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2E" w:rsidRDefault="00DC2F2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DC2F2E" w:rsidRDefault="00DC2F2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DC2F2E" w:rsidRDefault="00DC2F2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DC2F2E" w:rsidRDefault="00DC2F2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7A5B9E" w:rsidRDefault="007A5B9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7A5B9E" w:rsidRDefault="007A5B9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7A5B9E" w:rsidRDefault="007A5B9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7A5B9E" w:rsidRDefault="007A5B9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7A5B9E" w:rsidRDefault="007A5B9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A7061C" w:rsidRDefault="00A7061C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  <w:lang w:val="en-US"/>
        </w:rPr>
      </w:pPr>
    </w:p>
    <w:p w:rsidR="000305FB" w:rsidRPr="000305FB" w:rsidRDefault="000305FB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  <w:lang w:val="en-US"/>
        </w:rPr>
      </w:pPr>
    </w:p>
    <w:p w:rsidR="00C017A0" w:rsidRPr="00B06F10" w:rsidRDefault="00C017A0" w:rsidP="004C51D9">
      <w:pPr>
        <w:widowControl/>
        <w:spacing w:line="240" w:lineRule="exact"/>
        <w:jc w:val="both"/>
        <w:outlineLvl w:val="0"/>
        <w:rPr>
          <w:color w:val="000000"/>
          <w:sz w:val="28"/>
          <w:szCs w:val="28"/>
        </w:rPr>
      </w:pPr>
      <w:r w:rsidRPr="00B06F10">
        <w:rPr>
          <w:spacing w:val="-1"/>
          <w:sz w:val="28"/>
          <w:szCs w:val="28"/>
        </w:rPr>
        <w:t xml:space="preserve">О </w:t>
      </w:r>
      <w:r w:rsidR="001628AB" w:rsidRPr="00B06F10">
        <w:rPr>
          <w:spacing w:val="-1"/>
          <w:sz w:val="28"/>
          <w:szCs w:val="28"/>
        </w:rPr>
        <w:t xml:space="preserve">внесении изменений в </w:t>
      </w:r>
      <w:r w:rsidR="001628AB" w:rsidRPr="00B06F10">
        <w:rPr>
          <w:color w:val="000000"/>
          <w:sz w:val="28"/>
          <w:szCs w:val="28"/>
        </w:rPr>
        <w:t>Порядок</w:t>
      </w:r>
      <w:r w:rsidRPr="00B06F10">
        <w:rPr>
          <w:color w:val="000000"/>
          <w:sz w:val="28"/>
          <w:szCs w:val="28"/>
        </w:rPr>
        <w:t xml:space="preserve"> проведения оценки эффективности </w:t>
      </w:r>
      <w:r w:rsidR="001628AB" w:rsidRPr="00B06F10">
        <w:rPr>
          <w:color w:val="000000"/>
          <w:sz w:val="28"/>
          <w:szCs w:val="28"/>
        </w:rPr>
        <w:t xml:space="preserve"> </w:t>
      </w:r>
      <w:r w:rsidRPr="00B06F10">
        <w:rPr>
          <w:color w:val="000000"/>
          <w:sz w:val="28"/>
          <w:szCs w:val="28"/>
        </w:rPr>
        <w:t>реализации муниципальных программ</w:t>
      </w:r>
      <w:r w:rsidR="001628AB" w:rsidRPr="00B06F10">
        <w:rPr>
          <w:color w:val="000000"/>
          <w:sz w:val="28"/>
          <w:szCs w:val="28"/>
        </w:rPr>
        <w:t>, утвержденный постановлением администрации города Ставрополя от 13.03.2018 № 417</w:t>
      </w:r>
    </w:p>
    <w:p w:rsidR="000A7F4C" w:rsidRPr="00B06F10" w:rsidRDefault="000A7F4C" w:rsidP="00824B43">
      <w:pPr>
        <w:widowControl/>
        <w:jc w:val="both"/>
        <w:outlineLvl w:val="0"/>
        <w:rPr>
          <w:sz w:val="28"/>
          <w:szCs w:val="28"/>
        </w:rPr>
      </w:pPr>
    </w:p>
    <w:p w:rsidR="007A5B9E" w:rsidRPr="00B06F10" w:rsidRDefault="007A5B9E" w:rsidP="00824B43">
      <w:pPr>
        <w:widowControl/>
        <w:jc w:val="both"/>
        <w:outlineLvl w:val="0"/>
        <w:rPr>
          <w:sz w:val="28"/>
          <w:szCs w:val="28"/>
        </w:rPr>
      </w:pPr>
    </w:p>
    <w:p w:rsidR="00EE590B" w:rsidRPr="00B06F10" w:rsidRDefault="00EE590B" w:rsidP="004A314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B06F10">
        <w:rPr>
          <w:rFonts w:eastAsia="Calibri"/>
          <w:sz w:val="28"/>
          <w:szCs w:val="28"/>
        </w:rPr>
        <w:t xml:space="preserve">В соответствии со </w:t>
      </w:r>
      <w:hyperlink r:id="rId8" w:history="1">
        <w:r w:rsidRPr="00B06F10">
          <w:rPr>
            <w:rFonts w:eastAsia="Calibri"/>
            <w:sz w:val="28"/>
            <w:szCs w:val="28"/>
          </w:rPr>
          <w:t>статьей 179</w:t>
        </w:r>
      </w:hyperlink>
      <w:r w:rsidRPr="00B06F10">
        <w:rPr>
          <w:rFonts w:eastAsia="Calibri"/>
          <w:sz w:val="28"/>
          <w:szCs w:val="28"/>
        </w:rPr>
        <w:t xml:space="preserve"> Бюджетного кодекса Российской Федерации, Федеральным законом от 06 октября 2003 г. № 131-ФЗ </w:t>
      </w:r>
      <w:r w:rsidR="00EF7CD2" w:rsidRPr="00B06F10">
        <w:rPr>
          <w:rFonts w:eastAsia="Calibri"/>
          <w:sz w:val="28"/>
          <w:szCs w:val="28"/>
        </w:rPr>
        <w:br/>
      </w:r>
      <w:r w:rsidRPr="00B06F10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1628AB" w:rsidRPr="00B06F10">
        <w:rPr>
          <w:rFonts w:eastAsia="Calibri"/>
          <w:sz w:val="28"/>
          <w:szCs w:val="28"/>
        </w:rPr>
        <w:t>»</w:t>
      </w:r>
    </w:p>
    <w:p w:rsidR="000A7F4C" w:rsidRPr="00B06F10" w:rsidRDefault="000A7F4C" w:rsidP="004A3146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B17E00" w:rsidRPr="00B06F10" w:rsidRDefault="00B17E00" w:rsidP="00767F50">
      <w:pPr>
        <w:shd w:val="clear" w:color="auto" w:fill="FFFFFF"/>
        <w:rPr>
          <w:sz w:val="28"/>
          <w:szCs w:val="28"/>
        </w:rPr>
      </w:pPr>
      <w:r w:rsidRPr="00B06F10">
        <w:rPr>
          <w:sz w:val="28"/>
          <w:szCs w:val="28"/>
        </w:rPr>
        <w:t>ПОСТАНОВЛЯЮ:</w:t>
      </w:r>
    </w:p>
    <w:p w:rsidR="00EE590B" w:rsidRPr="00B06F10" w:rsidRDefault="00EE590B" w:rsidP="004A3146">
      <w:pPr>
        <w:widowControl/>
        <w:ind w:firstLine="709"/>
        <w:outlineLvl w:val="0"/>
        <w:rPr>
          <w:rFonts w:eastAsia="Calibri"/>
          <w:sz w:val="28"/>
          <w:szCs w:val="28"/>
        </w:rPr>
      </w:pPr>
    </w:p>
    <w:p w:rsidR="00EE590B" w:rsidRPr="00B06F10" w:rsidRDefault="00EE590B" w:rsidP="001628AB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B06F10">
        <w:rPr>
          <w:rFonts w:eastAsia="Calibri"/>
          <w:sz w:val="28"/>
          <w:szCs w:val="28"/>
        </w:rPr>
        <w:t xml:space="preserve">1. </w:t>
      </w:r>
      <w:r w:rsidR="001628AB" w:rsidRPr="00B06F10">
        <w:rPr>
          <w:color w:val="000000"/>
          <w:sz w:val="28"/>
          <w:szCs w:val="28"/>
        </w:rPr>
        <w:t>Внести в</w:t>
      </w:r>
      <w:r w:rsidR="001628AB" w:rsidRPr="00B06F10">
        <w:rPr>
          <w:spacing w:val="-1"/>
          <w:sz w:val="28"/>
          <w:szCs w:val="28"/>
        </w:rPr>
        <w:t xml:space="preserve"> </w:t>
      </w:r>
      <w:r w:rsidR="001628AB" w:rsidRPr="00B06F10">
        <w:rPr>
          <w:color w:val="000000"/>
          <w:sz w:val="28"/>
          <w:szCs w:val="28"/>
        </w:rPr>
        <w:t>Порядок проведения оценки эффективности  реализации муниципальных программ</w:t>
      </w:r>
      <w:r w:rsidR="001628AB" w:rsidRPr="00B06F10">
        <w:rPr>
          <w:sz w:val="28"/>
          <w:szCs w:val="28"/>
        </w:rPr>
        <w:t xml:space="preserve">, </w:t>
      </w:r>
      <w:r w:rsidR="001628AB" w:rsidRPr="00B06F10">
        <w:rPr>
          <w:color w:val="000000"/>
          <w:sz w:val="28"/>
          <w:szCs w:val="28"/>
        </w:rPr>
        <w:t>утвержденный постановлением администрации города Ставрополя от 13.03.2018 № 417</w:t>
      </w:r>
      <w:r w:rsidR="001628AB" w:rsidRPr="00B06F10">
        <w:rPr>
          <w:spacing w:val="-1"/>
          <w:sz w:val="28"/>
          <w:szCs w:val="28"/>
        </w:rPr>
        <w:t xml:space="preserve"> «О </w:t>
      </w:r>
      <w:r w:rsidR="001628AB" w:rsidRPr="00B06F10">
        <w:rPr>
          <w:color w:val="000000"/>
          <w:sz w:val="28"/>
          <w:szCs w:val="28"/>
        </w:rPr>
        <w:t>Порядке проведения оценки эффективности реализации муниципальных программ</w:t>
      </w:r>
      <w:r w:rsidR="001628AB" w:rsidRPr="00B06F10">
        <w:rPr>
          <w:sz w:val="28"/>
          <w:szCs w:val="28"/>
        </w:rPr>
        <w:t>»</w:t>
      </w:r>
      <w:r w:rsidR="001628AB" w:rsidRPr="00B06F10">
        <w:rPr>
          <w:spacing w:val="-1"/>
          <w:sz w:val="28"/>
          <w:szCs w:val="28"/>
        </w:rPr>
        <w:t xml:space="preserve">, </w:t>
      </w:r>
      <w:r w:rsidR="001628AB" w:rsidRPr="00B06F10">
        <w:rPr>
          <w:sz w:val="28"/>
          <w:szCs w:val="28"/>
        </w:rPr>
        <w:t>следующие изменения:</w:t>
      </w:r>
    </w:p>
    <w:p w:rsidR="00303726" w:rsidRPr="00B06F10" w:rsidRDefault="00A11D2E" w:rsidP="000E6F12">
      <w:pPr>
        <w:pStyle w:val="af"/>
        <w:ind w:firstLine="709"/>
        <w:jc w:val="both"/>
        <w:rPr>
          <w:rFonts w:eastAsia="Calibri"/>
          <w:sz w:val="28"/>
          <w:szCs w:val="28"/>
        </w:rPr>
      </w:pPr>
      <w:r w:rsidRPr="00B06F10">
        <w:rPr>
          <w:rFonts w:eastAsia="Calibri"/>
          <w:sz w:val="28"/>
          <w:szCs w:val="28"/>
        </w:rPr>
        <w:t>1)</w:t>
      </w:r>
      <w:r w:rsidR="00EE590B" w:rsidRPr="00B06F10">
        <w:rPr>
          <w:rFonts w:eastAsia="Calibri"/>
          <w:sz w:val="28"/>
          <w:szCs w:val="28"/>
        </w:rPr>
        <w:t xml:space="preserve"> </w:t>
      </w:r>
      <w:r w:rsidRPr="00B06F10">
        <w:rPr>
          <w:rFonts w:eastAsia="Calibri"/>
          <w:sz w:val="28"/>
          <w:szCs w:val="28"/>
        </w:rPr>
        <w:t>п</w:t>
      </w:r>
      <w:r w:rsidR="000E6F12" w:rsidRPr="00B06F10">
        <w:rPr>
          <w:rFonts w:eastAsia="Calibri"/>
          <w:sz w:val="28"/>
          <w:szCs w:val="28"/>
        </w:rPr>
        <w:t>ункт 6 изложить в следующей редакции:</w:t>
      </w:r>
    </w:p>
    <w:p w:rsidR="000E6F12" w:rsidRPr="00B06F10" w:rsidRDefault="000E6F12" w:rsidP="000E6F12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>«6. На основании Отчетов комитет экономического развития проводит анализ:</w:t>
      </w:r>
    </w:p>
    <w:p w:rsidR="000E6F12" w:rsidRPr="00CE3ED4" w:rsidRDefault="000E6F12" w:rsidP="000E6F12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 xml:space="preserve">степени достижения целей программы (решения задач </w:t>
      </w:r>
      <w:r w:rsidR="00A11D2E" w:rsidRPr="00B06F10">
        <w:rPr>
          <w:sz w:val="28"/>
          <w:szCs w:val="28"/>
        </w:rPr>
        <w:t xml:space="preserve">программы </w:t>
      </w:r>
      <w:r w:rsidRPr="00B06F10">
        <w:rPr>
          <w:sz w:val="28"/>
          <w:szCs w:val="28"/>
        </w:rPr>
        <w:t xml:space="preserve">(подпрограммы) </w:t>
      </w:r>
      <w:r w:rsidRPr="00CE3ED4">
        <w:rPr>
          <w:sz w:val="28"/>
          <w:szCs w:val="28"/>
        </w:rPr>
        <w:t>с учетом весовых коэффициентов</w:t>
      </w:r>
      <w:r w:rsidR="00276673" w:rsidRPr="00CE3ED4">
        <w:rPr>
          <w:sz w:val="28"/>
          <w:szCs w:val="28"/>
        </w:rPr>
        <w:t xml:space="preserve"> в порядке, установленном правовым актом администрации города Ставрополя</w:t>
      </w:r>
      <w:r w:rsidRPr="00CE3ED4">
        <w:rPr>
          <w:sz w:val="28"/>
          <w:szCs w:val="28"/>
        </w:rPr>
        <w:t>;</w:t>
      </w:r>
    </w:p>
    <w:p w:rsidR="000E6F12" w:rsidRPr="00CE3ED4" w:rsidRDefault="000E6F12" w:rsidP="000E6F12">
      <w:pPr>
        <w:pStyle w:val="af"/>
        <w:ind w:firstLine="709"/>
        <w:jc w:val="both"/>
        <w:rPr>
          <w:sz w:val="28"/>
          <w:szCs w:val="28"/>
        </w:rPr>
      </w:pPr>
      <w:r w:rsidRPr="00CE3ED4">
        <w:rPr>
          <w:sz w:val="28"/>
          <w:szCs w:val="28"/>
        </w:rPr>
        <w:t xml:space="preserve">степени соответствия кассовых </w:t>
      </w:r>
      <w:r w:rsidR="00CE3ED4" w:rsidRPr="00CE3ED4">
        <w:rPr>
          <w:sz w:val="28"/>
          <w:szCs w:val="28"/>
        </w:rPr>
        <w:t xml:space="preserve">и фактических </w:t>
      </w:r>
      <w:r w:rsidRPr="00CE3ED4">
        <w:rPr>
          <w:sz w:val="28"/>
          <w:szCs w:val="28"/>
        </w:rPr>
        <w:t>расходов за счет всех источников финансирования на реализацию программы их запланированному уровню (далее –</w:t>
      </w:r>
      <w:r w:rsidR="006E4DFC">
        <w:rPr>
          <w:sz w:val="28"/>
          <w:szCs w:val="28"/>
        </w:rPr>
        <w:t xml:space="preserve"> </w:t>
      </w:r>
      <w:r w:rsidRPr="00CE3ED4">
        <w:rPr>
          <w:sz w:val="28"/>
          <w:szCs w:val="28"/>
        </w:rPr>
        <w:t>кассовые и фактические расходы);</w:t>
      </w:r>
    </w:p>
    <w:p w:rsidR="00E5117B" w:rsidRPr="00CE3ED4" w:rsidRDefault="000E6F12" w:rsidP="000E6F12">
      <w:pPr>
        <w:pStyle w:val="af"/>
        <w:ind w:firstLine="709"/>
        <w:jc w:val="both"/>
        <w:rPr>
          <w:sz w:val="28"/>
          <w:szCs w:val="28"/>
        </w:rPr>
      </w:pPr>
      <w:r w:rsidRPr="00CE3ED4">
        <w:rPr>
          <w:sz w:val="28"/>
          <w:szCs w:val="28"/>
        </w:rPr>
        <w:t xml:space="preserve">степени выполнения </w:t>
      </w:r>
      <w:r w:rsidR="00C77BF5" w:rsidRPr="00CE3ED4">
        <w:rPr>
          <w:sz w:val="28"/>
          <w:szCs w:val="28"/>
        </w:rPr>
        <w:t xml:space="preserve">контрольных событий </w:t>
      </w:r>
      <w:r w:rsidRPr="00CE3ED4">
        <w:rPr>
          <w:sz w:val="28"/>
          <w:szCs w:val="28"/>
        </w:rPr>
        <w:t xml:space="preserve">основных мероприятий </w:t>
      </w:r>
      <w:r w:rsidR="00A11D2E" w:rsidRPr="00CE3ED4">
        <w:rPr>
          <w:sz w:val="28"/>
          <w:szCs w:val="28"/>
        </w:rPr>
        <w:t>программы (</w:t>
      </w:r>
      <w:r w:rsidR="00C77BF5" w:rsidRPr="00CE3ED4">
        <w:rPr>
          <w:sz w:val="28"/>
          <w:szCs w:val="28"/>
        </w:rPr>
        <w:t>подпрограмм</w:t>
      </w:r>
      <w:r w:rsidR="004A2487" w:rsidRPr="00CE3ED4">
        <w:rPr>
          <w:sz w:val="28"/>
          <w:szCs w:val="28"/>
        </w:rPr>
        <w:t>ы</w:t>
      </w:r>
      <w:r w:rsidR="00A11D2E" w:rsidRPr="00CE3ED4">
        <w:rPr>
          <w:sz w:val="28"/>
          <w:szCs w:val="28"/>
        </w:rPr>
        <w:t>)</w:t>
      </w:r>
      <w:r w:rsidR="00C77BF5" w:rsidRPr="00CE3ED4">
        <w:rPr>
          <w:sz w:val="28"/>
          <w:szCs w:val="28"/>
        </w:rPr>
        <w:t>, определяющей качество управления программой (далее – показатель качества управления программой)</w:t>
      </w:r>
      <w:r w:rsidRPr="00CE3ED4">
        <w:rPr>
          <w:sz w:val="28"/>
          <w:szCs w:val="28"/>
        </w:rPr>
        <w:t>.</w:t>
      </w:r>
    </w:p>
    <w:p w:rsidR="00E5117B" w:rsidRPr="00CE3ED4" w:rsidRDefault="00E5117B" w:rsidP="000E6F12">
      <w:pPr>
        <w:pStyle w:val="af"/>
        <w:ind w:firstLine="709"/>
        <w:jc w:val="both"/>
        <w:rPr>
          <w:sz w:val="28"/>
          <w:szCs w:val="28"/>
        </w:rPr>
      </w:pPr>
      <w:r w:rsidRPr="00CE3ED4">
        <w:rPr>
          <w:sz w:val="28"/>
          <w:szCs w:val="28"/>
        </w:rPr>
        <w:t>Кассовые расходы – расходы, произведенные в отчетном финансовом году</w:t>
      </w:r>
      <w:r w:rsidR="00A940C1" w:rsidRPr="00CE3ED4">
        <w:rPr>
          <w:sz w:val="28"/>
          <w:szCs w:val="28"/>
        </w:rPr>
        <w:t>.</w:t>
      </w:r>
    </w:p>
    <w:p w:rsidR="000E6F12" w:rsidRPr="00B06F10" w:rsidRDefault="00E5117B" w:rsidP="000E6F12">
      <w:pPr>
        <w:pStyle w:val="af"/>
        <w:ind w:firstLine="709"/>
        <w:jc w:val="both"/>
        <w:rPr>
          <w:sz w:val="28"/>
          <w:szCs w:val="28"/>
        </w:rPr>
      </w:pPr>
      <w:r w:rsidRPr="00CE3ED4">
        <w:rPr>
          <w:sz w:val="28"/>
          <w:szCs w:val="28"/>
        </w:rPr>
        <w:t>Фактические расходы – объем расходов по принятым обязательствам отчетного финансового</w:t>
      </w:r>
      <w:r w:rsidR="00A940C1" w:rsidRPr="00CE3ED4">
        <w:rPr>
          <w:sz w:val="28"/>
          <w:szCs w:val="28"/>
        </w:rPr>
        <w:t xml:space="preserve"> года, в том числе переходящим</w:t>
      </w:r>
      <w:r w:rsidR="00276673" w:rsidRPr="00CE3ED4">
        <w:rPr>
          <w:sz w:val="28"/>
          <w:szCs w:val="28"/>
        </w:rPr>
        <w:t xml:space="preserve"> на очередной финансовый год</w:t>
      </w:r>
      <w:proofErr w:type="gramStart"/>
      <w:r w:rsidR="00A940C1" w:rsidRPr="00CE3ED4">
        <w:rPr>
          <w:sz w:val="28"/>
          <w:szCs w:val="28"/>
        </w:rPr>
        <w:t>.</w:t>
      </w:r>
      <w:r w:rsidR="00C77BF5" w:rsidRPr="00CE3ED4">
        <w:rPr>
          <w:sz w:val="28"/>
          <w:szCs w:val="28"/>
        </w:rPr>
        <w:t>»</w:t>
      </w:r>
      <w:r w:rsidR="00A11D2E" w:rsidRPr="00CE3ED4">
        <w:rPr>
          <w:sz w:val="28"/>
          <w:szCs w:val="28"/>
        </w:rPr>
        <w:t>;</w:t>
      </w:r>
      <w:proofErr w:type="gramEnd"/>
    </w:p>
    <w:p w:rsidR="000E6F12" w:rsidRPr="00B06F10" w:rsidRDefault="00A11D2E" w:rsidP="000E6F12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>2) п</w:t>
      </w:r>
      <w:r w:rsidR="000E6F12" w:rsidRPr="00B06F10">
        <w:rPr>
          <w:sz w:val="28"/>
          <w:szCs w:val="28"/>
        </w:rPr>
        <w:t>ункт 7 изложить в следующей редакции:</w:t>
      </w:r>
    </w:p>
    <w:p w:rsidR="00364828" w:rsidRPr="00B06F10" w:rsidRDefault="000E6F12" w:rsidP="00A11D2E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 xml:space="preserve">«7. Оценка эффективности реализации программы определяется </w:t>
      </w:r>
      <w:r w:rsidRPr="00B06F10">
        <w:rPr>
          <w:sz w:val="28"/>
          <w:szCs w:val="28"/>
        </w:rPr>
        <w:lastRenderedPageBreak/>
        <w:t>согласно таблице 1.</w:t>
      </w:r>
    </w:p>
    <w:p w:rsidR="000E6F12" w:rsidRPr="00B06F10" w:rsidRDefault="000E6F12" w:rsidP="00E823F7">
      <w:pPr>
        <w:pStyle w:val="af"/>
        <w:ind w:firstLine="709"/>
        <w:jc w:val="right"/>
        <w:rPr>
          <w:sz w:val="28"/>
          <w:szCs w:val="28"/>
        </w:rPr>
      </w:pPr>
      <w:r w:rsidRPr="00B06F10">
        <w:rPr>
          <w:sz w:val="28"/>
          <w:szCs w:val="28"/>
        </w:rPr>
        <w:t>Таблица 1.</w:t>
      </w:r>
    </w:p>
    <w:p w:rsidR="00E823F7" w:rsidRDefault="00F07857" w:rsidP="00E823F7">
      <w:pPr>
        <w:pStyle w:val="af"/>
        <w:ind w:firstLine="709"/>
        <w:jc w:val="center"/>
        <w:rPr>
          <w:sz w:val="28"/>
          <w:szCs w:val="28"/>
        </w:rPr>
      </w:pPr>
      <w:r w:rsidRPr="00B06F10">
        <w:rPr>
          <w:sz w:val="28"/>
          <w:szCs w:val="28"/>
        </w:rPr>
        <w:t xml:space="preserve">Оценка </w:t>
      </w:r>
    </w:p>
    <w:p w:rsidR="00B02729" w:rsidRPr="00B06F10" w:rsidRDefault="00E823F7" w:rsidP="00E823F7">
      <w:pPr>
        <w:pStyle w:val="af"/>
        <w:ind w:firstLine="709"/>
        <w:jc w:val="center"/>
        <w:rPr>
          <w:sz w:val="28"/>
          <w:szCs w:val="28"/>
        </w:rPr>
      </w:pPr>
      <w:r w:rsidRPr="00B06F10">
        <w:rPr>
          <w:sz w:val="28"/>
          <w:szCs w:val="28"/>
        </w:rPr>
        <w:t>эффективности реализации программы</w:t>
      </w:r>
    </w:p>
    <w:tbl>
      <w:tblPr>
        <w:tblStyle w:val="ae"/>
        <w:tblpPr w:leftFromText="180" w:rightFromText="180" w:vertAnchor="text" w:horzAnchor="margin" w:tblpY="3"/>
        <w:tblW w:w="0" w:type="auto"/>
        <w:tblLook w:val="04A0"/>
      </w:tblPr>
      <w:tblGrid>
        <w:gridCol w:w="4785"/>
        <w:gridCol w:w="4785"/>
      </w:tblGrid>
      <w:tr w:rsidR="00E823F7" w:rsidRPr="00EA3F09" w:rsidTr="00E823F7">
        <w:tc>
          <w:tcPr>
            <w:tcW w:w="4785" w:type="dxa"/>
          </w:tcPr>
          <w:p w:rsidR="00E823F7" w:rsidRPr="00EA3F09" w:rsidRDefault="00E823F7" w:rsidP="00E823F7">
            <w:pPr>
              <w:pStyle w:val="af"/>
              <w:jc w:val="center"/>
              <w:rPr>
                <w:sz w:val="24"/>
                <w:szCs w:val="24"/>
              </w:rPr>
            </w:pPr>
            <w:r w:rsidRPr="00B06F10">
              <w:rPr>
                <w:rFonts w:eastAsia="Calibri"/>
                <w:sz w:val="24"/>
                <w:szCs w:val="24"/>
              </w:rPr>
              <w:t>Оценка эффективности реализации программы</w:t>
            </w:r>
          </w:p>
        </w:tc>
        <w:tc>
          <w:tcPr>
            <w:tcW w:w="4785" w:type="dxa"/>
          </w:tcPr>
          <w:p w:rsidR="00E823F7" w:rsidRPr="00B06F10" w:rsidRDefault="00E823F7" w:rsidP="00E823F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06F10">
              <w:rPr>
                <w:rFonts w:eastAsia="Calibri"/>
                <w:sz w:val="24"/>
                <w:szCs w:val="24"/>
              </w:rPr>
              <w:t>Значение оценки эффективности реализации программы (процентов)</w:t>
            </w:r>
          </w:p>
        </w:tc>
      </w:tr>
      <w:tr w:rsidR="00E823F7" w:rsidRPr="00EA3F09" w:rsidTr="00E823F7">
        <w:tc>
          <w:tcPr>
            <w:tcW w:w="4785" w:type="dxa"/>
          </w:tcPr>
          <w:p w:rsidR="00E823F7" w:rsidRPr="00EA3F09" w:rsidRDefault="00E823F7" w:rsidP="00E823F7">
            <w:pPr>
              <w:pStyle w:val="af"/>
              <w:jc w:val="center"/>
              <w:rPr>
                <w:sz w:val="24"/>
                <w:szCs w:val="24"/>
              </w:rPr>
            </w:pPr>
            <w:r w:rsidRPr="00B06F10">
              <w:rPr>
                <w:rFonts w:eastAsia="Calibri"/>
                <w:sz w:val="24"/>
                <w:szCs w:val="24"/>
              </w:rPr>
              <w:t>Выше плановой</w:t>
            </w:r>
          </w:p>
        </w:tc>
        <w:tc>
          <w:tcPr>
            <w:tcW w:w="4785" w:type="dxa"/>
          </w:tcPr>
          <w:p w:rsidR="00E823F7" w:rsidRPr="00EA3F09" w:rsidRDefault="00E823F7" w:rsidP="00E823F7">
            <w:pPr>
              <w:pStyle w:val="af"/>
              <w:jc w:val="center"/>
              <w:rPr>
                <w:sz w:val="24"/>
                <w:szCs w:val="24"/>
              </w:rPr>
            </w:pPr>
            <w:r w:rsidRPr="00B06F10">
              <w:rPr>
                <w:rFonts w:eastAsia="Calibri"/>
                <w:sz w:val="24"/>
                <w:szCs w:val="24"/>
              </w:rPr>
              <w:t>более 100</w:t>
            </w:r>
          </w:p>
        </w:tc>
      </w:tr>
      <w:tr w:rsidR="00E823F7" w:rsidRPr="00EA3F09" w:rsidTr="00E823F7">
        <w:tc>
          <w:tcPr>
            <w:tcW w:w="4785" w:type="dxa"/>
          </w:tcPr>
          <w:p w:rsidR="00E823F7" w:rsidRPr="00EA3F09" w:rsidRDefault="00E823F7" w:rsidP="00E823F7">
            <w:pPr>
              <w:pStyle w:val="af"/>
              <w:jc w:val="center"/>
              <w:rPr>
                <w:sz w:val="24"/>
                <w:szCs w:val="24"/>
              </w:rPr>
            </w:pPr>
            <w:r w:rsidRPr="00B06F10">
              <w:rPr>
                <w:rFonts w:eastAsia="Calibri"/>
                <w:sz w:val="24"/>
                <w:szCs w:val="24"/>
              </w:rPr>
              <w:t>Плановая</w:t>
            </w:r>
          </w:p>
        </w:tc>
        <w:tc>
          <w:tcPr>
            <w:tcW w:w="4785" w:type="dxa"/>
          </w:tcPr>
          <w:p w:rsidR="00E823F7" w:rsidRPr="00EA3F09" w:rsidRDefault="00E823F7" w:rsidP="00E823F7">
            <w:pPr>
              <w:pStyle w:val="af"/>
              <w:jc w:val="center"/>
              <w:rPr>
                <w:sz w:val="24"/>
                <w:szCs w:val="24"/>
              </w:rPr>
            </w:pPr>
            <w:r w:rsidRPr="00B06F10">
              <w:rPr>
                <w:rFonts w:eastAsia="Calibri"/>
                <w:sz w:val="24"/>
                <w:szCs w:val="24"/>
              </w:rPr>
              <w:t>более 80 до 100 включительно</w:t>
            </w:r>
          </w:p>
        </w:tc>
      </w:tr>
      <w:tr w:rsidR="00E823F7" w:rsidRPr="00EA3F09" w:rsidTr="00E823F7">
        <w:tc>
          <w:tcPr>
            <w:tcW w:w="4785" w:type="dxa"/>
          </w:tcPr>
          <w:p w:rsidR="00E823F7" w:rsidRPr="00EA3F09" w:rsidRDefault="00E823F7" w:rsidP="00E823F7">
            <w:pPr>
              <w:pStyle w:val="af"/>
              <w:jc w:val="center"/>
              <w:rPr>
                <w:sz w:val="24"/>
                <w:szCs w:val="24"/>
              </w:rPr>
            </w:pPr>
            <w:r w:rsidRPr="00B06F10">
              <w:rPr>
                <w:rFonts w:eastAsia="Calibri"/>
                <w:sz w:val="24"/>
                <w:szCs w:val="24"/>
              </w:rPr>
              <w:t>Ниже плановой</w:t>
            </w:r>
          </w:p>
        </w:tc>
        <w:tc>
          <w:tcPr>
            <w:tcW w:w="4785" w:type="dxa"/>
          </w:tcPr>
          <w:p w:rsidR="00E823F7" w:rsidRPr="00EA3F09" w:rsidRDefault="00E823F7" w:rsidP="00E823F7">
            <w:pPr>
              <w:pStyle w:val="af"/>
              <w:jc w:val="center"/>
              <w:rPr>
                <w:sz w:val="24"/>
                <w:szCs w:val="24"/>
              </w:rPr>
            </w:pPr>
            <w:r w:rsidRPr="00B06F10">
              <w:rPr>
                <w:rFonts w:eastAsia="Calibri"/>
                <w:sz w:val="24"/>
                <w:szCs w:val="24"/>
              </w:rPr>
              <w:t>от 60  включительно до 80 включительно</w:t>
            </w:r>
          </w:p>
        </w:tc>
      </w:tr>
      <w:tr w:rsidR="00E823F7" w:rsidRPr="00EA3F09" w:rsidTr="00E823F7">
        <w:tc>
          <w:tcPr>
            <w:tcW w:w="4785" w:type="dxa"/>
          </w:tcPr>
          <w:p w:rsidR="00E823F7" w:rsidRPr="00EA3F09" w:rsidRDefault="00E823F7" w:rsidP="00E823F7">
            <w:pPr>
              <w:pStyle w:val="af"/>
              <w:jc w:val="center"/>
              <w:rPr>
                <w:sz w:val="24"/>
                <w:szCs w:val="24"/>
              </w:rPr>
            </w:pPr>
            <w:r w:rsidRPr="00B06F10">
              <w:rPr>
                <w:rFonts w:eastAsia="Calibri"/>
                <w:sz w:val="24"/>
                <w:szCs w:val="24"/>
              </w:rPr>
              <w:t>Неэффективна</w:t>
            </w:r>
          </w:p>
        </w:tc>
        <w:tc>
          <w:tcPr>
            <w:tcW w:w="4785" w:type="dxa"/>
          </w:tcPr>
          <w:p w:rsidR="00E823F7" w:rsidRPr="00EA3F09" w:rsidRDefault="00E823F7" w:rsidP="00E823F7">
            <w:pPr>
              <w:pStyle w:val="af"/>
              <w:jc w:val="center"/>
              <w:rPr>
                <w:sz w:val="24"/>
                <w:szCs w:val="24"/>
              </w:rPr>
            </w:pPr>
            <w:r w:rsidRPr="00B06F10">
              <w:rPr>
                <w:rFonts w:eastAsia="Calibri"/>
                <w:sz w:val="24"/>
                <w:szCs w:val="24"/>
              </w:rPr>
              <w:t>менее 60»;</w:t>
            </w:r>
          </w:p>
        </w:tc>
      </w:tr>
    </w:tbl>
    <w:p w:rsidR="000E6F12" w:rsidRPr="00B06F10" w:rsidRDefault="00A11D2E" w:rsidP="00E823F7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>3)</w:t>
      </w:r>
      <w:r w:rsidR="00F07857" w:rsidRPr="00B06F10">
        <w:rPr>
          <w:sz w:val="28"/>
          <w:szCs w:val="28"/>
        </w:rPr>
        <w:t xml:space="preserve"> </w:t>
      </w:r>
      <w:r w:rsidRPr="00B06F10">
        <w:rPr>
          <w:sz w:val="28"/>
          <w:szCs w:val="28"/>
        </w:rPr>
        <w:t>д</w:t>
      </w:r>
      <w:r w:rsidR="00F07857" w:rsidRPr="00B06F10">
        <w:rPr>
          <w:sz w:val="28"/>
          <w:szCs w:val="28"/>
        </w:rPr>
        <w:t>ополнить пункто</w:t>
      </w:r>
      <w:r w:rsidR="00F07857" w:rsidRPr="00B018B7">
        <w:rPr>
          <w:sz w:val="28"/>
          <w:szCs w:val="28"/>
        </w:rPr>
        <w:t xml:space="preserve">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r w:rsidR="00F07857" w:rsidRPr="00B018B7">
        <w:rPr>
          <w:sz w:val="28"/>
          <w:szCs w:val="28"/>
        </w:rPr>
        <w:t xml:space="preserve"> </w:t>
      </w:r>
      <w:r w:rsidR="00F07857" w:rsidRPr="00B06F10">
        <w:rPr>
          <w:sz w:val="28"/>
          <w:szCs w:val="28"/>
        </w:rPr>
        <w:t>следующего содержания:</w:t>
      </w:r>
    </w:p>
    <w:p w:rsidR="00F07857" w:rsidRPr="00B06F10" w:rsidRDefault="00F07857" w:rsidP="00E823F7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>«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r w:rsidRPr="00B06F10">
        <w:rPr>
          <w:sz w:val="28"/>
          <w:szCs w:val="28"/>
        </w:rPr>
        <w:t>. Оценка эффективности реализации программы определяется по следующей формуле:</w:t>
      </w:r>
    </w:p>
    <w:p w:rsidR="00EA3F09" w:rsidRDefault="00F07857" w:rsidP="00F07857">
      <w:pPr>
        <w:pStyle w:val="af"/>
        <w:ind w:firstLine="709"/>
        <w:rPr>
          <w:sz w:val="28"/>
          <w:szCs w:val="28"/>
        </w:rPr>
      </w:pPr>
      <w:r w:rsidRPr="00B06F10">
        <w:rPr>
          <w:noProof/>
          <w:position w:val="-26"/>
        </w:rPr>
        <w:drawing>
          <wp:inline distT="0" distB="0" distL="0" distR="0">
            <wp:extent cx="3057525" cy="476250"/>
            <wp:effectExtent l="0" t="0" r="9525" b="0"/>
            <wp:docPr id="1" name="Рисунок 1" descr="base_23629_14557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9_14557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F10">
        <w:rPr>
          <w:sz w:val="28"/>
          <w:szCs w:val="28"/>
        </w:rPr>
        <w:t xml:space="preserve">, где </w:t>
      </w:r>
    </w:p>
    <w:p w:rsidR="00F07857" w:rsidRPr="00B06F10" w:rsidRDefault="004A2487" w:rsidP="00F07857">
      <w:pPr>
        <w:pStyle w:val="af"/>
        <w:ind w:firstLine="709"/>
        <w:rPr>
          <w:sz w:val="28"/>
          <w:szCs w:val="28"/>
        </w:rPr>
      </w:pPr>
      <w:r w:rsidRPr="00B06F10">
        <w:rPr>
          <w:sz w:val="28"/>
          <w:szCs w:val="28"/>
        </w:rPr>
        <w:t>ОЭ -</w:t>
      </w:r>
      <w:r w:rsidR="00F07857" w:rsidRPr="00B06F10">
        <w:rPr>
          <w:sz w:val="28"/>
          <w:szCs w:val="28"/>
        </w:rPr>
        <w:t xml:space="preserve"> оценка эффективности реализации программы;</w:t>
      </w:r>
    </w:p>
    <w:p w:rsidR="00F07857" w:rsidRPr="00B06F10" w:rsidRDefault="004A2487" w:rsidP="00F07857">
      <w:pPr>
        <w:pStyle w:val="af"/>
        <w:ind w:firstLine="709"/>
        <w:rPr>
          <w:sz w:val="28"/>
          <w:szCs w:val="28"/>
        </w:rPr>
      </w:pPr>
      <w:r w:rsidRPr="00B06F10">
        <w:rPr>
          <w:sz w:val="28"/>
          <w:szCs w:val="28"/>
        </w:rPr>
        <w:t>СДЦ -</w:t>
      </w:r>
      <w:r w:rsidR="00443A1D" w:rsidRPr="00B06F10">
        <w:rPr>
          <w:sz w:val="28"/>
          <w:szCs w:val="28"/>
        </w:rPr>
        <w:t xml:space="preserve"> степень достижения цел</w:t>
      </w:r>
      <w:r w:rsidR="00F07857" w:rsidRPr="00B06F10">
        <w:rPr>
          <w:sz w:val="28"/>
          <w:szCs w:val="28"/>
        </w:rPr>
        <w:t>ей программы;</w:t>
      </w:r>
    </w:p>
    <w:p w:rsidR="00F07857" w:rsidRPr="00B06F10" w:rsidRDefault="00443A1D" w:rsidP="00F07857">
      <w:pPr>
        <w:pStyle w:val="af"/>
        <w:ind w:firstLine="709"/>
        <w:rPr>
          <w:sz w:val="28"/>
          <w:szCs w:val="28"/>
        </w:rPr>
      </w:pPr>
      <w:r w:rsidRPr="00B06F10">
        <w:rPr>
          <w:sz w:val="28"/>
          <w:szCs w:val="28"/>
          <w:lang w:val="en-US"/>
        </w:rPr>
        <w:t>n</w:t>
      </w:r>
      <w:r w:rsidR="004A2487" w:rsidRPr="00B06F10">
        <w:rPr>
          <w:sz w:val="28"/>
          <w:szCs w:val="28"/>
        </w:rPr>
        <w:t xml:space="preserve"> -</w:t>
      </w:r>
      <w:r w:rsidR="00F07857" w:rsidRPr="00B06F10">
        <w:rPr>
          <w:sz w:val="28"/>
          <w:szCs w:val="28"/>
        </w:rPr>
        <w:t xml:space="preserve"> </w:t>
      </w:r>
      <w:proofErr w:type="gramStart"/>
      <w:r w:rsidRPr="00B06F10">
        <w:rPr>
          <w:sz w:val="28"/>
          <w:szCs w:val="28"/>
        </w:rPr>
        <w:t>количество</w:t>
      </w:r>
      <w:proofErr w:type="gramEnd"/>
      <w:r w:rsidR="00F07857" w:rsidRPr="00B06F10">
        <w:rPr>
          <w:sz w:val="28"/>
          <w:szCs w:val="28"/>
        </w:rPr>
        <w:t xml:space="preserve"> подпрограмм программы;</w:t>
      </w:r>
    </w:p>
    <w:p w:rsidR="00443A1D" w:rsidRPr="00B06F10" w:rsidRDefault="00443A1D" w:rsidP="00443A1D">
      <w:pPr>
        <w:pStyle w:val="af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06F10">
        <w:rPr>
          <w:rFonts w:eastAsia="Calibri"/>
          <w:sz w:val="28"/>
          <w:szCs w:val="28"/>
        </w:rPr>
        <w:t>СРЗ</w:t>
      </w:r>
      <w:proofErr w:type="gramStart"/>
      <w:r w:rsidRPr="00B06F10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="004A2487" w:rsidRPr="00B06F10">
        <w:rPr>
          <w:rFonts w:eastAsia="Calibri"/>
          <w:sz w:val="28"/>
          <w:szCs w:val="28"/>
        </w:rPr>
        <w:t xml:space="preserve"> </w:t>
      </w:r>
      <w:r w:rsidR="004A2487" w:rsidRPr="00B06F10">
        <w:rPr>
          <w:sz w:val="28"/>
          <w:szCs w:val="28"/>
        </w:rPr>
        <w:t xml:space="preserve">- </w:t>
      </w:r>
      <w:r w:rsidRPr="00B06F10">
        <w:rPr>
          <w:rFonts w:eastAsia="Calibri"/>
          <w:sz w:val="28"/>
          <w:szCs w:val="28"/>
        </w:rPr>
        <w:t xml:space="preserve">степень решения </w:t>
      </w:r>
      <w:proofErr w:type="spellStart"/>
      <w:r w:rsidRPr="00B06F10">
        <w:rPr>
          <w:rFonts w:eastAsia="Calibri"/>
          <w:sz w:val="28"/>
          <w:szCs w:val="28"/>
        </w:rPr>
        <w:t>i-й</w:t>
      </w:r>
      <w:proofErr w:type="spellEnd"/>
      <w:r w:rsidRPr="00B06F10">
        <w:rPr>
          <w:rFonts w:eastAsia="Calibri"/>
          <w:sz w:val="28"/>
          <w:szCs w:val="28"/>
        </w:rPr>
        <w:t xml:space="preserve"> задачи </w:t>
      </w:r>
      <w:r w:rsidR="004A2487" w:rsidRPr="00B06F10">
        <w:rPr>
          <w:rFonts w:eastAsia="Calibri"/>
          <w:sz w:val="28"/>
          <w:szCs w:val="28"/>
        </w:rPr>
        <w:t>программы (</w:t>
      </w:r>
      <w:r w:rsidRPr="00B06F10">
        <w:rPr>
          <w:rFonts w:eastAsia="Calibri"/>
          <w:sz w:val="28"/>
          <w:szCs w:val="28"/>
        </w:rPr>
        <w:t>подпрограммы</w:t>
      </w:r>
      <w:r w:rsidR="004A2487" w:rsidRPr="00B06F10">
        <w:rPr>
          <w:rFonts w:eastAsia="Calibri"/>
          <w:sz w:val="28"/>
          <w:szCs w:val="28"/>
        </w:rPr>
        <w:t>)</w:t>
      </w:r>
      <w:r w:rsidRPr="00B06F10">
        <w:rPr>
          <w:rFonts w:eastAsia="Calibri"/>
          <w:sz w:val="28"/>
          <w:szCs w:val="28"/>
        </w:rPr>
        <w:t>;</w:t>
      </w:r>
    </w:p>
    <w:p w:rsidR="00B06F10" w:rsidRPr="00B06F10" w:rsidRDefault="00B06F10" w:rsidP="00443A1D">
      <w:pPr>
        <w:pStyle w:val="af"/>
        <w:ind w:firstLine="709"/>
        <w:jc w:val="both"/>
        <w:rPr>
          <w:rFonts w:eastAsia="Calibri"/>
          <w:sz w:val="28"/>
          <w:szCs w:val="28"/>
        </w:rPr>
      </w:pPr>
      <w:r w:rsidRPr="00B06F10">
        <w:rPr>
          <w:noProof/>
          <w:position w:val="-26"/>
        </w:rPr>
        <w:drawing>
          <wp:inline distT="0" distB="0" distL="0" distR="0">
            <wp:extent cx="590550" cy="476250"/>
            <wp:effectExtent l="19050" t="0" r="0" b="0"/>
            <wp:docPr id="6" name="Рисунок 1" descr="base_23629_14563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9_145637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8D3">
        <w:rPr>
          <w:rFonts w:eastAsia="Calibri"/>
          <w:sz w:val="28"/>
          <w:szCs w:val="28"/>
        </w:rPr>
        <w:t xml:space="preserve"> </w:t>
      </w:r>
      <w:r w:rsidRPr="00B06F10">
        <w:rPr>
          <w:rFonts w:eastAsia="Calibri"/>
          <w:sz w:val="28"/>
          <w:szCs w:val="28"/>
        </w:rPr>
        <w:t xml:space="preserve">- сумма степеней решения </w:t>
      </w:r>
      <w:proofErr w:type="spellStart"/>
      <w:r w:rsidRPr="00B06F10">
        <w:rPr>
          <w:rFonts w:eastAsia="Calibri"/>
          <w:sz w:val="28"/>
          <w:szCs w:val="28"/>
          <w:lang w:val="en-US"/>
        </w:rPr>
        <w:t>i</w:t>
      </w:r>
      <w:proofErr w:type="spellEnd"/>
      <w:r w:rsidRPr="00B06F10">
        <w:rPr>
          <w:rFonts w:eastAsia="Calibri"/>
          <w:sz w:val="28"/>
          <w:szCs w:val="28"/>
        </w:rPr>
        <w:t>-</w:t>
      </w:r>
      <w:proofErr w:type="spellStart"/>
      <w:r w:rsidRPr="00B06F10">
        <w:rPr>
          <w:rFonts w:eastAsia="Calibri"/>
          <w:sz w:val="28"/>
          <w:szCs w:val="28"/>
        </w:rPr>
        <w:t>й</w:t>
      </w:r>
      <w:proofErr w:type="spellEnd"/>
      <w:r w:rsidRPr="00B06F10">
        <w:rPr>
          <w:rFonts w:eastAsia="Calibri"/>
          <w:sz w:val="28"/>
          <w:szCs w:val="28"/>
        </w:rPr>
        <w:t xml:space="preserve"> задачи программы (подпрограммы);</w:t>
      </w:r>
    </w:p>
    <w:p w:rsidR="00443A1D" w:rsidRPr="00B06F10" w:rsidRDefault="004A2487" w:rsidP="00443A1D">
      <w:pPr>
        <w:pStyle w:val="af"/>
        <w:ind w:firstLine="709"/>
        <w:jc w:val="both"/>
        <w:rPr>
          <w:rFonts w:eastAsia="Calibri"/>
          <w:sz w:val="28"/>
          <w:szCs w:val="28"/>
        </w:rPr>
      </w:pPr>
      <w:r w:rsidRPr="00B06F10">
        <w:rPr>
          <w:rFonts w:eastAsia="Calibri"/>
          <w:sz w:val="28"/>
          <w:szCs w:val="28"/>
        </w:rPr>
        <w:t xml:space="preserve">КУП </w:t>
      </w:r>
      <w:r w:rsidRPr="00B06F10">
        <w:rPr>
          <w:sz w:val="28"/>
          <w:szCs w:val="28"/>
        </w:rPr>
        <w:t>-</w:t>
      </w:r>
      <w:r w:rsidR="00443A1D" w:rsidRPr="00B06F10">
        <w:rPr>
          <w:rFonts w:eastAsia="Calibri"/>
          <w:sz w:val="28"/>
          <w:szCs w:val="28"/>
        </w:rPr>
        <w:t xml:space="preserve"> показатель качества управления программой. </w:t>
      </w:r>
    </w:p>
    <w:p w:rsidR="00A7061C" w:rsidRPr="00B06F10" w:rsidRDefault="00A7061C" w:rsidP="00443A1D">
      <w:pPr>
        <w:pStyle w:val="af"/>
        <w:ind w:firstLine="709"/>
        <w:jc w:val="both"/>
        <w:rPr>
          <w:rFonts w:eastAsia="Calibri"/>
          <w:sz w:val="28"/>
          <w:szCs w:val="28"/>
        </w:rPr>
      </w:pPr>
      <w:r w:rsidRPr="00B06F10">
        <w:rPr>
          <w:rFonts w:eastAsia="Calibri"/>
          <w:sz w:val="28"/>
          <w:szCs w:val="28"/>
        </w:rPr>
        <w:t xml:space="preserve">При отсутствии в программе подпрограмм значение показателя </w:t>
      </w:r>
      <w:r w:rsidRPr="00B06F10">
        <w:rPr>
          <w:rFonts w:eastAsia="Calibri"/>
          <w:sz w:val="28"/>
          <w:szCs w:val="28"/>
        </w:rPr>
        <w:br/>
      </w:r>
      <w:r w:rsidRPr="00B06F10">
        <w:rPr>
          <w:rFonts w:eastAsia="Calibri"/>
          <w:sz w:val="28"/>
          <w:szCs w:val="28"/>
          <w:lang w:val="en-US"/>
        </w:rPr>
        <w:t>n</w:t>
      </w:r>
      <w:r w:rsidRPr="00B06F10">
        <w:rPr>
          <w:rFonts w:eastAsia="Calibri"/>
          <w:sz w:val="28"/>
          <w:szCs w:val="28"/>
        </w:rPr>
        <w:t xml:space="preserve"> - количество подпрограмм программы равно 1</w:t>
      </w:r>
      <w:r w:rsidR="00B92C14">
        <w:rPr>
          <w:rFonts w:eastAsia="Calibri"/>
          <w:sz w:val="28"/>
          <w:szCs w:val="28"/>
        </w:rPr>
        <w:t>.»</w:t>
      </w:r>
      <w:r w:rsidRPr="00B06F10">
        <w:rPr>
          <w:rFonts w:eastAsia="Calibri"/>
          <w:sz w:val="28"/>
          <w:szCs w:val="28"/>
        </w:rPr>
        <w:t>;</w:t>
      </w:r>
    </w:p>
    <w:p w:rsidR="005B0F61" w:rsidRPr="00B06F10" w:rsidRDefault="00A7061C" w:rsidP="005B0F61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rFonts w:eastAsia="Calibri"/>
          <w:sz w:val="28"/>
          <w:szCs w:val="28"/>
        </w:rPr>
        <w:t>4)</w:t>
      </w:r>
      <w:r w:rsidR="005B0F61" w:rsidRPr="00B06F10">
        <w:rPr>
          <w:rFonts w:eastAsia="Calibri"/>
          <w:sz w:val="28"/>
          <w:szCs w:val="28"/>
        </w:rPr>
        <w:t xml:space="preserve"> </w:t>
      </w:r>
      <w:r w:rsidRPr="00B06F10">
        <w:rPr>
          <w:rFonts w:eastAsia="Calibri"/>
          <w:sz w:val="28"/>
          <w:szCs w:val="28"/>
        </w:rPr>
        <w:t>д</w:t>
      </w:r>
      <w:r w:rsidR="005B0F61" w:rsidRPr="00B06F10">
        <w:rPr>
          <w:sz w:val="28"/>
          <w:szCs w:val="28"/>
        </w:rPr>
        <w:t xml:space="preserve">ополнить пункто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="005B0F61" w:rsidRPr="00B06F10">
        <w:rPr>
          <w:sz w:val="28"/>
          <w:szCs w:val="28"/>
        </w:rPr>
        <w:t xml:space="preserve"> следующего содержания:</w:t>
      </w:r>
    </w:p>
    <w:p w:rsidR="005B0F61" w:rsidRPr="00B06F10" w:rsidRDefault="005B0F61" w:rsidP="005B0F61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>«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B06F10">
        <w:rPr>
          <w:sz w:val="28"/>
          <w:szCs w:val="28"/>
        </w:rPr>
        <w:t>. Степень достижения целей программы определяется по следующей формуле:</w:t>
      </w:r>
    </w:p>
    <w:p w:rsidR="005B0F61" w:rsidRPr="00B06F10" w:rsidRDefault="005B0F61" w:rsidP="005B0F61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noProof/>
          <w:position w:val="-27"/>
          <w:sz w:val="28"/>
          <w:szCs w:val="28"/>
        </w:rPr>
        <w:drawing>
          <wp:inline distT="0" distB="0" distL="0" distR="0">
            <wp:extent cx="1352550" cy="495300"/>
            <wp:effectExtent l="0" t="0" r="0" b="0"/>
            <wp:docPr id="16" name="Рисунок 1" descr="base_23629_14563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9_145637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F10">
        <w:rPr>
          <w:sz w:val="28"/>
          <w:szCs w:val="28"/>
        </w:rPr>
        <w:t>, где</w:t>
      </w:r>
    </w:p>
    <w:p w:rsidR="005B0F61" w:rsidRPr="00B06F10" w:rsidRDefault="004A2487" w:rsidP="005B0F61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>СДЦ -</w:t>
      </w:r>
      <w:r w:rsidR="005B0F61" w:rsidRPr="00B06F10">
        <w:rPr>
          <w:sz w:val="28"/>
          <w:szCs w:val="28"/>
        </w:rPr>
        <w:t xml:space="preserve"> степень достижения целей программы;</w:t>
      </w:r>
    </w:p>
    <w:p w:rsidR="005B0F61" w:rsidRPr="00B06F10" w:rsidRDefault="005B0F61" w:rsidP="005B0F61">
      <w:pPr>
        <w:pStyle w:val="af"/>
        <w:ind w:firstLine="709"/>
        <w:jc w:val="both"/>
        <w:rPr>
          <w:sz w:val="28"/>
          <w:szCs w:val="28"/>
        </w:rPr>
      </w:pPr>
      <w:proofErr w:type="spellStart"/>
      <w:r w:rsidRPr="00B06F10">
        <w:rPr>
          <w:sz w:val="28"/>
          <w:szCs w:val="28"/>
        </w:rPr>
        <w:t>СДЦ</w:t>
      </w:r>
      <w:proofErr w:type="gramStart"/>
      <w:r w:rsidRPr="00B06F10">
        <w:rPr>
          <w:sz w:val="28"/>
          <w:szCs w:val="28"/>
          <w:vertAlign w:val="subscript"/>
        </w:rPr>
        <w:t>i</w:t>
      </w:r>
      <w:proofErr w:type="spellEnd"/>
      <w:proofErr w:type="gramEnd"/>
      <w:r w:rsidR="004A2487" w:rsidRPr="00B06F10">
        <w:rPr>
          <w:sz w:val="28"/>
          <w:szCs w:val="28"/>
        </w:rPr>
        <w:t xml:space="preserve"> -</w:t>
      </w:r>
      <w:r w:rsidRPr="00B06F10">
        <w:rPr>
          <w:sz w:val="28"/>
          <w:szCs w:val="28"/>
        </w:rPr>
        <w:t xml:space="preserve"> степень достижения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цели программы;</w:t>
      </w:r>
    </w:p>
    <w:p w:rsidR="005B0F61" w:rsidRPr="00B06F10" w:rsidRDefault="005B0F61" w:rsidP="005B0F61">
      <w:pPr>
        <w:pStyle w:val="af"/>
        <w:ind w:firstLine="709"/>
        <w:jc w:val="both"/>
        <w:rPr>
          <w:sz w:val="28"/>
          <w:szCs w:val="28"/>
        </w:rPr>
      </w:pPr>
      <w:proofErr w:type="spellStart"/>
      <w:r w:rsidRPr="00B06F10">
        <w:rPr>
          <w:sz w:val="28"/>
          <w:szCs w:val="28"/>
        </w:rPr>
        <w:t>k</w:t>
      </w:r>
      <w:proofErr w:type="gramStart"/>
      <w:r w:rsidRPr="00B06F10">
        <w:rPr>
          <w:sz w:val="28"/>
          <w:szCs w:val="28"/>
          <w:vertAlign w:val="subscript"/>
        </w:rPr>
        <w:t>ц</w:t>
      </w:r>
      <w:proofErr w:type="gramEnd"/>
      <w:r w:rsidRPr="00B06F10">
        <w:rPr>
          <w:sz w:val="28"/>
          <w:szCs w:val="28"/>
          <w:vertAlign w:val="subscript"/>
        </w:rPr>
        <w:t>i</w:t>
      </w:r>
      <w:proofErr w:type="spellEnd"/>
      <w:r w:rsidR="004A2487" w:rsidRPr="00B06F10">
        <w:rPr>
          <w:sz w:val="28"/>
          <w:szCs w:val="28"/>
        </w:rPr>
        <w:t xml:space="preserve"> -</w:t>
      </w:r>
      <w:r w:rsidRPr="00B06F10">
        <w:rPr>
          <w:sz w:val="28"/>
          <w:szCs w:val="28"/>
        </w:rPr>
        <w:t xml:space="preserve"> весовой коэффициент, присвоенный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цели программы;</w:t>
      </w:r>
    </w:p>
    <w:p w:rsidR="005B0F61" w:rsidRPr="00B06F10" w:rsidRDefault="005B0F61" w:rsidP="005B0F61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noProof/>
          <w:position w:val="-27"/>
          <w:sz w:val="28"/>
          <w:szCs w:val="28"/>
        </w:rPr>
        <w:drawing>
          <wp:inline distT="0" distB="0" distL="0" distR="0">
            <wp:extent cx="914400" cy="495300"/>
            <wp:effectExtent l="19050" t="0" r="0" b="0"/>
            <wp:docPr id="15" name="Рисунок 2" descr="base_23629_14563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9_145637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F10">
        <w:rPr>
          <w:sz w:val="28"/>
          <w:szCs w:val="28"/>
        </w:rPr>
        <w:t xml:space="preserve"> </w:t>
      </w:r>
      <w:r w:rsidR="004A2487" w:rsidRPr="00B06F10">
        <w:rPr>
          <w:sz w:val="28"/>
          <w:szCs w:val="28"/>
        </w:rPr>
        <w:t>-</w:t>
      </w:r>
      <w:r w:rsidRPr="00B06F10">
        <w:rPr>
          <w:sz w:val="28"/>
          <w:szCs w:val="28"/>
        </w:rPr>
        <w:t xml:space="preserve"> сумма произведений степени достижения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цели программы и весового коэффициента, присвоенного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цели программы.</w:t>
      </w:r>
    </w:p>
    <w:p w:rsidR="005B0F61" w:rsidRPr="00B06F10" w:rsidRDefault="005B0F61" w:rsidP="005B0F61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 xml:space="preserve">Степень достижения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цели программы определяется по следующей формуле:</w:t>
      </w:r>
    </w:p>
    <w:p w:rsidR="005B0F61" w:rsidRPr="00B06F10" w:rsidRDefault="005B0F61" w:rsidP="005B0F61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noProof/>
          <w:position w:val="-29"/>
          <w:sz w:val="28"/>
          <w:szCs w:val="28"/>
        </w:rPr>
        <w:drawing>
          <wp:inline distT="0" distB="0" distL="0" distR="0">
            <wp:extent cx="1885950" cy="514350"/>
            <wp:effectExtent l="0" t="0" r="0" b="0"/>
            <wp:docPr id="3" name="Рисунок 3" descr="base_23629_14563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9_145637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F10">
        <w:rPr>
          <w:sz w:val="28"/>
          <w:szCs w:val="28"/>
        </w:rPr>
        <w:t>, где</w:t>
      </w:r>
    </w:p>
    <w:p w:rsidR="005B0F61" w:rsidRPr="00B06F10" w:rsidRDefault="005B0F61" w:rsidP="005B0F61">
      <w:pPr>
        <w:pStyle w:val="af"/>
        <w:ind w:firstLine="709"/>
        <w:jc w:val="both"/>
        <w:rPr>
          <w:sz w:val="28"/>
          <w:szCs w:val="28"/>
        </w:rPr>
      </w:pPr>
      <w:proofErr w:type="spellStart"/>
      <w:r w:rsidRPr="00B06F10">
        <w:rPr>
          <w:sz w:val="28"/>
          <w:szCs w:val="28"/>
        </w:rPr>
        <w:t>СДЦ</w:t>
      </w:r>
      <w:proofErr w:type="gramStart"/>
      <w:r w:rsidRPr="00B06F10">
        <w:rPr>
          <w:sz w:val="28"/>
          <w:szCs w:val="28"/>
          <w:vertAlign w:val="subscript"/>
        </w:rPr>
        <w:t>i</w:t>
      </w:r>
      <w:proofErr w:type="spellEnd"/>
      <w:proofErr w:type="gramEnd"/>
      <w:r w:rsidR="004A2487" w:rsidRPr="00B06F10">
        <w:rPr>
          <w:sz w:val="28"/>
          <w:szCs w:val="28"/>
        </w:rPr>
        <w:t xml:space="preserve"> -</w:t>
      </w:r>
      <w:r w:rsidRPr="00B06F10">
        <w:rPr>
          <w:sz w:val="28"/>
          <w:szCs w:val="28"/>
        </w:rPr>
        <w:t xml:space="preserve"> степень достижения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цели программы;</w:t>
      </w:r>
    </w:p>
    <w:p w:rsidR="005B0F61" w:rsidRPr="00B06F10" w:rsidRDefault="005B0F61" w:rsidP="005B0F61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noProof/>
          <w:position w:val="-9"/>
          <w:sz w:val="28"/>
          <w:szCs w:val="28"/>
        </w:rPr>
        <w:drawing>
          <wp:inline distT="0" distB="0" distL="0" distR="0">
            <wp:extent cx="209550" cy="266700"/>
            <wp:effectExtent l="0" t="0" r="0" b="0"/>
            <wp:docPr id="4" name="Рисунок 4" descr="base_23629_145637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29_145637_3277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487" w:rsidRPr="00B06F10">
        <w:rPr>
          <w:sz w:val="28"/>
          <w:szCs w:val="28"/>
        </w:rPr>
        <w:t xml:space="preserve"> -</w:t>
      </w:r>
      <w:r w:rsidRPr="00B06F10">
        <w:rPr>
          <w:sz w:val="28"/>
          <w:szCs w:val="28"/>
        </w:rPr>
        <w:t xml:space="preserve"> количество показателей, характеризующих достижение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цели </w:t>
      </w:r>
      <w:r w:rsidRPr="00B06F10">
        <w:rPr>
          <w:sz w:val="28"/>
          <w:szCs w:val="28"/>
        </w:rPr>
        <w:lastRenderedPageBreak/>
        <w:t>программы;</w:t>
      </w:r>
    </w:p>
    <w:p w:rsidR="005B0F61" w:rsidRPr="00B06F10" w:rsidRDefault="005B0F61" w:rsidP="005B0F61">
      <w:pPr>
        <w:pStyle w:val="af"/>
        <w:ind w:firstLine="709"/>
        <w:jc w:val="both"/>
        <w:rPr>
          <w:sz w:val="28"/>
          <w:szCs w:val="28"/>
        </w:rPr>
      </w:pPr>
      <w:proofErr w:type="spellStart"/>
      <w:r w:rsidRPr="00B06F10">
        <w:rPr>
          <w:sz w:val="28"/>
          <w:szCs w:val="28"/>
        </w:rPr>
        <w:t>ОРПЦ</w:t>
      </w:r>
      <w:proofErr w:type="gramStart"/>
      <w:r w:rsidRPr="00B06F10">
        <w:rPr>
          <w:sz w:val="28"/>
          <w:szCs w:val="28"/>
          <w:vertAlign w:val="subscript"/>
        </w:rPr>
        <w:t>ij</w:t>
      </w:r>
      <w:proofErr w:type="spellEnd"/>
      <w:proofErr w:type="gramEnd"/>
      <w:r w:rsidR="004A2487" w:rsidRPr="00B06F10">
        <w:rPr>
          <w:sz w:val="28"/>
          <w:szCs w:val="28"/>
        </w:rPr>
        <w:t xml:space="preserve"> -</w:t>
      </w:r>
      <w:r w:rsidRPr="00B06F10">
        <w:rPr>
          <w:sz w:val="28"/>
          <w:szCs w:val="28"/>
        </w:rPr>
        <w:t xml:space="preserve"> оценка результативности достижения планового значения j-го показателя, характеризующего достижение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цели программы;</w:t>
      </w:r>
    </w:p>
    <w:p w:rsidR="005B0F61" w:rsidRPr="00B06F10" w:rsidRDefault="005B0F61" w:rsidP="005B0F61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noProof/>
          <w:position w:val="-29"/>
          <w:sz w:val="28"/>
          <w:szCs w:val="28"/>
        </w:rPr>
        <w:drawing>
          <wp:inline distT="0" distB="0" distL="0" distR="0">
            <wp:extent cx="790575" cy="514350"/>
            <wp:effectExtent l="19050" t="0" r="9525" b="0"/>
            <wp:docPr id="2" name="Рисунок 5" descr="base_23629_145637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29_145637_3277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487" w:rsidRPr="00B06F10">
        <w:rPr>
          <w:sz w:val="28"/>
          <w:szCs w:val="28"/>
        </w:rPr>
        <w:t xml:space="preserve"> -</w:t>
      </w:r>
      <w:r w:rsidRPr="00B06F10">
        <w:rPr>
          <w:sz w:val="28"/>
          <w:szCs w:val="28"/>
        </w:rPr>
        <w:t xml:space="preserve"> сумма оценок результативности достижения плановых значений показателей, характеризующих достижение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цели программы</w:t>
      </w:r>
      <w:proofErr w:type="gramStart"/>
      <w:r w:rsidRPr="00B06F10">
        <w:rPr>
          <w:sz w:val="28"/>
          <w:szCs w:val="28"/>
        </w:rPr>
        <w:t>.</w:t>
      </w:r>
      <w:r w:rsidR="004A2487" w:rsidRPr="00B06F10">
        <w:rPr>
          <w:sz w:val="28"/>
          <w:szCs w:val="28"/>
        </w:rPr>
        <w:t>»;</w:t>
      </w:r>
      <w:proofErr w:type="gramEnd"/>
    </w:p>
    <w:p w:rsidR="009916B6" w:rsidRPr="00B06F10" w:rsidRDefault="00A7061C" w:rsidP="009916B6">
      <w:pPr>
        <w:pStyle w:val="af"/>
        <w:ind w:firstLine="709"/>
        <w:jc w:val="both"/>
        <w:rPr>
          <w:rFonts w:eastAsia="Calibri"/>
          <w:sz w:val="28"/>
          <w:szCs w:val="28"/>
        </w:rPr>
      </w:pPr>
      <w:r w:rsidRPr="00B06F10">
        <w:rPr>
          <w:rFonts w:eastAsia="Calibri"/>
          <w:sz w:val="28"/>
          <w:szCs w:val="28"/>
        </w:rPr>
        <w:t>5</w:t>
      </w:r>
      <w:r w:rsidR="002869EA" w:rsidRPr="00B06F10">
        <w:rPr>
          <w:rFonts w:eastAsia="Calibri"/>
          <w:sz w:val="28"/>
          <w:szCs w:val="28"/>
        </w:rPr>
        <w:t>)</w:t>
      </w:r>
      <w:r w:rsidR="00443A1D" w:rsidRPr="00B06F10">
        <w:rPr>
          <w:rFonts w:eastAsia="Calibri"/>
          <w:sz w:val="28"/>
          <w:szCs w:val="28"/>
        </w:rPr>
        <w:t xml:space="preserve"> </w:t>
      </w:r>
      <w:r w:rsidR="002869EA" w:rsidRPr="00B06F10">
        <w:rPr>
          <w:rFonts w:eastAsia="Calibri"/>
          <w:sz w:val="28"/>
          <w:szCs w:val="28"/>
        </w:rPr>
        <w:t>п</w:t>
      </w:r>
      <w:r w:rsidR="009916B6" w:rsidRPr="00B06F10">
        <w:rPr>
          <w:rFonts w:eastAsia="Calibri"/>
          <w:sz w:val="28"/>
          <w:szCs w:val="28"/>
        </w:rPr>
        <w:t>ункт 8 изложить в следующей редакции:</w:t>
      </w:r>
    </w:p>
    <w:p w:rsidR="009916B6" w:rsidRPr="00B06F10" w:rsidRDefault="009916B6" w:rsidP="009916B6">
      <w:pPr>
        <w:pStyle w:val="af"/>
        <w:ind w:firstLine="709"/>
        <w:jc w:val="both"/>
        <w:rPr>
          <w:rFonts w:eastAsia="Calibri"/>
          <w:sz w:val="28"/>
          <w:szCs w:val="28"/>
        </w:rPr>
      </w:pPr>
      <w:r w:rsidRPr="00B06F10">
        <w:rPr>
          <w:rFonts w:eastAsia="Calibri"/>
          <w:sz w:val="28"/>
          <w:szCs w:val="28"/>
        </w:rPr>
        <w:t xml:space="preserve">«8. </w:t>
      </w:r>
      <w:r w:rsidRPr="00B06F10">
        <w:rPr>
          <w:sz w:val="28"/>
          <w:szCs w:val="28"/>
        </w:rPr>
        <w:t xml:space="preserve">Степень решения задач </w:t>
      </w:r>
      <w:r w:rsidR="002869EA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>подпрограммы</w:t>
      </w:r>
      <w:r w:rsidR="002869EA" w:rsidRPr="00B06F10">
        <w:rPr>
          <w:sz w:val="28"/>
          <w:szCs w:val="28"/>
        </w:rPr>
        <w:t>)</w:t>
      </w:r>
      <w:r w:rsidRPr="00B06F10">
        <w:rPr>
          <w:sz w:val="28"/>
          <w:szCs w:val="28"/>
        </w:rPr>
        <w:t xml:space="preserve"> определяется по следующей формуле:</w:t>
      </w:r>
    </w:p>
    <w:p w:rsidR="009916B6" w:rsidRPr="00B06F10" w:rsidRDefault="009916B6" w:rsidP="009916B6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noProof/>
          <w:position w:val="-27"/>
          <w:sz w:val="28"/>
          <w:szCs w:val="28"/>
        </w:rPr>
        <w:drawing>
          <wp:inline distT="0" distB="0" distL="0" distR="0">
            <wp:extent cx="1228725" cy="495300"/>
            <wp:effectExtent l="0" t="0" r="0" b="0"/>
            <wp:docPr id="21" name="Рисунок 11" descr="base_23629_145637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29_145637_3277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F10">
        <w:rPr>
          <w:sz w:val="28"/>
          <w:szCs w:val="28"/>
        </w:rPr>
        <w:t>, где</w:t>
      </w:r>
    </w:p>
    <w:p w:rsidR="009916B6" w:rsidRPr="00B06F10" w:rsidRDefault="004A2487" w:rsidP="009916B6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 xml:space="preserve">СРЗ - </w:t>
      </w:r>
      <w:r w:rsidR="009916B6" w:rsidRPr="00B06F10">
        <w:rPr>
          <w:sz w:val="28"/>
          <w:szCs w:val="28"/>
        </w:rPr>
        <w:t>степень решения задач</w:t>
      </w:r>
      <w:r w:rsidR="002869EA" w:rsidRPr="00B06F10">
        <w:rPr>
          <w:sz w:val="28"/>
          <w:szCs w:val="28"/>
        </w:rPr>
        <w:t xml:space="preserve"> программы</w:t>
      </w:r>
      <w:r w:rsidR="009916B6" w:rsidRPr="00B06F10">
        <w:rPr>
          <w:sz w:val="28"/>
          <w:szCs w:val="28"/>
        </w:rPr>
        <w:t xml:space="preserve"> </w:t>
      </w:r>
      <w:r w:rsidR="002869EA" w:rsidRPr="00B06F10">
        <w:rPr>
          <w:sz w:val="28"/>
          <w:szCs w:val="28"/>
        </w:rPr>
        <w:t>(</w:t>
      </w:r>
      <w:r w:rsidR="009916B6" w:rsidRPr="00B06F10">
        <w:rPr>
          <w:sz w:val="28"/>
          <w:szCs w:val="28"/>
        </w:rPr>
        <w:t>подпрограммы</w:t>
      </w:r>
      <w:r w:rsidR="002869EA" w:rsidRPr="00B06F10">
        <w:rPr>
          <w:sz w:val="28"/>
          <w:szCs w:val="28"/>
        </w:rPr>
        <w:t>)</w:t>
      </w:r>
      <w:r w:rsidR="009916B6" w:rsidRPr="00B06F10">
        <w:rPr>
          <w:sz w:val="28"/>
          <w:szCs w:val="28"/>
        </w:rPr>
        <w:t>;</w:t>
      </w:r>
    </w:p>
    <w:p w:rsidR="009916B6" w:rsidRPr="00B06F10" w:rsidRDefault="009916B6" w:rsidP="009916B6">
      <w:pPr>
        <w:pStyle w:val="af"/>
        <w:ind w:firstLine="709"/>
        <w:jc w:val="both"/>
        <w:rPr>
          <w:sz w:val="28"/>
          <w:szCs w:val="28"/>
        </w:rPr>
      </w:pPr>
      <w:proofErr w:type="spellStart"/>
      <w:r w:rsidRPr="00B06F10">
        <w:rPr>
          <w:sz w:val="28"/>
          <w:szCs w:val="28"/>
        </w:rPr>
        <w:t>СРЗ</w:t>
      </w:r>
      <w:proofErr w:type="gramStart"/>
      <w:r w:rsidRPr="00B06F10">
        <w:rPr>
          <w:sz w:val="28"/>
          <w:szCs w:val="28"/>
          <w:vertAlign w:val="subscript"/>
        </w:rPr>
        <w:t>i</w:t>
      </w:r>
      <w:proofErr w:type="spellEnd"/>
      <w:proofErr w:type="gramEnd"/>
      <w:r w:rsidRPr="00B06F10">
        <w:rPr>
          <w:sz w:val="28"/>
          <w:szCs w:val="28"/>
        </w:rPr>
        <w:t xml:space="preserve"> - степень решения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задачи </w:t>
      </w:r>
      <w:r w:rsidR="002869EA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>подпрограммы</w:t>
      </w:r>
      <w:r w:rsidR="002869EA" w:rsidRPr="00B06F10">
        <w:rPr>
          <w:sz w:val="28"/>
          <w:szCs w:val="28"/>
        </w:rPr>
        <w:t>)</w:t>
      </w:r>
      <w:r w:rsidRPr="00B06F10">
        <w:rPr>
          <w:sz w:val="28"/>
          <w:szCs w:val="28"/>
        </w:rPr>
        <w:t>;</w:t>
      </w:r>
    </w:p>
    <w:p w:rsidR="009916B6" w:rsidRPr="00B06F10" w:rsidRDefault="009916B6" w:rsidP="009916B6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>k</w:t>
      </w:r>
      <w:r w:rsidRPr="00B06F10">
        <w:rPr>
          <w:sz w:val="28"/>
          <w:szCs w:val="28"/>
          <w:vertAlign w:val="subscript"/>
        </w:rPr>
        <w:t>3i</w:t>
      </w:r>
      <w:r w:rsidRPr="00B06F10">
        <w:rPr>
          <w:sz w:val="28"/>
          <w:szCs w:val="28"/>
        </w:rPr>
        <w:t xml:space="preserve"> - весовой коэффициент, присвоенный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задаче </w:t>
      </w:r>
      <w:r w:rsidR="002869EA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>подпрограммы</w:t>
      </w:r>
      <w:r w:rsidR="002869EA" w:rsidRPr="00B06F10">
        <w:rPr>
          <w:sz w:val="28"/>
          <w:szCs w:val="28"/>
        </w:rPr>
        <w:t>)</w:t>
      </w:r>
      <w:r w:rsidRPr="00B06F10">
        <w:rPr>
          <w:sz w:val="28"/>
          <w:szCs w:val="28"/>
        </w:rPr>
        <w:t>;</w:t>
      </w:r>
    </w:p>
    <w:p w:rsidR="009916B6" w:rsidRPr="00B06F10" w:rsidRDefault="009916B6" w:rsidP="009916B6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noProof/>
          <w:position w:val="-27"/>
          <w:sz w:val="28"/>
          <w:szCs w:val="28"/>
        </w:rPr>
        <w:drawing>
          <wp:inline distT="0" distB="0" distL="0" distR="0">
            <wp:extent cx="838200" cy="495300"/>
            <wp:effectExtent l="19050" t="0" r="0" b="0"/>
            <wp:docPr id="20" name="Рисунок 12" descr="base_23629_14563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29_145637_3277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F10">
        <w:rPr>
          <w:sz w:val="28"/>
          <w:szCs w:val="28"/>
        </w:rPr>
        <w:t xml:space="preserve"> - сумма произведений степени решения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задачи </w:t>
      </w:r>
      <w:r w:rsidR="00246549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>подпрограммы</w:t>
      </w:r>
      <w:r w:rsidR="00246549" w:rsidRPr="00B06F10">
        <w:rPr>
          <w:sz w:val="28"/>
          <w:szCs w:val="28"/>
        </w:rPr>
        <w:t>)</w:t>
      </w:r>
      <w:r w:rsidRPr="00B06F10">
        <w:rPr>
          <w:sz w:val="28"/>
          <w:szCs w:val="28"/>
        </w:rPr>
        <w:t xml:space="preserve"> и весового коэффициента, присвоенного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задаче </w:t>
      </w:r>
      <w:r w:rsidR="00246549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>подпрограммы</w:t>
      </w:r>
      <w:r w:rsidR="00246549" w:rsidRPr="00B06F10">
        <w:rPr>
          <w:sz w:val="28"/>
          <w:szCs w:val="28"/>
        </w:rPr>
        <w:t>)</w:t>
      </w:r>
      <w:r w:rsidRPr="00B06F10">
        <w:rPr>
          <w:sz w:val="28"/>
          <w:szCs w:val="28"/>
        </w:rPr>
        <w:t>.</w:t>
      </w:r>
    </w:p>
    <w:p w:rsidR="009916B6" w:rsidRPr="00B06F10" w:rsidRDefault="009916B6" w:rsidP="009916B6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 xml:space="preserve">Степень решения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задачи </w:t>
      </w:r>
      <w:r w:rsidR="00246549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>подпрограммы</w:t>
      </w:r>
      <w:r w:rsidR="00246549" w:rsidRPr="00B06F10">
        <w:rPr>
          <w:sz w:val="28"/>
          <w:szCs w:val="28"/>
        </w:rPr>
        <w:t>)</w:t>
      </w:r>
      <w:r w:rsidRPr="00B06F10">
        <w:rPr>
          <w:sz w:val="28"/>
          <w:szCs w:val="28"/>
        </w:rPr>
        <w:t xml:space="preserve"> определяется по следующей формуле:</w:t>
      </w:r>
    </w:p>
    <w:p w:rsidR="009916B6" w:rsidRPr="00B06F10" w:rsidRDefault="009916B6" w:rsidP="009916B6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noProof/>
          <w:position w:val="-29"/>
          <w:sz w:val="28"/>
          <w:szCs w:val="28"/>
        </w:rPr>
        <w:drawing>
          <wp:inline distT="0" distB="0" distL="0" distR="0">
            <wp:extent cx="1771650" cy="514350"/>
            <wp:effectExtent l="0" t="0" r="0" b="0"/>
            <wp:docPr id="19" name="Рисунок 13" descr="base_23629_145637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29_145637_3277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F10">
        <w:rPr>
          <w:sz w:val="28"/>
          <w:szCs w:val="28"/>
        </w:rPr>
        <w:t>, где</w:t>
      </w:r>
    </w:p>
    <w:p w:rsidR="009916B6" w:rsidRPr="00B06F10" w:rsidRDefault="009916B6" w:rsidP="009916B6">
      <w:pPr>
        <w:pStyle w:val="af"/>
        <w:ind w:firstLine="709"/>
        <w:jc w:val="both"/>
        <w:rPr>
          <w:sz w:val="28"/>
          <w:szCs w:val="28"/>
        </w:rPr>
      </w:pPr>
      <w:proofErr w:type="spellStart"/>
      <w:r w:rsidRPr="00B06F10">
        <w:rPr>
          <w:sz w:val="28"/>
          <w:szCs w:val="28"/>
        </w:rPr>
        <w:t>СРЗ</w:t>
      </w:r>
      <w:proofErr w:type="gramStart"/>
      <w:r w:rsidRPr="00B06F10">
        <w:rPr>
          <w:sz w:val="28"/>
          <w:szCs w:val="28"/>
          <w:vertAlign w:val="subscript"/>
        </w:rPr>
        <w:t>i</w:t>
      </w:r>
      <w:proofErr w:type="spellEnd"/>
      <w:proofErr w:type="gramEnd"/>
      <w:r w:rsidRPr="00B06F10">
        <w:rPr>
          <w:sz w:val="28"/>
          <w:szCs w:val="28"/>
        </w:rPr>
        <w:t xml:space="preserve"> - степень решения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задачи </w:t>
      </w:r>
      <w:r w:rsidR="00246549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>подпрограммы</w:t>
      </w:r>
      <w:r w:rsidR="00246549" w:rsidRPr="00B06F10">
        <w:rPr>
          <w:sz w:val="28"/>
          <w:szCs w:val="28"/>
        </w:rPr>
        <w:t>)</w:t>
      </w:r>
      <w:r w:rsidRPr="00B06F10">
        <w:rPr>
          <w:sz w:val="28"/>
          <w:szCs w:val="28"/>
        </w:rPr>
        <w:t>;</w:t>
      </w:r>
    </w:p>
    <w:p w:rsidR="009916B6" w:rsidRPr="00B06F10" w:rsidRDefault="009916B6" w:rsidP="009916B6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noProof/>
          <w:position w:val="-9"/>
          <w:sz w:val="28"/>
          <w:szCs w:val="28"/>
        </w:rPr>
        <w:drawing>
          <wp:inline distT="0" distB="0" distL="0" distR="0">
            <wp:extent cx="200025" cy="266700"/>
            <wp:effectExtent l="0" t="0" r="0" b="0"/>
            <wp:docPr id="18" name="Рисунок 14" descr="base_23629_145637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29_145637_3277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F10">
        <w:rPr>
          <w:sz w:val="28"/>
          <w:szCs w:val="28"/>
        </w:rPr>
        <w:t xml:space="preserve"> - количество показателей, характеризующих решение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задачи </w:t>
      </w:r>
      <w:r w:rsidR="00246549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>подпрограммы</w:t>
      </w:r>
      <w:r w:rsidR="00246549" w:rsidRPr="00B06F10">
        <w:rPr>
          <w:sz w:val="28"/>
          <w:szCs w:val="28"/>
        </w:rPr>
        <w:t>)</w:t>
      </w:r>
      <w:r w:rsidRPr="00B06F10">
        <w:rPr>
          <w:sz w:val="28"/>
          <w:szCs w:val="28"/>
        </w:rPr>
        <w:t>;</w:t>
      </w:r>
    </w:p>
    <w:p w:rsidR="009916B6" w:rsidRPr="00B06F10" w:rsidRDefault="0066063C" w:rsidP="009916B6">
      <w:pPr>
        <w:pStyle w:val="af"/>
        <w:ind w:firstLine="709"/>
        <w:jc w:val="both"/>
        <w:rPr>
          <w:sz w:val="28"/>
          <w:szCs w:val="28"/>
        </w:rPr>
      </w:pPr>
      <w:proofErr w:type="spellStart"/>
      <w:r w:rsidRPr="00B06F10">
        <w:rPr>
          <w:sz w:val="28"/>
          <w:szCs w:val="28"/>
        </w:rPr>
        <w:t>О</w:t>
      </w:r>
      <w:r w:rsidR="009916B6" w:rsidRPr="00B06F10">
        <w:rPr>
          <w:sz w:val="28"/>
          <w:szCs w:val="28"/>
        </w:rPr>
        <w:t>Р</w:t>
      </w:r>
      <w:r w:rsidRPr="00B06F10">
        <w:rPr>
          <w:sz w:val="28"/>
          <w:szCs w:val="28"/>
        </w:rPr>
        <w:t>П</w:t>
      </w:r>
      <w:r w:rsidR="009916B6" w:rsidRPr="00B06F10">
        <w:rPr>
          <w:sz w:val="28"/>
          <w:szCs w:val="28"/>
        </w:rPr>
        <w:t>З</w:t>
      </w:r>
      <w:proofErr w:type="gramStart"/>
      <w:r w:rsidR="009916B6" w:rsidRPr="00B06F10">
        <w:rPr>
          <w:sz w:val="28"/>
          <w:szCs w:val="28"/>
          <w:vertAlign w:val="subscript"/>
        </w:rPr>
        <w:t>ij</w:t>
      </w:r>
      <w:proofErr w:type="spellEnd"/>
      <w:proofErr w:type="gramEnd"/>
      <w:r w:rsidR="009916B6" w:rsidRPr="00B06F10">
        <w:rPr>
          <w:sz w:val="28"/>
          <w:szCs w:val="28"/>
        </w:rPr>
        <w:t xml:space="preserve"> - оценка результативности достижения планового значения j-го показателя, характеризующего решение </w:t>
      </w:r>
      <w:proofErr w:type="spellStart"/>
      <w:r w:rsidR="009916B6" w:rsidRPr="00B06F10">
        <w:rPr>
          <w:sz w:val="28"/>
          <w:szCs w:val="28"/>
        </w:rPr>
        <w:t>i-й</w:t>
      </w:r>
      <w:proofErr w:type="spellEnd"/>
      <w:r w:rsidR="009916B6" w:rsidRPr="00B06F10">
        <w:rPr>
          <w:sz w:val="28"/>
          <w:szCs w:val="28"/>
        </w:rPr>
        <w:t xml:space="preserve"> задачи </w:t>
      </w:r>
      <w:r w:rsidR="00246549" w:rsidRPr="00B06F10">
        <w:rPr>
          <w:sz w:val="28"/>
          <w:szCs w:val="28"/>
        </w:rPr>
        <w:t>программы (</w:t>
      </w:r>
      <w:r w:rsidR="009916B6" w:rsidRPr="00B06F10">
        <w:rPr>
          <w:sz w:val="28"/>
          <w:szCs w:val="28"/>
        </w:rPr>
        <w:t>подпрограммы</w:t>
      </w:r>
      <w:r w:rsidR="00246549" w:rsidRPr="00B06F10">
        <w:rPr>
          <w:sz w:val="28"/>
          <w:szCs w:val="28"/>
        </w:rPr>
        <w:t>)</w:t>
      </w:r>
      <w:r w:rsidR="009916B6" w:rsidRPr="00B06F10">
        <w:rPr>
          <w:sz w:val="28"/>
          <w:szCs w:val="28"/>
        </w:rPr>
        <w:t>;</w:t>
      </w:r>
    </w:p>
    <w:p w:rsidR="00417711" w:rsidRPr="00B06F10" w:rsidRDefault="009916B6" w:rsidP="009916B6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noProof/>
          <w:position w:val="-29"/>
          <w:sz w:val="28"/>
          <w:szCs w:val="28"/>
        </w:rPr>
        <w:drawing>
          <wp:inline distT="0" distB="0" distL="0" distR="0">
            <wp:extent cx="742950" cy="514350"/>
            <wp:effectExtent l="19050" t="0" r="0" b="0"/>
            <wp:docPr id="17" name="Рисунок 15" descr="base_23629_145637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29_145637_3277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F10">
        <w:rPr>
          <w:sz w:val="28"/>
          <w:szCs w:val="28"/>
        </w:rPr>
        <w:t xml:space="preserve"> - сумма оценок результативности достижения плановых значений показателей, характеризующих решение </w:t>
      </w:r>
      <w:proofErr w:type="spellStart"/>
      <w:r w:rsidRPr="00B06F10">
        <w:rPr>
          <w:sz w:val="28"/>
          <w:szCs w:val="28"/>
        </w:rPr>
        <w:t>i-й</w:t>
      </w:r>
      <w:proofErr w:type="spellEnd"/>
      <w:r w:rsidRPr="00B06F10">
        <w:rPr>
          <w:sz w:val="28"/>
          <w:szCs w:val="28"/>
        </w:rPr>
        <w:t xml:space="preserve"> задачи </w:t>
      </w:r>
      <w:proofErr w:type="spellStart"/>
      <w:r w:rsidR="00246549" w:rsidRPr="00B06F10">
        <w:rPr>
          <w:sz w:val="28"/>
          <w:szCs w:val="28"/>
        </w:rPr>
        <w:t>пограммы</w:t>
      </w:r>
      <w:proofErr w:type="spellEnd"/>
      <w:r w:rsidR="00246549" w:rsidRPr="00B06F10">
        <w:rPr>
          <w:sz w:val="28"/>
          <w:szCs w:val="28"/>
        </w:rPr>
        <w:t xml:space="preserve"> (</w:t>
      </w:r>
      <w:r w:rsidRPr="00B06F10">
        <w:rPr>
          <w:sz w:val="28"/>
          <w:szCs w:val="28"/>
        </w:rPr>
        <w:t>подпрограммы</w:t>
      </w:r>
      <w:r w:rsidR="00246549" w:rsidRPr="00B06F10">
        <w:rPr>
          <w:sz w:val="28"/>
          <w:szCs w:val="28"/>
        </w:rPr>
        <w:t>)</w:t>
      </w:r>
      <w:proofErr w:type="gramStart"/>
      <w:r w:rsidRPr="00B06F10">
        <w:rPr>
          <w:sz w:val="28"/>
          <w:szCs w:val="28"/>
        </w:rPr>
        <w:t>.»</w:t>
      </w:r>
      <w:proofErr w:type="gramEnd"/>
      <w:r w:rsidR="00246549" w:rsidRPr="00B06F10">
        <w:rPr>
          <w:sz w:val="28"/>
          <w:szCs w:val="28"/>
        </w:rPr>
        <w:t>;</w:t>
      </w:r>
    </w:p>
    <w:p w:rsidR="009916B6" w:rsidRPr="00B06F10" w:rsidRDefault="00A7061C" w:rsidP="0015531F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>6</w:t>
      </w:r>
      <w:r w:rsidR="00763C56" w:rsidRPr="00B06F10">
        <w:rPr>
          <w:sz w:val="28"/>
          <w:szCs w:val="28"/>
        </w:rPr>
        <w:t>)</w:t>
      </w:r>
      <w:r w:rsidR="009916B6" w:rsidRPr="00B06F10">
        <w:rPr>
          <w:sz w:val="28"/>
          <w:szCs w:val="28"/>
        </w:rPr>
        <w:t xml:space="preserve"> </w:t>
      </w:r>
      <w:r w:rsidR="00763C56" w:rsidRPr="00B06F10">
        <w:rPr>
          <w:sz w:val="28"/>
          <w:szCs w:val="28"/>
        </w:rPr>
        <w:t>п</w:t>
      </w:r>
      <w:r w:rsidR="009916B6" w:rsidRPr="00B06F10">
        <w:rPr>
          <w:sz w:val="28"/>
          <w:szCs w:val="28"/>
        </w:rPr>
        <w:t>ункт 9 изложить в следующей редакции:</w:t>
      </w:r>
    </w:p>
    <w:p w:rsidR="009916B6" w:rsidRPr="00B06F10" w:rsidRDefault="009916B6" w:rsidP="0015531F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 xml:space="preserve">«9. </w:t>
      </w:r>
      <w:hyperlink w:anchor="P136" w:history="1">
        <w:proofErr w:type="gramStart"/>
        <w:r w:rsidRPr="00B06F10">
          <w:rPr>
            <w:sz w:val="28"/>
            <w:szCs w:val="28"/>
          </w:rPr>
          <w:t>Оценка</w:t>
        </w:r>
      </w:hyperlink>
      <w:r w:rsidRPr="00B06F10">
        <w:rPr>
          <w:sz w:val="28"/>
          <w:szCs w:val="28"/>
        </w:rPr>
        <w:t xml:space="preserve"> результативности достижения плановых значений показателей, характеризующих достижение соответствующей цели программы (решение соответствующей задачи </w:t>
      </w:r>
      <w:r w:rsidR="00763C56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 xml:space="preserve">подпрограммы) (далее - показатели), устанавливается путем сопоставления степени достижения плановых значений показателей (далее - состояние показателя) и степени соответствия кассовых и фактических расходов на реализацию </w:t>
      </w:r>
      <w:r w:rsidR="00763C56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>подпрограмм</w:t>
      </w:r>
      <w:r w:rsidR="00763C56" w:rsidRPr="00B06F10">
        <w:rPr>
          <w:sz w:val="28"/>
          <w:szCs w:val="28"/>
        </w:rPr>
        <w:t>ы)</w:t>
      </w:r>
      <w:r w:rsidRPr="00B06F10">
        <w:rPr>
          <w:sz w:val="28"/>
          <w:szCs w:val="28"/>
        </w:rPr>
        <w:t xml:space="preserve"> (основных мероприятий </w:t>
      </w:r>
      <w:r w:rsidR="00763C56" w:rsidRPr="00B06F10">
        <w:rPr>
          <w:sz w:val="28"/>
          <w:szCs w:val="28"/>
        </w:rPr>
        <w:t xml:space="preserve">программы </w:t>
      </w:r>
      <w:r w:rsidR="00763C56" w:rsidRPr="00B06F10">
        <w:rPr>
          <w:sz w:val="28"/>
          <w:szCs w:val="28"/>
        </w:rPr>
        <w:lastRenderedPageBreak/>
        <w:t>(</w:t>
      </w:r>
      <w:r w:rsidRPr="00B06F10">
        <w:rPr>
          <w:sz w:val="28"/>
          <w:szCs w:val="28"/>
        </w:rPr>
        <w:t>подпрограмм</w:t>
      </w:r>
      <w:r w:rsidR="00763C56" w:rsidRPr="00B06F10">
        <w:rPr>
          <w:sz w:val="28"/>
          <w:szCs w:val="28"/>
        </w:rPr>
        <w:t>ы</w:t>
      </w:r>
      <w:r w:rsidRPr="00B06F10">
        <w:rPr>
          <w:sz w:val="28"/>
          <w:szCs w:val="28"/>
        </w:rPr>
        <w:t>), оказывающих влияние на значение показателей (далее - расходы на достижение значения показателя), их запланированному уровню согласно таблице</w:t>
      </w:r>
      <w:proofErr w:type="gramEnd"/>
      <w:r w:rsidRPr="00B06F10">
        <w:rPr>
          <w:sz w:val="28"/>
          <w:szCs w:val="28"/>
        </w:rPr>
        <w:t xml:space="preserve"> 2.</w:t>
      </w:r>
    </w:p>
    <w:p w:rsidR="009916B6" w:rsidRPr="00B06F10" w:rsidRDefault="009916B6" w:rsidP="009916B6">
      <w:pPr>
        <w:pStyle w:val="af"/>
        <w:ind w:firstLine="426"/>
        <w:jc w:val="right"/>
        <w:rPr>
          <w:sz w:val="28"/>
          <w:szCs w:val="28"/>
        </w:rPr>
      </w:pPr>
      <w:r w:rsidRPr="00B06F10">
        <w:rPr>
          <w:sz w:val="28"/>
          <w:szCs w:val="28"/>
        </w:rPr>
        <w:t>Таблица 2.</w:t>
      </w:r>
    </w:p>
    <w:p w:rsidR="009035B8" w:rsidRPr="00B06F10" w:rsidRDefault="00417711" w:rsidP="009035B8">
      <w:pPr>
        <w:widowControl/>
        <w:ind w:firstLine="540"/>
        <w:jc w:val="center"/>
        <w:rPr>
          <w:rFonts w:eastAsia="Calibri"/>
          <w:sz w:val="28"/>
          <w:szCs w:val="28"/>
        </w:rPr>
      </w:pPr>
      <w:r w:rsidRPr="00B06F10">
        <w:rPr>
          <w:rFonts w:eastAsia="Calibri"/>
          <w:sz w:val="28"/>
          <w:szCs w:val="28"/>
        </w:rPr>
        <w:t xml:space="preserve">Оценка </w:t>
      </w:r>
    </w:p>
    <w:p w:rsidR="009035B8" w:rsidRDefault="00417711" w:rsidP="009035B8">
      <w:pPr>
        <w:widowControl/>
        <w:ind w:firstLine="540"/>
        <w:jc w:val="center"/>
        <w:rPr>
          <w:rFonts w:eastAsia="Calibri"/>
          <w:sz w:val="28"/>
          <w:szCs w:val="28"/>
        </w:rPr>
      </w:pPr>
      <w:r w:rsidRPr="00B06F10">
        <w:rPr>
          <w:rFonts w:eastAsia="Calibri"/>
          <w:sz w:val="28"/>
          <w:szCs w:val="28"/>
        </w:rPr>
        <w:t>результативности достижени</w:t>
      </w:r>
      <w:r w:rsidR="009035B8" w:rsidRPr="00B06F10">
        <w:rPr>
          <w:rFonts w:eastAsia="Calibri"/>
          <w:sz w:val="28"/>
          <w:szCs w:val="28"/>
        </w:rPr>
        <w:t>я плановых значений показателей</w:t>
      </w:r>
    </w:p>
    <w:tbl>
      <w:tblPr>
        <w:tblStyle w:val="ae"/>
        <w:tblW w:w="0" w:type="auto"/>
        <w:tblLook w:val="04A0"/>
      </w:tblPr>
      <w:tblGrid>
        <w:gridCol w:w="2660"/>
        <w:gridCol w:w="2410"/>
        <w:gridCol w:w="2268"/>
        <w:gridCol w:w="2126"/>
      </w:tblGrid>
      <w:tr w:rsidR="00FE07CF" w:rsidTr="00E823F7">
        <w:tc>
          <w:tcPr>
            <w:tcW w:w="2660" w:type="dxa"/>
            <w:vMerge w:val="restart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Состояние показателя</w:t>
            </w:r>
          </w:p>
        </w:tc>
        <w:tc>
          <w:tcPr>
            <w:tcW w:w="6804" w:type="dxa"/>
            <w:gridSpan w:val="3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Степень соответствия расходов на достижение значения показателя их запланированному уровню</w:t>
            </w:r>
          </w:p>
        </w:tc>
      </w:tr>
      <w:tr w:rsidR="00FE07CF" w:rsidTr="00E823F7">
        <w:tc>
          <w:tcPr>
            <w:tcW w:w="2660" w:type="dxa"/>
            <w:vMerge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расходы на достижение значения показателя осуществлены в большем объеме</w:t>
            </w:r>
          </w:p>
        </w:tc>
        <w:tc>
          <w:tcPr>
            <w:tcW w:w="2268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расходы на достижение значения показателя осуществлены в запланированном объеме</w:t>
            </w:r>
          </w:p>
        </w:tc>
        <w:tc>
          <w:tcPr>
            <w:tcW w:w="2126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расходы на достижение значения показателя осуществлены в меньшем объеме</w:t>
            </w:r>
          </w:p>
        </w:tc>
      </w:tr>
      <w:tr w:rsidR="00FE07CF" w:rsidTr="00E823F7">
        <w:tc>
          <w:tcPr>
            <w:tcW w:w="2660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Перевыполнен</w:t>
            </w:r>
          </w:p>
        </w:tc>
        <w:tc>
          <w:tcPr>
            <w:tcW w:w="2410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1</w:t>
            </w:r>
          </w:p>
        </w:tc>
        <w:tc>
          <w:tcPr>
            <w:tcW w:w="2268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2</w:t>
            </w:r>
          </w:p>
        </w:tc>
        <w:tc>
          <w:tcPr>
            <w:tcW w:w="2126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 xml:space="preserve">3 </w:t>
            </w:r>
            <w:proofErr w:type="spellStart"/>
            <w:r w:rsidRPr="00B06F10">
              <w:t>x</w:t>
            </w:r>
            <w:proofErr w:type="spellEnd"/>
            <w:proofErr w:type="gramStart"/>
            <w:r w:rsidRPr="00B06F10">
              <w:t xml:space="preserve"> О</w:t>
            </w:r>
            <w:proofErr w:type="gramEnd"/>
          </w:p>
        </w:tc>
      </w:tr>
      <w:tr w:rsidR="00FE07CF" w:rsidTr="00E823F7">
        <w:tc>
          <w:tcPr>
            <w:tcW w:w="2660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Выполнен</w:t>
            </w:r>
          </w:p>
        </w:tc>
        <w:tc>
          <w:tcPr>
            <w:tcW w:w="2410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0</w:t>
            </w:r>
          </w:p>
        </w:tc>
        <w:tc>
          <w:tcPr>
            <w:tcW w:w="2268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1</w:t>
            </w:r>
          </w:p>
        </w:tc>
        <w:tc>
          <w:tcPr>
            <w:tcW w:w="2126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 xml:space="preserve">2 </w:t>
            </w:r>
            <w:proofErr w:type="spellStart"/>
            <w:r w:rsidRPr="00B06F10">
              <w:t>x</w:t>
            </w:r>
            <w:proofErr w:type="spellEnd"/>
            <w:proofErr w:type="gramStart"/>
            <w:r w:rsidRPr="00B06F10">
              <w:t xml:space="preserve"> О</w:t>
            </w:r>
            <w:proofErr w:type="gramEnd"/>
          </w:p>
        </w:tc>
      </w:tr>
      <w:tr w:rsidR="00FE07CF" w:rsidTr="00E823F7">
        <w:tc>
          <w:tcPr>
            <w:tcW w:w="2660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Не достигнут с положительной динамикой</w:t>
            </w:r>
          </w:p>
        </w:tc>
        <w:tc>
          <w:tcPr>
            <w:tcW w:w="2410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 xml:space="preserve">-1 </w:t>
            </w:r>
            <w:proofErr w:type="spellStart"/>
            <w:r w:rsidRPr="00B06F10">
              <w:t>x</w:t>
            </w:r>
            <w:proofErr w:type="spellEnd"/>
            <w:proofErr w:type="gramStart"/>
            <w:r w:rsidRPr="00B06F10">
              <w:t xml:space="preserve"> К</w:t>
            </w:r>
            <w:proofErr w:type="gramEnd"/>
          </w:p>
        </w:tc>
        <w:tc>
          <w:tcPr>
            <w:tcW w:w="2268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0</w:t>
            </w:r>
          </w:p>
        </w:tc>
        <w:tc>
          <w:tcPr>
            <w:tcW w:w="2126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 xml:space="preserve">1 </w:t>
            </w:r>
            <w:proofErr w:type="spellStart"/>
            <w:r w:rsidRPr="00B06F10">
              <w:t>x</w:t>
            </w:r>
            <w:proofErr w:type="spellEnd"/>
            <w:proofErr w:type="gramStart"/>
            <w:r w:rsidRPr="00B06F10">
              <w:t xml:space="preserve"> О</w:t>
            </w:r>
            <w:proofErr w:type="gramEnd"/>
          </w:p>
        </w:tc>
      </w:tr>
      <w:tr w:rsidR="00FE07CF" w:rsidTr="00E823F7">
        <w:tc>
          <w:tcPr>
            <w:tcW w:w="2660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Не достигнут с отрицательной динамикой</w:t>
            </w:r>
          </w:p>
        </w:tc>
        <w:tc>
          <w:tcPr>
            <w:tcW w:w="2410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 xml:space="preserve">-2 </w:t>
            </w:r>
            <w:proofErr w:type="spellStart"/>
            <w:r w:rsidRPr="00B06F10">
              <w:t>x</w:t>
            </w:r>
            <w:proofErr w:type="spellEnd"/>
            <w:proofErr w:type="gramStart"/>
            <w:r w:rsidRPr="00B06F10">
              <w:t xml:space="preserve"> К</w:t>
            </w:r>
            <w:proofErr w:type="gramEnd"/>
          </w:p>
        </w:tc>
        <w:tc>
          <w:tcPr>
            <w:tcW w:w="2268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-1</w:t>
            </w:r>
          </w:p>
        </w:tc>
        <w:tc>
          <w:tcPr>
            <w:tcW w:w="2126" w:type="dxa"/>
          </w:tcPr>
          <w:p w:rsidR="00FE07CF" w:rsidRDefault="00FE07CF" w:rsidP="00FE07CF">
            <w:pPr>
              <w:pStyle w:val="af"/>
              <w:jc w:val="center"/>
              <w:rPr>
                <w:sz w:val="28"/>
                <w:szCs w:val="28"/>
              </w:rPr>
            </w:pPr>
            <w:r w:rsidRPr="00B06F10">
              <w:t>0</w:t>
            </w:r>
          </w:p>
        </w:tc>
      </w:tr>
    </w:tbl>
    <w:p w:rsidR="00AE1F0E" w:rsidRPr="00B06F10" w:rsidRDefault="00AE1F0E" w:rsidP="00AE1F0E">
      <w:pPr>
        <w:pStyle w:val="af"/>
        <w:ind w:firstLine="709"/>
        <w:jc w:val="both"/>
        <w:rPr>
          <w:sz w:val="28"/>
          <w:szCs w:val="28"/>
        </w:rPr>
      </w:pPr>
      <w:proofErr w:type="gramStart"/>
      <w:r w:rsidRPr="00B06F10">
        <w:rPr>
          <w:sz w:val="28"/>
          <w:szCs w:val="28"/>
        </w:rPr>
        <w:t xml:space="preserve">О - отношение кассовых и фактических расходов на реализацию </w:t>
      </w:r>
      <w:r w:rsidR="0043224A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>подпрограмм</w:t>
      </w:r>
      <w:r w:rsidR="0043224A" w:rsidRPr="00B06F10">
        <w:rPr>
          <w:sz w:val="28"/>
          <w:szCs w:val="28"/>
        </w:rPr>
        <w:t>ы)</w:t>
      </w:r>
      <w:r w:rsidRPr="00B06F10">
        <w:rPr>
          <w:sz w:val="28"/>
          <w:szCs w:val="28"/>
        </w:rPr>
        <w:t xml:space="preserve"> (основных мероприятий </w:t>
      </w:r>
      <w:r w:rsidR="0043224A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>подпрограмм</w:t>
      </w:r>
      <w:r w:rsidR="0043224A" w:rsidRPr="00B06F10">
        <w:rPr>
          <w:sz w:val="28"/>
          <w:szCs w:val="28"/>
        </w:rPr>
        <w:t>ы</w:t>
      </w:r>
      <w:r w:rsidRPr="00B06F10">
        <w:rPr>
          <w:sz w:val="28"/>
          <w:szCs w:val="28"/>
        </w:rPr>
        <w:t xml:space="preserve">) к запланированному объему расходов на реализацию </w:t>
      </w:r>
      <w:r w:rsidR="0043224A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>подпрограмм</w:t>
      </w:r>
      <w:r w:rsidR="0043224A" w:rsidRPr="00B06F10">
        <w:rPr>
          <w:sz w:val="28"/>
          <w:szCs w:val="28"/>
        </w:rPr>
        <w:t>ы)</w:t>
      </w:r>
      <w:r w:rsidRPr="00B06F10">
        <w:rPr>
          <w:sz w:val="28"/>
          <w:szCs w:val="28"/>
        </w:rPr>
        <w:t xml:space="preserve"> (основных мероприятий</w:t>
      </w:r>
      <w:r w:rsidR="0043224A" w:rsidRPr="00B06F10">
        <w:rPr>
          <w:sz w:val="28"/>
          <w:szCs w:val="28"/>
        </w:rPr>
        <w:t xml:space="preserve"> программы</w:t>
      </w:r>
      <w:r w:rsidRPr="00B06F10">
        <w:rPr>
          <w:sz w:val="28"/>
          <w:szCs w:val="28"/>
        </w:rPr>
        <w:t xml:space="preserve"> </w:t>
      </w:r>
      <w:r w:rsidR="0043224A" w:rsidRPr="00B06F10">
        <w:rPr>
          <w:sz w:val="28"/>
          <w:szCs w:val="28"/>
        </w:rPr>
        <w:t>(</w:t>
      </w:r>
      <w:r w:rsidRPr="00B06F10">
        <w:rPr>
          <w:sz w:val="28"/>
          <w:szCs w:val="28"/>
        </w:rPr>
        <w:t>подпрограмм</w:t>
      </w:r>
      <w:r w:rsidR="0043224A" w:rsidRPr="00B06F10">
        <w:rPr>
          <w:sz w:val="28"/>
          <w:szCs w:val="28"/>
        </w:rPr>
        <w:t>ы</w:t>
      </w:r>
      <w:r w:rsidRPr="00B06F10">
        <w:rPr>
          <w:sz w:val="28"/>
          <w:szCs w:val="28"/>
        </w:rPr>
        <w:t>).</w:t>
      </w:r>
      <w:proofErr w:type="gramEnd"/>
    </w:p>
    <w:p w:rsidR="00AE1F0E" w:rsidRPr="00B06F10" w:rsidRDefault="00AE1F0E" w:rsidP="00AE1F0E">
      <w:pPr>
        <w:pStyle w:val="af"/>
        <w:ind w:firstLine="709"/>
        <w:jc w:val="both"/>
        <w:rPr>
          <w:sz w:val="28"/>
          <w:szCs w:val="28"/>
        </w:rPr>
      </w:pPr>
      <w:bookmarkStart w:id="0" w:name="P167"/>
      <w:bookmarkEnd w:id="0"/>
      <w:proofErr w:type="gramStart"/>
      <w:r w:rsidRPr="00B06F10">
        <w:rPr>
          <w:sz w:val="28"/>
          <w:szCs w:val="28"/>
        </w:rPr>
        <w:t xml:space="preserve">К - отношение запланированного объема расходов на реализацию </w:t>
      </w:r>
      <w:r w:rsidR="0043224A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>подпрограмм</w:t>
      </w:r>
      <w:r w:rsidR="0043224A" w:rsidRPr="00B06F10">
        <w:rPr>
          <w:sz w:val="28"/>
          <w:szCs w:val="28"/>
        </w:rPr>
        <w:t>ы)</w:t>
      </w:r>
      <w:r w:rsidRPr="00B06F10">
        <w:rPr>
          <w:sz w:val="28"/>
          <w:szCs w:val="28"/>
        </w:rPr>
        <w:t xml:space="preserve"> (основных мероприятий</w:t>
      </w:r>
      <w:r w:rsidR="0043224A" w:rsidRPr="00B06F10">
        <w:rPr>
          <w:sz w:val="28"/>
          <w:szCs w:val="28"/>
        </w:rPr>
        <w:t xml:space="preserve"> программы (</w:t>
      </w:r>
      <w:r w:rsidRPr="00B06F10">
        <w:rPr>
          <w:sz w:val="28"/>
          <w:szCs w:val="28"/>
        </w:rPr>
        <w:t>подпрограмм</w:t>
      </w:r>
      <w:r w:rsidR="0043224A" w:rsidRPr="00B06F10">
        <w:rPr>
          <w:sz w:val="28"/>
          <w:szCs w:val="28"/>
        </w:rPr>
        <w:t>ы</w:t>
      </w:r>
      <w:r w:rsidRPr="00B06F10">
        <w:rPr>
          <w:sz w:val="28"/>
          <w:szCs w:val="28"/>
        </w:rPr>
        <w:t xml:space="preserve">) к кассовым и фактическим расходам на реализацию </w:t>
      </w:r>
      <w:r w:rsidR="0043224A" w:rsidRPr="00B06F10">
        <w:rPr>
          <w:sz w:val="28"/>
          <w:szCs w:val="28"/>
        </w:rPr>
        <w:t>программы (</w:t>
      </w:r>
      <w:r w:rsidRPr="00B06F10">
        <w:rPr>
          <w:sz w:val="28"/>
          <w:szCs w:val="28"/>
        </w:rPr>
        <w:t>подпрограмм</w:t>
      </w:r>
      <w:r w:rsidR="0043224A" w:rsidRPr="00B06F10">
        <w:rPr>
          <w:sz w:val="28"/>
          <w:szCs w:val="28"/>
        </w:rPr>
        <w:t>ы)</w:t>
      </w:r>
      <w:r w:rsidRPr="00B06F10">
        <w:rPr>
          <w:sz w:val="28"/>
          <w:szCs w:val="28"/>
        </w:rPr>
        <w:t xml:space="preserve"> (осно</w:t>
      </w:r>
      <w:r w:rsidR="0043224A" w:rsidRPr="00B06F10">
        <w:rPr>
          <w:sz w:val="28"/>
          <w:szCs w:val="28"/>
        </w:rPr>
        <w:t>вных мероприятий программы (подпрограммы).»;</w:t>
      </w:r>
      <w:proofErr w:type="gramEnd"/>
    </w:p>
    <w:p w:rsidR="00C925EF" w:rsidRPr="00B06F10" w:rsidRDefault="00A7061C" w:rsidP="00417711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>7</w:t>
      </w:r>
      <w:r w:rsidR="0043224A" w:rsidRPr="00B06F10">
        <w:rPr>
          <w:sz w:val="28"/>
          <w:szCs w:val="28"/>
        </w:rPr>
        <w:t>)</w:t>
      </w:r>
      <w:r w:rsidR="00C925EF" w:rsidRPr="00B06F10">
        <w:rPr>
          <w:sz w:val="28"/>
          <w:szCs w:val="28"/>
        </w:rPr>
        <w:t xml:space="preserve"> </w:t>
      </w:r>
      <w:r w:rsidR="0043224A" w:rsidRPr="00B06F10">
        <w:rPr>
          <w:sz w:val="28"/>
          <w:szCs w:val="28"/>
        </w:rPr>
        <w:t>в</w:t>
      </w:r>
      <w:r w:rsidR="00C925EF" w:rsidRPr="00B06F10">
        <w:rPr>
          <w:sz w:val="28"/>
          <w:szCs w:val="28"/>
        </w:rPr>
        <w:t xml:space="preserve"> абзацах п</w:t>
      </w:r>
      <w:r w:rsidR="0043224A" w:rsidRPr="00B06F10">
        <w:rPr>
          <w:sz w:val="28"/>
          <w:szCs w:val="28"/>
        </w:rPr>
        <w:t>ервом-третьем пункта 12 слово «первоначально» исключить;</w:t>
      </w:r>
    </w:p>
    <w:p w:rsidR="00AE1F0E" w:rsidRDefault="00A7061C" w:rsidP="002D1DAC">
      <w:pPr>
        <w:pStyle w:val="a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>8</w:t>
      </w:r>
      <w:r w:rsidR="0043224A" w:rsidRPr="00B06F10">
        <w:rPr>
          <w:sz w:val="28"/>
          <w:szCs w:val="28"/>
        </w:rPr>
        <w:t>)</w:t>
      </w:r>
      <w:r w:rsidR="00C925EF" w:rsidRPr="00B06F10">
        <w:rPr>
          <w:sz w:val="28"/>
          <w:szCs w:val="28"/>
        </w:rPr>
        <w:t xml:space="preserve"> </w:t>
      </w:r>
      <w:r w:rsidR="0043224A" w:rsidRPr="00B06F10">
        <w:rPr>
          <w:sz w:val="28"/>
          <w:szCs w:val="28"/>
        </w:rPr>
        <w:t>п</w:t>
      </w:r>
      <w:r w:rsidR="00C925EF" w:rsidRPr="00B06F10">
        <w:rPr>
          <w:sz w:val="28"/>
          <w:szCs w:val="28"/>
        </w:rPr>
        <w:t>ункты 13</w:t>
      </w:r>
      <w:r w:rsidR="0043224A" w:rsidRPr="00B06F10">
        <w:rPr>
          <w:sz w:val="28"/>
          <w:szCs w:val="28"/>
        </w:rPr>
        <w:t xml:space="preserve"> и 14 признать утратившими силу;</w:t>
      </w:r>
    </w:p>
    <w:p w:rsidR="00A940C1" w:rsidRPr="00B06F10" w:rsidRDefault="00A940C1" w:rsidP="002D1DA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ункты 15-17 считать соответственно пунктами 13-15;</w:t>
      </w:r>
    </w:p>
    <w:p w:rsidR="001E5C73" w:rsidRDefault="00A940C1" w:rsidP="001E5C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9270B" w:rsidRPr="00B06F10">
        <w:rPr>
          <w:sz w:val="28"/>
          <w:szCs w:val="28"/>
        </w:rPr>
        <w:t>)</w:t>
      </w:r>
      <w:r w:rsidR="00FF1F41" w:rsidRPr="00B06F10">
        <w:rPr>
          <w:sz w:val="28"/>
          <w:szCs w:val="28"/>
        </w:rPr>
        <w:t xml:space="preserve"> </w:t>
      </w:r>
      <w:r w:rsidR="0029270B" w:rsidRPr="00B06F10">
        <w:rPr>
          <w:sz w:val="28"/>
          <w:szCs w:val="28"/>
        </w:rPr>
        <w:t>п</w:t>
      </w:r>
      <w:r w:rsidR="003E3E46" w:rsidRPr="00B06F10">
        <w:rPr>
          <w:sz w:val="28"/>
          <w:szCs w:val="28"/>
        </w:rPr>
        <w:t>ункт 9 п</w:t>
      </w:r>
      <w:r w:rsidR="00FF1F41" w:rsidRPr="00B06F10">
        <w:rPr>
          <w:sz w:val="28"/>
          <w:szCs w:val="28"/>
        </w:rPr>
        <w:t>риложени</w:t>
      </w:r>
      <w:r w:rsidR="003E3E46" w:rsidRPr="00B06F10">
        <w:rPr>
          <w:sz w:val="28"/>
          <w:szCs w:val="28"/>
        </w:rPr>
        <w:t>я</w:t>
      </w:r>
      <w:r w:rsidR="00FF1F41" w:rsidRPr="00B06F10">
        <w:rPr>
          <w:sz w:val="28"/>
          <w:szCs w:val="28"/>
        </w:rPr>
        <w:t xml:space="preserve"> к Порядку </w:t>
      </w:r>
      <w:proofErr w:type="gramStart"/>
      <w:r w:rsidR="00FF1F41" w:rsidRPr="00B06F10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FF1F41" w:rsidRPr="00B06F10">
        <w:rPr>
          <w:sz w:val="28"/>
          <w:szCs w:val="28"/>
        </w:rPr>
        <w:t xml:space="preserve"> изложить в </w:t>
      </w:r>
      <w:r w:rsidR="0029270B" w:rsidRPr="00B06F10">
        <w:rPr>
          <w:sz w:val="28"/>
          <w:szCs w:val="28"/>
        </w:rPr>
        <w:t>следующей</w:t>
      </w:r>
      <w:r w:rsidR="00FF1F41" w:rsidRPr="00B06F10">
        <w:rPr>
          <w:sz w:val="28"/>
          <w:szCs w:val="28"/>
        </w:rPr>
        <w:t xml:space="preserve"> редакции</w:t>
      </w:r>
      <w:r w:rsidR="0029270B" w:rsidRPr="00B06F10">
        <w:rPr>
          <w:sz w:val="28"/>
          <w:szCs w:val="28"/>
        </w:rPr>
        <w:t>:</w:t>
      </w:r>
    </w:p>
    <w:p w:rsidR="000305FB" w:rsidRDefault="0029270B" w:rsidP="001E5C73">
      <w:pPr>
        <w:shd w:val="clear" w:color="auto" w:fill="FFFFFF"/>
        <w:ind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>«9. Оценка эффективности реализации муниципальной программы (1).</w:t>
      </w:r>
    </w:p>
    <w:tbl>
      <w:tblPr>
        <w:tblpPr w:leftFromText="180" w:rightFromText="180" w:vertAnchor="text" w:horzAnchor="margin" w:tblpY="2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134"/>
        <w:gridCol w:w="6"/>
        <w:gridCol w:w="565"/>
        <w:gridCol w:w="846"/>
        <w:gridCol w:w="568"/>
        <w:gridCol w:w="568"/>
        <w:gridCol w:w="1135"/>
        <w:gridCol w:w="1135"/>
        <w:gridCol w:w="992"/>
        <w:gridCol w:w="851"/>
        <w:gridCol w:w="1134"/>
      </w:tblGrid>
      <w:tr w:rsidR="00371F70" w:rsidRPr="00CE3ED4" w:rsidTr="0006113F">
        <w:tc>
          <w:tcPr>
            <w:tcW w:w="530" w:type="dxa"/>
            <w:vMerge w:val="restart"/>
          </w:tcPr>
          <w:p w:rsidR="00371F70" w:rsidRPr="00CE3ED4" w:rsidRDefault="00371F70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371F70" w:rsidRPr="00CE3ED4" w:rsidRDefault="00371F70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proofErr w:type="spellEnd"/>
          </w:p>
          <w:p w:rsidR="00CE3ED4" w:rsidRDefault="00371F70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 (индикатора) достижения цели/показа</w:t>
            </w:r>
          </w:p>
          <w:p w:rsidR="00371F70" w:rsidRPr="00CE3ED4" w:rsidRDefault="00371F70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теля решения задачи </w:t>
            </w:r>
          </w:p>
          <w:p w:rsidR="00371F70" w:rsidRPr="00CE3ED4" w:rsidRDefault="00371F70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 w:val="restart"/>
          </w:tcPr>
          <w:p w:rsidR="00371F70" w:rsidRPr="00CE3ED4" w:rsidRDefault="00371F70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изме</w:t>
            </w:r>
            <w:proofErr w:type="spellEnd"/>
          </w:p>
          <w:p w:rsidR="00371F70" w:rsidRPr="00CE3ED4" w:rsidRDefault="00371F70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</w:p>
          <w:p w:rsidR="00371F70" w:rsidRPr="00CE3ED4" w:rsidRDefault="00371F70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982" w:type="dxa"/>
            <w:gridSpan w:val="3"/>
          </w:tcPr>
          <w:p w:rsidR="00371F70" w:rsidRPr="00CE3ED4" w:rsidRDefault="00371F70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(индикатора) достижения цели/показателя решения задачи </w:t>
            </w:r>
          </w:p>
        </w:tc>
        <w:tc>
          <w:tcPr>
            <w:tcW w:w="1135" w:type="dxa"/>
            <w:vMerge w:val="restart"/>
          </w:tcPr>
          <w:p w:rsidR="00CE3ED4" w:rsidRDefault="00371F70" w:rsidP="00C55767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 достижения цели/показа</w:t>
            </w:r>
          </w:p>
          <w:p w:rsidR="00CE3ED4" w:rsidRDefault="00371F70" w:rsidP="00C55767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теля </w:t>
            </w:r>
            <w:proofErr w:type="spellStart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реше</w:t>
            </w:r>
            <w:proofErr w:type="spellEnd"/>
          </w:p>
          <w:p w:rsidR="00371F70" w:rsidRPr="00CE3ED4" w:rsidRDefault="00371F70" w:rsidP="00CE3ED4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 задачи на</w:t>
            </w:r>
            <w:r w:rsidR="00CE3E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конец отчетного  года</w:t>
            </w:r>
          </w:p>
        </w:tc>
        <w:tc>
          <w:tcPr>
            <w:tcW w:w="1135" w:type="dxa"/>
            <w:vMerge w:val="restart"/>
          </w:tcPr>
          <w:p w:rsidR="00CE3ED4" w:rsidRDefault="00371F70" w:rsidP="00C55767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proofErr w:type="spellEnd"/>
          </w:p>
          <w:p w:rsidR="00371F70" w:rsidRPr="00CE3ED4" w:rsidRDefault="00371F70" w:rsidP="00C55767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ероприятия </w:t>
            </w:r>
          </w:p>
          <w:p w:rsidR="00371F70" w:rsidRPr="00CE3ED4" w:rsidRDefault="00371F70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</w:tcPr>
          <w:p w:rsidR="00371F70" w:rsidRPr="00CE3ED4" w:rsidRDefault="00371F70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Расходы </w:t>
            </w:r>
            <w:r w:rsidRPr="00CE3ED4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371F70" w:rsidRPr="00CE3ED4" w:rsidRDefault="00371F70" w:rsidP="006D6B0E">
            <w:pPr>
              <w:widowControl/>
              <w:autoSpaceDE/>
              <w:autoSpaceDN/>
              <w:adjustRightInd/>
              <w:rPr>
                <w:rFonts w:eastAsia="Calibri"/>
                <w:kern w:val="1"/>
                <w:sz w:val="16"/>
                <w:szCs w:val="16"/>
                <w:lang w:eastAsia="zh-CN"/>
              </w:rPr>
            </w:pPr>
          </w:p>
          <w:p w:rsidR="00371F70" w:rsidRPr="00CE3ED4" w:rsidRDefault="00371F70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598" w:rsidRPr="00CE3ED4" w:rsidTr="0006113F">
        <w:trPr>
          <w:trHeight w:val="120"/>
        </w:trPr>
        <w:tc>
          <w:tcPr>
            <w:tcW w:w="530" w:type="dxa"/>
            <w:vMerge/>
          </w:tcPr>
          <w:p w:rsidR="00E23598" w:rsidRPr="00CE3ED4" w:rsidRDefault="00E23598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598" w:rsidRPr="00CE3ED4" w:rsidRDefault="00E23598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</w:tcPr>
          <w:p w:rsidR="00E23598" w:rsidRPr="00CE3ED4" w:rsidRDefault="00E23598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E23598" w:rsidRPr="00CE3ED4" w:rsidRDefault="00E23598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E23598" w:rsidRPr="00CE3ED4" w:rsidRDefault="00E23598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8" w:type="dxa"/>
          </w:tcPr>
          <w:p w:rsidR="00E23598" w:rsidRPr="00CE3ED4" w:rsidRDefault="00E23598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5" w:type="dxa"/>
            <w:vMerge/>
          </w:tcPr>
          <w:p w:rsidR="00E23598" w:rsidRPr="00CE3ED4" w:rsidRDefault="00E23598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23598" w:rsidRPr="00CE3ED4" w:rsidRDefault="00E23598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3598" w:rsidRPr="00CE3ED4" w:rsidRDefault="00E23598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E23598" w:rsidRPr="00CE3ED4" w:rsidRDefault="000763EA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</w:tc>
        <w:tc>
          <w:tcPr>
            <w:tcW w:w="1134" w:type="dxa"/>
          </w:tcPr>
          <w:p w:rsidR="00E23598" w:rsidRPr="00CE3ED4" w:rsidRDefault="000763EA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  <w:r w:rsidR="0006113F">
              <w:rPr>
                <w:rFonts w:ascii="Times New Roman" w:hAnsi="Times New Roman" w:cs="Times New Roman"/>
                <w:sz w:val="16"/>
                <w:szCs w:val="16"/>
              </w:rPr>
              <w:t>ические</w:t>
            </w:r>
          </w:p>
        </w:tc>
      </w:tr>
      <w:tr w:rsidR="00E23598" w:rsidRPr="00CE3ED4" w:rsidTr="00705250">
        <w:trPr>
          <w:trHeight w:val="120"/>
        </w:trPr>
        <w:tc>
          <w:tcPr>
            <w:tcW w:w="9464" w:type="dxa"/>
            <w:gridSpan w:val="12"/>
          </w:tcPr>
          <w:p w:rsidR="00E23598" w:rsidRPr="00CE3ED4" w:rsidRDefault="00E23598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06113F" w:rsidRPr="00CE3ED4" w:rsidTr="0006113F">
        <w:trPr>
          <w:trHeight w:val="120"/>
        </w:trPr>
        <w:tc>
          <w:tcPr>
            <w:tcW w:w="530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934" w:type="dxa"/>
            <w:gridSpan w:val="11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Цель 1</w:t>
            </w:r>
          </w:p>
        </w:tc>
      </w:tr>
      <w:tr w:rsidR="0006113F" w:rsidRPr="00CE3ED4" w:rsidTr="0006113F">
        <w:trPr>
          <w:trHeight w:val="120"/>
        </w:trPr>
        <w:tc>
          <w:tcPr>
            <w:tcW w:w="530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134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 достижения цели</w:t>
            </w:r>
          </w:p>
        </w:tc>
        <w:tc>
          <w:tcPr>
            <w:tcW w:w="571" w:type="dxa"/>
            <w:gridSpan w:val="2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13F" w:rsidRPr="00CE3ED4" w:rsidTr="0006113F">
        <w:trPr>
          <w:trHeight w:val="120"/>
        </w:trPr>
        <w:tc>
          <w:tcPr>
            <w:tcW w:w="530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13F" w:rsidRPr="00CE3ED4" w:rsidTr="008E582F">
        <w:trPr>
          <w:trHeight w:val="129"/>
        </w:trPr>
        <w:tc>
          <w:tcPr>
            <w:tcW w:w="9464" w:type="dxa"/>
            <w:gridSpan w:val="12"/>
          </w:tcPr>
          <w:p w:rsidR="0006113F" w:rsidRPr="00CE3ED4" w:rsidRDefault="0006113F" w:rsidP="006D6B0E">
            <w:pPr>
              <w:pStyle w:val="ConsPlusNormal"/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CE3ED4">
              <w:rPr>
                <w:sz w:val="16"/>
                <w:szCs w:val="16"/>
              </w:rPr>
              <w:t>Подпрограмма 1</w:t>
            </w:r>
          </w:p>
        </w:tc>
      </w:tr>
      <w:tr w:rsidR="0006113F" w:rsidRPr="00CE3ED4" w:rsidTr="0006113F">
        <w:tc>
          <w:tcPr>
            <w:tcW w:w="530" w:type="dxa"/>
          </w:tcPr>
          <w:p w:rsidR="0006113F" w:rsidRPr="00CE3ED4" w:rsidRDefault="0006113F" w:rsidP="006D6B0E">
            <w:pPr>
              <w:pStyle w:val="ConsPlusNormal"/>
              <w:tabs>
                <w:tab w:val="left" w:pos="1134"/>
              </w:tabs>
              <w:rPr>
                <w:sz w:val="16"/>
                <w:szCs w:val="16"/>
              </w:rPr>
            </w:pPr>
            <w:r w:rsidRPr="00CE3ED4">
              <w:rPr>
                <w:sz w:val="16"/>
                <w:szCs w:val="16"/>
              </w:rPr>
              <w:t>2.</w:t>
            </w:r>
          </w:p>
        </w:tc>
        <w:tc>
          <w:tcPr>
            <w:tcW w:w="4822" w:type="dxa"/>
            <w:gridSpan w:val="7"/>
          </w:tcPr>
          <w:p w:rsidR="0006113F" w:rsidRPr="00CE3ED4" w:rsidRDefault="0006113F" w:rsidP="006D6B0E">
            <w:pPr>
              <w:pStyle w:val="ConsPlusNormal"/>
              <w:tabs>
                <w:tab w:val="left" w:pos="1134"/>
              </w:tabs>
              <w:rPr>
                <w:sz w:val="16"/>
                <w:szCs w:val="16"/>
              </w:rPr>
            </w:pPr>
            <w:r w:rsidRPr="00CE3ED4">
              <w:rPr>
                <w:sz w:val="16"/>
                <w:szCs w:val="16"/>
              </w:rPr>
              <w:t>Задача 1</w:t>
            </w:r>
          </w:p>
        </w:tc>
        <w:tc>
          <w:tcPr>
            <w:tcW w:w="1135" w:type="dxa"/>
          </w:tcPr>
          <w:p w:rsidR="0006113F" w:rsidRPr="00CE3ED4" w:rsidRDefault="0006113F" w:rsidP="006D6B0E">
            <w:pPr>
              <w:pStyle w:val="ConsPlusNormal"/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6113F" w:rsidRPr="00CE3ED4" w:rsidRDefault="0006113F" w:rsidP="006D6B0E">
            <w:pPr>
              <w:pStyle w:val="ConsPlusNormal"/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6113F" w:rsidRPr="00CE3ED4" w:rsidRDefault="0006113F" w:rsidP="006D6B0E">
            <w:pPr>
              <w:pStyle w:val="ConsPlusNormal"/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113F" w:rsidRPr="00CE3ED4" w:rsidRDefault="0006113F" w:rsidP="006D6B0E">
            <w:pPr>
              <w:pStyle w:val="ConsPlusNormal"/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06113F" w:rsidRPr="00CE3ED4" w:rsidTr="0006113F">
        <w:tc>
          <w:tcPr>
            <w:tcW w:w="530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134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/>
                <w:sz w:val="16"/>
                <w:szCs w:val="16"/>
              </w:rPr>
              <w:t>Показатель решения задачи</w:t>
            </w:r>
          </w:p>
        </w:tc>
        <w:tc>
          <w:tcPr>
            <w:tcW w:w="571" w:type="dxa"/>
            <w:gridSpan w:val="2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06113F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</w:p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</w:p>
        </w:tc>
        <w:tc>
          <w:tcPr>
            <w:tcW w:w="992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13F" w:rsidRPr="00CE3ED4" w:rsidTr="0006113F">
        <w:tc>
          <w:tcPr>
            <w:tcW w:w="530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3ED4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571" w:type="dxa"/>
            <w:gridSpan w:val="2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992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13F" w:rsidRPr="00CE3ED4" w:rsidTr="00054425">
        <w:tc>
          <w:tcPr>
            <w:tcW w:w="9464" w:type="dxa"/>
            <w:gridSpan w:val="12"/>
          </w:tcPr>
          <w:p w:rsidR="0006113F" w:rsidRPr="00CE3ED4" w:rsidRDefault="0006113F" w:rsidP="006D6B0E">
            <w:pPr>
              <w:pStyle w:val="ConsPlusNormal"/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CE3ED4">
              <w:rPr>
                <w:sz w:val="16"/>
                <w:szCs w:val="16"/>
              </w:rPr>
              <w:t>Подпрограмма 2</w:t>
            </w:r>
          </w:p>
        </w:tc>
      </w:tr>
      <w:tr w:rsidR="0006113F" w:rsidRPr="00CE3ED4" w:rsidTr="0006113F">
        <w:tc>
          <w:tcPr>
            <w:tcW w:w="530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Задача 2</w:t>
            </w:r>
          </w:p>
        </w:tc>
        <w:tc>
          <w:tcPr>
            <w:tcW w:w="571" w:type="dxa"/>
            <w:gridSpan w:val="2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13F" w:rsidRPr="00CE3ED4" w:rsidTr="0006113F">
        <w:tc>
          <w:tcPr>
            <w:tcW w:w="530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134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/>
                <w:sz w:val="16"/>
                <w:szCs w:val="16"/>
              </w:rPr>
              <w:t>Показатель решения задачи</w:t>
            </w:r>
          </w:p>
        </w:tc>
        <w:tc>
          <w:tcPr>
            <w:tcW w:w="571" w:type="dxa"/>
            <w:gridSpan w:val="2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06113F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</w:p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</w:p>
        </w:tc>
        <w:tc>
          <w:tcPr>
            <w:tcW w:w="992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13F" w:rsidRPr="00CE3ED4" w:rsidTr="0006113F">
        <w:tc>
          <w:tcPr>
            <w:tcW w:w="530" w:type="dxa"/>
          </w:tcPr>
          <w:p w:rsidR="0006113F" w:rsidRPr="00CE3ED4" w:rsidRDefault="0006113F" w:rsidP="006D6B0E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ED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571" w:type="dxa"/>
            <w:gridSpan w:val="2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6113F" w:rsidRPr="00CE3ED4" w:rsidRDefault="0006113F" w:rsidP="006D6B0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13F" w:rsidRPr="00CE3ED4" w:rsidRDefault="0006113F" w:rsidP="006D6B0E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270B" w:rsidRPr="00B06F10" w:rsidRDefault="0029270B" w:rsidP="000305FB">
      <w:pPr>
        <w:ind w:left="-284"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>Примечание:</w:t>
      </w:r>
    </w:p>
    <w:p w:rsidR="0029270B" w:rsidRPr="007A60FA" w:rsidRDefault="0029270B" w:rsidP="000305FB">
      <w:pPr>
        <w:ind w:left="-284"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 xml:space="preserve">1. Электронный вариант таблицы представляется в форматах </w:t>
      </w:r>
      <w:r w:rsidRPr="00B06F10">
        <w:rPr>
          <w:sz w:val="28"/>
          <w:szCs w:val="28"/>
          <w:lang w:val="en-US"/>
        </w:rPr>
        <w:t>Word</w:t>
      </w:r>
      <w:r w:rsidRPr="00B06F10">
        <w:rPr>
          <w:sz w:val="28"/>
          <w:szCs w:val="28"/>
        </w:rPr>
        <w:t xml:space="preserve"> и </w:t>
      </w:r>
      <w:r w:rsidRPr="00A84A39">
        <w:rPr>
          <w:sz w:val="28"/>
          <w:szCs w:val="28"/>
          <w:lang w:val="en-US"/>
        </w:rPr>
        <w:t>Excel</w:t>
      </w:r>
      <w:r w:rsidRPr="00A84A39">
        <w:rPr>
          <w:sz w:val="28"/>
          <w:szCs w:val="28"/>
        </w:rPr>
        <w:t>.»;</w:t>
      </w:r>
    </w:p>
    <w:p w:rsidR="00CE3ED4" w:rsidRDefault="00783864" w:rsidP="00CE3ED4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40C1">
        <w:rPr>
          <w:sz w:val="28"/>
          <w:szCs w:val="28"/>
        </w:rPr>
        <w:t>1</w:t>
      </w:r>
      <w:r w:rsidR="0029270B" w:rsidRPr="00B06F10">
        <w:rPr>
          <w:sz w:val="28"/>
          <w:szCs w:val="28"/>
        </w:rPr>
        <w:t>)</w:t>
      </w:r>
      <w:r w:rsidR="0099443C" w:rsidRPr="00B06F10">
        <w:rPr>
          <w:sz w:val="28"/>
          <w:szCs w:val="28"/>
        </w:rPr>
        <w:t xml:space="preserve"> </w:t>
      </w:r>
      <w:r w:rsidR="0029270B" w:rsidRPr="00B06F10">
        <w:rPr>
          <w:sz w:val="28"/>
          <w:szCs w:val="28"/>
        </w:rPr>
        <w:t>п</w:t>
      </w:r>
      <w:r w:rsidR="0099443C" w:rsidRPr="00B06F10">
        <w:rPr>
          <w:sz w:val="28"/>
          <w:szCs w:val="28"/>
        </w:rPr>
        <w:t>риложение к сводному годовому отчету о ходе реализации и об оценке эффект</w:t>
      </w:r>
      <w:r w:rsidR="006B08D3">
        <w:rPr>
          <w:sz w:val="28"/>
          <w:szCs w:val="28"/>
        </w:rPr>
        <w:t>ивности реализации муниципальной</w:t>
      </w:r>
      <w:r w:rsidR="0099443C" w:rsidRPr="00B06F10">
        <w:rPr>
          <w:sz w:val="28"/>
          <w:szCs w:val="28"/>
        </w:rPr>
        <w:t xml:space="preserve"> программ</w:t>
      </w:r>
      <w:r w:rsidR="006B08D3">
        <w:rPr>
          <w:sz w:val="28"/>
          <w:szCs w:val="28"/>
        </w:rPr>
        <w:t>ы за отчетный финансовый год</w:t>
      </w:r>
      <w:r w:rsidR="0099443C" w:rsidRPr="00B06F10">
        <w:rPr>
          <w:sz w:val="28"/>
          <w:szCs w:val="28"/>
        </w:rPr>
        <w:t xml:space="preserve"> изложить в новой редакции согласно </w:t>
      </w:r>
      <w:r w:rsidR="005D2B18">
        <w:rPr>
          <w:sz w:val="28"/>
          <w:szCs w:val="28"/>
        </w:rPr>
        <w:t>приложению</w:t>
      </w:r>
      <w:r w:rsidR="00CE3ED4">
        <w:rPr>
          <w:sz w:val="28"/>
          <w:szCs w:val="28"/>
        </w:rPr>
        <w:t>.</w:t>
      </w:r>
    </w:p>
    <w:p w:rsidR="009671C0" w:rsidRPr="00B06F10" w:rsidRDefault="0029270B" w:rsidP="000305FB">
      <w:pPr>
        <w:pStyle w:val="af"/>
        <w:ind w:left="-284" w:firstLine="709"/>
        <w:jc w:val="both"/>
        <w:rPr>
          <w:sz w:val="28"/>
          <w:szCs w:val="28"/>
        </w:rPr>
      </w:pPr>
      <w:r w:rsidRPr="00B06F10">
        <w:rPr>
          <w:spacing w:val="-1"/>
          <w:sz w:val="28"/>
          <w:szCs w:val="28"/>
        </w:rPr>
        <w:t>2</w:t>
      </w:r>
      <w:r w:rsidR="00B41813" w:rsidRPr="00B06F10">
        <w:rPr>
          <w:spacing w:val="-1"/>
          <w:sz w:val="28"/>
          <w:szCs w:val="28"/>
        </w:rPr>
        <w:t>.</w:t>
      </w:r>
      <w:r w:rsidR="00371F70">
        <w:rPr>
          <w:spacing w:val="-1"/>
          <w:sz w:val="28"/>
          <w:szCs w:val="28"/>
        </w:rPr>
        <w:t xml:space="preserve"> </w:t>
      </w:r>
      <w:r w:rsidR="001412F3" w:rsidRPr="00B06F10">
        <w:rPr>
          <w:sz w:val="28"/>
          <w:szCs w:val="28"/>
        </w:rPr>
        <w:t>Опубликовать настоящее постановление</w:t>
      </w:r>
      <w:r w:rsidR="00D211C5" w:rsidRPr="00B06F10">
        <w:rPr>
          <w:sz w:val="28"/>
          <w:szCs w:val="28"/>
        </w:rPr>
        <w:t xml:space="preserve"> в газете «Вечерний Ставрополь»</w:t>
      </w:r>
      <w:r w:rsidR="00EF6689" w:rsidRPr="00B06F10">
        <w:rPr>
          <w:sz w:val="28"/>
          <w:szCs w:val="28"/>
        </w:rPr>
        <w:t>.</w:t>
      </w:r>
    </w:p>
    <w:p w:rsidR="001412F3" w:rsidRPr="00B06F10" w:rsidRDefault="0029270B" w:rsidP="000305FB">
      <w:pPr>
        <w:pStyle w:val="af"/>
        <w:ind w:left="-284" w:firstLine="709"/>
        <w:jc w:val="both"/>
        <w:rPr>
          <w:sz w:val="28"/>
          <w:szCs w:val="28"/>
        </w:rPr>
      </w:pPr>
      <w:r w:rsidRPr="00B06F10">
        <w:rPr>
          <w:sz w:val="28"/>
          <w:szCs w:val="28"/>
        </w:rPr>
        <w:t>3</w:t>
      </w:r>
      <w:r w:rsidR="001412F3" w:rsidRPr="00B06F10">
        <w:rPr>
          <w:sz w:val="28"/>
          <w:szCs w:val="28"/>
        </w:rPr>
        <w:t>. Настоящее постановление вступает в силу со дня его подписания.</w:t>
      </w:r>
    </w:p>
    <w:p w:rsidR="007A5B9E" w:rsidRDefault="0029270B" w:rsidP="001E5C73">
      <w:pPr>
        <w:pStyle w:val="af"/>
        <w:ind w:left="-284" w:firstLine="709"/>
        <w:jc w:val="both"/>
        <w:rPr>
          <w:color w:val="000000"/>
          <w:sz w:val="28"/>
          <w:szCs w:val="28"/>
        </w:rPr>
      </w:pPr>
      <w:r w:rsidRPr="00B06F10">
        <w:rPr>
          <w:spacing w:val="-1"/>
          <w:sz w:val="28"/>
          <w:szCs w:val="28"/>
        </w:rPr>
        <w:t>4</w:t>
      </w:r>
      <w:r w:rsidR="0060353D" w:rsidRPr="00B06F10">
        <w:rPr>
          <w:spacing w:val="-1"/>
          <w:sz w:val="28"/>
          <w:szCs w:val="28"/>
        </w:rPr>
        <w:t xml:space="preserve">. Контроль </w:t>
      </w:r>
      <w:r w:rsidR="0060353D" w:rsidRPr="00B06F10">
        <w:rPr>
          <w:color w:val="000000"/>
          <w:sz w:val="28"/>
          <w:szCs w:val="28"/>
        </w:rPr>
        <w:t>исполнения настоящего постановления оставляю за собой.</w:t>
      </w:r>
    </w:p>
    <w:p w:rsidR="001E5C73" w:rsidRDefault="001E5C73" w:rsidP="001E5C73">
      <w:pPr>
        <w:pStyle w:val="af"/>
        <w:ind w:left="-284" w:firstLine="709"/>
        <w:jc w:val="both"/>
        <w:rPr>
          <w:color w:val="000000"/>
          <w:sz w:val="28"/>
          <w:szCs w:val="28"/>
        </w:rPr>
      </w:pPr>
    </w:p>
    <w:p w:rsidR="001E5C73" w:rsidRDefault="001E5C73" w:rsidP="001E5C73">
      <w:pPr>
        <w:pStyle w:val="af"/>
        <w:ind w:left="-284" w:firstLine="709"/>
        <w:jc w:val="both"/>
        <w:rPr>
          <w:color w:val="000000"/>
          <w:sz w:val="28"/>
          <w:szCs w:val="28"/>
        </w:rPr>
      </w:pPr>
    </w:p>
    <w:p w:rsidR="00CE3ED4" w:rsidRPr="00B06F10" w:rsidRDefault="00CE3ED4" w:rsidP="0070316C">
      <w:pPr>
        <w:pStyle w:val="af"/>
        <w:jc w:val="both"/>
        <w:rPr>
          <w:color w:val="000000"/>
          <w:sz w:val="28"/>
          <w:szCs w:val="28"/>
        </w:rPr>
      </w:pPr>
    </w:p>
    <w:p w:rsidR="00364828" w:rsidRPr="00D42C33" w:rsidRDefault="005D2B18" w:rsidP="009671C0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64828" w:rsidRPr="00B06F10">
        <w:rPr>
          <w:color w:val="000000"/>
          <w:sz w:val="28"/>
          <w:szCs w:val="28"/>
        </w:rPr>
        <w:t xml:space="preserve">лава </w:t>
      </w:r>
      <w:r w:rsidR="007A5B9E" w:rsidRPr="00B06F10">
        <w:rPr>
          <w:color w:val="000000"/>
          <w:sz w:val="28"/>
          <w:szCs w:val="28"/>
        </w:rPr>
        <w:t>города Ставрополя</w:t>
      </w:r>
      <w:r w:rsidR="00364828" w:rsidRPr="00B06F10">
        <w:rPr>
          <w:color w:val="000000"/>
          <w:sz w:val="28"/>
          <w:szCs w:val="28"/>
        </w:rPr>
        <w:t xml:space="preserve"> </w:t>
      </w:r>
      <w:r w:rsidR="007A5B9E" w:rsidRPr="00B06F10">
        <w:rPr>
          <w:color w:val="000000"/>
          <w:sz w:val="28"/>
          <w:szCs w:val="28"/>
        </w:rPr>
        <w:t xml:space="preserve">                                                           И.И. </w:t>
      </w:r>
      <w:proofErr w:type="spellStart"/>
      <w:r w:rsidR="007A5B9E" w:rsidRPr="00B06F10">
        <w:rPr>
          <w:color w:val="000000"/>
          <w:sz w:val="28"/>
          <w:szCs w:val="28"/>
        </w:rPr>
        <w:t>Ульянченко</w:t>
      </w:r>
      <w:proofErr w:type="spellEnd"/>
    </w:p>
    <w:p w:rsidR="00D42C33" w:rsidRPr="004D1191" w:rsidRDefault="00D42C33" w:rsidP="009671C0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D42C33" w:rsidRPr="004D1191" w:rsidRDefault="00D42C33" w:rsidP="009671C0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D42C33" w:rsidRPr="004D1191" w:rsidRDefault="00D42C33" w:rsidP="009671C0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D42C33" w:rsidRPr="004D1191" w:rsidRDefault="00D42C33" w:rsidP="009671C0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D42C33" w:rsidRPr="004D1191" w:rsidRDefault="00D42C33" w:rsidP="009671C0">
      <w:pPr>
        <w:shd w:val="clear" w:color="auto" w:fill="FFFFFF"/>
        <w:spacing w:line="240" w:lineRule="exact"/>
        <w:rPr>
          <w:color w:val="000000"/>
          <w:spacing w:val="-3"/>
          <w:sz w:val="28"/>
          <w:szCs w:val="28"/>
        </w:rPr>
        <w:sectPr w:rsidR="00D42C33" w:rsidRPr="004D1191" w:rsidSect="00EB2998">
          <w:headerReference w:type="default" r:id="rId21"/>
          <w:headerReference w:type="first" r:id="rId2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446426" w:rsidRPr="00B06F10" w:rsidRDefault="00446426" w:rsidP="00130522">
      <w:pPr>
        <w:shd w:val="clear" w:color="auto" w:fill="FFFFFF"/>
        <w:tabs>
          <w:tab w:val="left" w:pos="4962"/>
          <w:tab w:val="left" w:pos="6521"/>
        </w:tabs>
        <w:spacing w:line="240" w:lineRule="exact"/>
        <w:ind w:left="10348" w:right="-173"/>
        <w:rPr>
          <w:sz w:val="28"/>
          <w:szCs w:val="28"/>
        </w:rPr>
      </w:pPr>
      <w:bookmarkStart w:id="1" w:name="Par327"/>
      <w:bookmarkEnd w:id="1"/>
      <w:r w:rsidRPr="00B06F10">
        <w:rPr>
          <w:sz w:val="28"/>
          <w:szCs w:val="28"/>
        </w:rPr>
        <w:lastRenderedPageBreak/>
        <w:t xml:space="preserve">Приложение </w:t>
      </w:r>
    </w:p>
    <w:p w:rsidR="00446426" w:rsidRPr="00B06F10" w:rsidRDefault="00446426" w:rsidP="00130522">
      <w:pPr>
        <w:shd w:val="clear" w:color="auto" w:fill="FFFFFF"/>
        <w:spacing w:line="240" w:lineRule="exact"/>
        <w:ind w:left="10348" w:right="-173"/>
        <w:jc w:val="center"/>
        <w:rPr>
          <w:sz w:val="28"/>
          <w:szCs w:val="28"/>
        </w:rPr>
      </w:pPr>
    </w:p>
    <w:p w:rsidR="003355CD" w:rsidRPr="00B06F10" w:rsidRDefault="00446426" w:rsidP="00130522">
      <w:pPr>
        <w:shd w:val="clear" w:color="auto" w:fill="FFFFFF"/>
        <w:spacing w:line="240" w:lineRule="exact"/>
        <w:ind w:left="10348" w:right="-173"/>
        <w:rPr>
          <w:sz w:val="28"/>
          <w:szCs w:val="28"/>
        </w:rPr>
      </w:pPr>
      <w:r w:rsidRPr="00B06F10">
        <w:rPr>
          <w:sz w:val="28"/>
          <w:szCs w:val="28"/>
        </w:rPr>
        <w:t xml:space="preserve">к </w:t>
      </w:r>
      <w:r w:rsidR="0099443C" w:rsidRPr="00B06F10">
        <w:rPr>
          <w:sz w:val="28"/>
          <w:szCs w:val="28"/>
        </w:rPr>
        <w:t>постановлению администрации города Ставрополя</w:t>
      </w:r>
    </w:p>
    <w:p w:rsidR="008D32E9" w:rsidRPr="00B06F10" w:rsidRDefault="008D32E9" w:rsidP="00130522">
      <w:pPr>
        <w:shd w:val="clear" w:color="auto" w:fill="FFFFFF"/>
        <w:spacing w:line="240" w:lineRule="exact"/>
        <w:ind w:left="10348" w:right="-173"/>
        <w:rPr>
          <w:sz w:val="28"/>
          <w:szCs w:val="28"/>
        </w:rPr>
      </w:pPr>
      <w:r w:rsidRPr="00B06F10">
        <w:rPr>
          <w:sz w:val="28"/>
          <w:szCs w:val="28"/>
        </w:rPr>
        <w:t xml:space="preserve">от                       №             </w:t>
      </w:r>
    </w:p>
    <w:p w:rsidR="00611C65" w:rsidRDefault="00611C65" w:rsidP="008D32E9">
      <w:pPr>
        <w:spacing w:line="240" w:lineRule="exact"/>
        <w:rPr>
          <w:sz w:val="28"/>
          <w:szCs w:val="28"/>
        </w:rPr>
      </w:pPr>
    </w:p>
    <w:p w:rsidR="00FE07CF" w:rsidRPr="00B06F10" w:rsidRDefault="00FE07CF" w:rsidP="008D32E9">
      <w:pPr>
        <w:spacing w:line="240" w:lineRule="exact"/>
        <w:rPr>
          <w:sz w:val="28"/>
          <w:szCs w:val="28"/>
        </w:rPr>
      </w:pPr>
    </w:p>
    <w:p w:rsidR="003355CD" w:rsidRPr="00B06F10" w:rsidRDefault="003355CD" w:rsidP="003355CD">
      <w:pPr>
        <w:spacing w:line="240" w:lineRule="exact"/>
        <w:jc w:val="center"/>
        <w:rPr>
          <w:sz w:val="28"/>
          <w:szCs w:val="28"/>
        </w:rPr>
      </w:pPr>
      <w:r w:rsidRPr="00B06F10">
        <w:rPr>
          <w:sz w:val="28"/>
          <w:szCs w:val="28"/>
        </w:rPr>
        <w:t>ИНФОРМАЦИЯ</w:t>
      </w:r>
    </w:p>
    <w:p w:rsidR="002321E3" w:rsidRPr="00B06F10" w:rsidRDefault="003355CD" w:rsidP="00E84CEE">
      <w:pPr>
        <w:spacing w:line="240" w:lineRule="exact"/>
        <w:ind w:right="-315"/>
        <w:jc w:val="center"/>
        <w:rPr>
          <w:sz w:val="28"/>
          <w:szCs w:val="28"/>
        </w:rPr>
      </w:pPr>
      <w:r w:rsidRPr="00B06F10">
        <w:rPr>
          <w:sz w:val="28"/>
          <w:szCs w:val="28"/>
        </w:rPr>
        <w:t xml:space="preserve">о расходах </w:t>
      </w:r>
      <w:r w:rsidR="00C07F6F" w:rsidRPr="00B06F10">
        <w:rPr>
          <w:sz w:val="28"/>
          <w:szCs w:val="28"/>
        </w:rPr>
        <w:t>финансовых</w:t>
      </w:r>
      <w:r w:rsidRPr="00B06F10">
        <w:rPr>
          <w:sz w:val="28"/>
          <w:szCs w:val="28"/>
        </w:rPr>
        <w:t xml:space="preserve"> средств на реа</w:t>
      </w:r>
      <w:r w:rsidR="00C07F6F" w:rsidRPr="00B06F10">
        <w:rPr>
          <w:sz w:val="28"/>
          <w:szCs w:val="28"/>
        </w:rPr>
        <w:t>лизацию муниципальной программы</w:t>
      </w:r>
    </w:p>
    <w:p w:rsidR="00E45A48" w:rsidRPr="00B06F10" w:rsidRDefault="003355CD" w:rsidP="00E45A48">
      <w:pPr>
        <w:spacing w:line="240" w:lineRule="exact"/>
        <w:jc w:val="center"/>
        <w:rPr>
          <w:sz w:val="28"/>
          <w:szCs w:val="28"/>
        </w:rPr>
      </w:pPr>
      <w:r w:rsidRPr="00B06F10">
        <w:rPr>
          <w:sz w:val="28"/>
          <w:szCs w:val="28"/>
        </w:rPr>
        <w:t xml:space="preserve">за </w:t>
      </w:r>
      <w:proofErr w:type="spellStart"/>
      <w:r w:rsidRPr="00B06F10">
        <w:rPr>
          <w:sz w:val="28"/>
          <w:szCs w:val="28"/>
        </w:rPr>
        <w:t>______________год</w:t>
      </w:r>
      <w:proofErr w:type="spellEnd"/>
    </w:p>
    <w:p w:rsidR="003355CD" w:rsidRPr="00B06F10" w:rsidRDefault="003355CD" w:rsidP="00B22403">
      <w:pPr>
        <w:ind w:right="-31"/>
        <w:jc w:val="center"/>
      </w:pPr>
      <w:r w:rsidRPr="00B06F1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4E90" w:rsidRPr="00B06F10">
        <w:t xml:space="preserve">    </w:t>
      </w:r>
      <w:r w:rsidR="00B22403" w:rsidRPr="00B06F10">
        <w:t xml:space="preserve">  </w:t>
      </w:r>
      <w:r w:rsidRPr="00B06F10">
        <w:t xml:space="preserve"> тыс. рублей</w:t>
      </w:r>
      <w:r w:rsidR="00B22403" w:rsidRPr="00B06F10">
        <w:t xml:space="preserve"> </w:t>
      </w:r>
    </w:p>
    <w:tbl>
      <w:tblPr>
        <w:tblStyle w:val="ae"/>
        <w:tblW w:w="14457" w:type="dxa"/>
        <w:jc w:val="center"/>
        <w:tblLook w:val="04A0"/>
      </w:tblPr>
      <w:tblGrid>
        <w:gridCol w:w="507"/>
        <w:gridCol w:w="1625"/>
        <w:gridCol w:w="1782"/>
        <w:gridCol w:w="1229"/>
        <w:gridCol w:w="1161"/>
        <w:gridCol w:w="1430"/>
        <w:gridCol w:w="1846"/>
        <w:gridCol w:w="1407"/>
        <w:gridCol w:w="1846"/>
        <w:gridCol w:w="1624"/>
      </w:tblGrid>
      <w:tr w:rsidR="003F7B33" w:rsidRPr="00B06F10" w:rsidTr="00E823F7">
        <w:trPr>
          <w:jc w:val="center"/>
        </w:trPr>
        <w:tc>
          <w:tcPr>
            <w:tcW w:w="507" w:type="dxa"/>
            <w:vMerge w:val="restart"/>
          </w:tcPr>
          <w:p w:rsidR="00A940C1" w:rsidRPr="00B06F10" w:rsidRDefault="00A940C1" w:rsidP="00C07F6F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6F1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06F10">
              <w:rPr>
                <w:sz w:val="20"/>
                <w:szCs w:val="20"/>
              </w:rPr>
              <w:t>/</w:t>
            </w:r>
            <w:proofErr w:type="spellStart"/>
            <w:r w:rsidRPr="00B06F1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</w:tcPr>
          <w:p w:rsidR="00A940C1" w:rsidRPr="00B06F10" w:rsidRDefault="00A940C1" w:rsidP="00C07F6F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Наименование</w:t>
            </w:r>
          </w:p>
          <w:p w:rsidR="00A940C1" w:rsidRPr="00B06F10" w:rsidRDefault="00A940C1" w:rsidP="00C07F6F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муниципальной программы (подпрограммы)</w:t>
            </w:r>
          </w:p>
        </w:tc>
        <w:tc>
          <w:tcPr>
            <w:tcW w:w="1782" w:type="dxa"/>
            <w:vMerge w:val="restart"/>
          </w:tcPr>
          <w:p w:rsidR="00A940C1" w:rsidRPr="00B06F10" w:rsidRDefault="00A940C1" w:rsidP="00C07F6F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Источник финансирования муниципальной программы (подпрограммы)</w:t>
            </w:r>
          </w:p>
        </w:tc>
        <w:tc>
          <w:tcPr>
            <w:tcW w:w="2390" w:type="dxa"/>
            <w:gridSpan w:val="2"/>
            <w:vAlign w:val="center"/>
          </w:tcPr>
          <w:p w:rsidR="00A940C1" w:rsidRPr="00B06F10" w:rsidRDefault="00A940C1" w:rsidP="0080565C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Объем финансирования муниципальной программы (подпрограммы)</w:t>
            </w:r>
          </w:p>
        </w:tc>
        <w:tc>
          <w:tcPr>
            <w:tcW w:w="3276" w:type="dxa"/>
            <w:gridSpan w:val="2"/>
          </w:tcPr>
          <w:p w:rsidR="00A940C1" w:rsidRPr="00B06F10" w:rsidRDefault="00A940C1" w:rsidP="00C07F6F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Кассовое исполнение муниципальной программы (подпрограммы)</w:t>
            </w:r>
          </w:p>
        </w:tc>
        <w:tc>
          <w:tcPr>
            <w:tcW w:w="3253" w:type="dxa"/>
            <w:gridSpan w:val="2"/>
          </w:tcPr>
          <w:p w:rsidR="00A940C1" w:rsidRPr="00B06F10" w:rsidRDefault="00A940C1" w:rsidP="00C07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муниципальной программы (подпрограммы)</w:t>
            </w:r>
          </w:p>
        </w:tc>
        <w:tc>
          <w:tcPr>
            <w:tcW w:w="1624" w:type="dxa"/>
            <w:vMerge w:val="restart"/>
          </w:tcPr>
          <w:p w:rsidR="00A940C1" w:rsidRPr="00B06F10" w:rsidRDefault="00A940C1" w:rsidP="00C07F6F">
            <w:pPr>
              <w:jc w:val="center"/>
            </w:pPr>
            <w:r w:rsidRPr="00B06F10">
              <w:rPr>
                <w:sz w:val="20"/>
                <w:szCs w:val="20"/>
              </w:rPr>
              <w:t xml:space="preserve">Причина </w:t>
            </w:r>
            <w:proofErr w:type="spellStart"/>
            <w:r w:rsidRPr="00B06F10">
              <w:rPr>
                <w:sz w:val="20"/>
                <w:szCs w:val="20"/>
              </w:rPr>
              <w:t>неосвоения</w:t>
            </w:r>
            <w:proofErr w:type="spellEnd"/>
            <w:r w:rsidRPr="00B06F10">
              <w:rPr>
                <w:sz w:val="20"/>
                <w:szCs w:val="20"/>
              </w:rPr>
              <w:t xml:space="preserve"> финансовых средств</w:t>
            </w:r>
            <w:r>
              <w:rPr>
                <w:sz w:val="20"/>
                <w:szCs w:val="20"/>
              </w:rPr>
              <w:t xml:space="preserve"> </w:t>
            </w:r>
            <w:r w:rsidRPr="00B06F10">
              <w:rPr>
                <w:sz w:val="20"/>
                <w:szCs w:val="20"/>
              </w:rPr>
              <w:t>муниципальной программы (подпрограммы)</w:t>
            </w:r>
          </w:p>
        </w:tc>
      </w:tr>
      <w:tr w:rsidR="003F7B33" w:rsidRPr="00B06F10" w:rsidTr="00E823F7">
        <w:trPr>
          <w:jc w:val="center"/>
        </w:trPr>
        <w:tc>
          <w:tcPr>
            <w:tcW w:w="507" w:type="dxa"/>
            <w:vMerge/>
            <w:vAlign w:val="center"/>
          </w:tcPr>
          <w:p w:rsidR="00A940C1" w:rsidRPr="00B06F10" w:rsidRDefault="00A940C1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</w:tcPr>
          <w:p w:rsidR="00A940C1" w:rsidRPr="00B06F10" w:rsidRDefault="00A940C1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:rsidR="00A940C1" w:rsidRPr="00B06F10" w:rsidRDefault="00A940C1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940C1" w:rsidRPr="00B06F10" w:rsidRDefault="00A940C1" w:rsidP="0029270B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всего на весь период реализации</w:t>
            </w:r>
          </w:p>
        </w:tc>
        <w:tc>
          <w:tcPr>
            <w:tcW w:w="1161" w:type="dxa"/>
          </w:tcPr>
          <w:p w:rsidR="00A940C1" w:rsidRPr="00B06F10" w:rsidRDefault="00A940C1" w:rsidP="00C07F6F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1430" w:type="dxa"/>
          </w:tcPr>
          <w:p w:rsidR="00A940C1" w:rsidRPr="00B06F10" w:rsidRDefault="00A940C1" w:rsidP="00C07F6F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846" w:type="dxa"/>
          </w:tcPr>
          <w:p w:rsidR="00A940C1" w:rsidRPr="00B06F10" w:rsidRDefault="00A940C1" w:rsidP="00C07F6F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в процентах к предусмотренному финансированию на отчетный период</w:t>
            </w:r>
          </w:p>
        </w:tc>
        <w:tc>
          <w:tcPr>
            <w:tcW w:w="1407" w:type="dxa"/>
          </w:tcPr>
          <w:p w:rsidR="00A940C1" w:rsidRPr="00B06F10" w:rsidRDefault="003F7B33" w:rsidP="00FE07CF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846" w:type="dxa"/>
            <w:vAlign w:val="center"/>
          </w:tcPr>
          <w:p w:rsidR="00A940C1" w:rsidRPr="00B06F10" w:rsidRDefault="003F7B33" w:rsidP="0080565C">
            <w:pPr>
              <w:jc w:val="center"/>
            </w:pPr>
            <w:r w:rsidRPr="00B06F10">
              <w:rPr>
                <w:sz w:val="20"/>
                <w:szCs w:val="20"/>
              </w:rPr>
              <w:t>в процентах к предусмотренному финансированию на отчетный период</w:t>
            </w:r>
          </w:p>
        </w:tc>
        <w:tc>
          <w:tcPr>
            <w:tcW w:w="1624" w:type="dxa"/>
            <w:vMerge/>
            <w:vAlign w:val="center"/>
          </w:tcPr>
          <w:p w:rsidR="00A940C1" w:rsidRPr="00B06F10" w:rsidRDefault="00A940C1" w:rsidP="0080565C">
            <w:pPr>
              <w:jc w:val="center"/>
            </w:pPr>
          </w:p>
        </w:tc>
      </w:tr>
    </w:tbl>
    <w:p w:rsidR="00E823F7" w:rsidRPr="00E823F7" w:rsidRDefault="00E823F7">
      <w:pPr>
        <w:rPr>
          <w:sz w:val="2"/>
          <w:szCs w:val="2"/>
        </w:rPr>
      </w:pPr>
    </w:p>
    <w:tbl>
      <w:tblPr>
        <w:tblStyle w:val="ae"/>
        <w:tblW w:w="14457" w:type="dxa"/>
        <w:jc w:val="center"/>
        <w:tblLook w:val="04A0"/>
      </w:tblPr>
      <w:tblGrid>
        <w:gridCol w:w="507"/>
        <w:gridCol w:w="1625"/>
        <w:gridCol w:w="1782"/>
        <w:gridCol w:w="1229"/>
        <w:gridCol w:w="1161"/>
        <w:gridCol w:w="1430"/>
        <w:gridCol w:w="1846"/>
        <w:gridCol w:w="1407"/>
        <w:gridCol w:w="1846"/>
        <w:gridCol w:w="1624"/>
      </w:tblGrid>
      <w:tr w:rsidR="003F7B33" w:rsidRPr="00B06F10" w:rsidTr="00E823F7">
        <w:trPr>
          <w:tblHeader/>
          <w:jc w:val="center"/>
        </w:trPr>
        <w:tc>
          <w:tcPr>
            <w:tcW w:w="507" w:type="dxa"/>
            <w:vAlign w:val="center"/>
          </w:tcPr>
          <w:p w:rsidR="003F7B33" w:rsidRPr="00B06F10" w:rsidRDefault="003F7B33" w:rsidP="00E823F7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vAlign w:val="center"/>
          </w:tcPr>
          <w:p w:rsidR="003F7B33" w:rsidRPr="00B06F10" w:rsidRDefault="003F7B33" w:rsidP="00E823F7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2</w:t>
            </w:r>
          </w:p>
        </w:tc>
        <w:tc>
          <w:tcPr>
            <w:tcW w:w="1782" w:type="dxa"/>
            <w:vAlign w:val="center"/>
          </w:tcPr>
          <w:p w:rsidR="003F7B33" w:rsidRPr="00B06F10" w:rsidRDefault="003F7B33" w:rsidP="00E823F7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vAlign w:val="center"/>
          </w:tcPr>
          <w:p w:rsidR="003F7B33" w:rsidRPr="00B06F10" w:rsidRDefault="003F7B33" w:rsidP="00E823F7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vAlign w:val="center"/>
          </w:tcPr>
          <w:p w:rsidR="003F7B33" w:rsidRPr="00B06F10" w:rsidRDefault="003F7B33" w:rsidP="00E823F7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5</w:t>
            </w:r>
          </w:p>
        </w:tc>
        <w:tc>
          <w:tcPr>
            <w:tcW w:w="1430" w:type="dxa"/>
            <w:vAlign w:val="center"/>
          </w:tcPr>
          <w:p w:rsidR="003F7B33" w:rsidRPr="00B06F10" w:rsidRDefault="003F7B33" w:rsidP="00E823F7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6</w:t>
            </w:r>
          </w:p>
        </w:tc>
        <w:tc>
          <w:tcPr>
            <w:tcW w:w="1846" w:type="dxa"/>
            <w:vAlign w:val="center"/>
          </w:tcPr>
          <w:p w:rsidR="003F7B33" w:rsidRPr="00B06F10" w:rsidRDefault="003F7B33" w:rsidP="00E823F7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7</w:t>
            </w:r>
          </w:p>
        </w:tc>
        <w:tc>
          <w:tcPr>
            <w:tcW w:w="1407" w:type="dxa"/>
            <w:vAlign w:val="center"/>
          </w:tcPr>
          <w:p w:rsidR="003F7B33" w:rsidRPr="00B06F10" w:rsidRDefault="003F7B33" w:rsidP="00E82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6" w:type="dxa"/>
            <w:vAlign w:val="center"/>
          </w:tcPr>
          <w:p w:rsidR="003F7B33" w:rsidRPr="00B06F10" w:rsidRDefault="003F7B33" w:rsidP="00E823F7">
            <w:pPr>
              <w:jc w:val="center"/>
            </w:pPr>
            <w:r>
              <w:t>9</w:t>
            </w:r>
          </w:p>
        </w:tc>
        <w:tc>
          <w:tcPr>
            <w:tcW w:w="1624" w:type="dxa"/>
            <w:vAlign w:val="center"/>
          </w:tcPr>
          <w:p w:rsidR="003F7B33" w:rsidRPr="00B06F10" w:rsidRDefault="003F7B33" w:rsidP="00E823F7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3F7B33" w:rsidRPr="00B06F10" w:rsidTr="00E823F7">
        <w:trPr>
          <w:jc w:val="center"/>
        </w:trPr>
        <w:tc>
          <w:tcPr>
            <w:tcW w:w="507" w:type="dxa"/>
          </w:tcPr>
          <w:p w:rsidR="003F7B33" w:rsidRPr="00B06F10" w:rsidRDefault="003F7B33" w:rsidP="0029270B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1.</w:t>
            </w:r>
          </w:p>
        </w:tc>
        <w:tc>
          <w:tcPr>
            <w:tcW w:w="1625" w:type="dxa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1782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Всего -</w:t>
            </w:r>
          </w:p>
          <w:p w:rsidR="003F7B33" w:rsidRPr="00B06F10" w:rsidRDefault="003F7B33" w:rsidP="0080565C">
            <w:pPr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в том числе:</w:t>
            </w:r>
          </w:p>
        </w:tc>
        <w:tc>
          <w:tcPr>
            <w:tcW w:w="1229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  <w:tc>
          <w:tcPr>
            <w:tcW w:w="1624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</w:tr>
      <w:tr w:rsidR="003F7B33" w:rsidRPr="00B06F10" w:rsidTr="00E823F7">
        <w:trPr>
          <w:jc w:val="center"/>
        </w:trPr>
        <w:tc>
          <w:tcPr>
            <w:tcW w:w="5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  <w:tc>
          <w:tcPr>
            <w:tcW w:w="1624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</w:tr>
      <w:tr w:rsidR="003F7B33" w:rsidRPr="00B06F10" w:rsidTr="00E823F7">
        <w:trPr>
          <w:jc w:val="center"/>
        </w:trPr>
        <w:tc>
          <w:tcPr>
            <w:tcW w:w="5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29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  <w:tc>
          <w:tcPr>
            <w:tcW w:w="1624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</w:tr>
      <w:tr w:rsidR="003F7B33" w:rsidRPr="00B06F10" w:rsidTr="00E823F7">
        <w:trPr>
          <w:jc w:val="center"/>
        </w:trPr>
        <w:tc>
          <w:tcPr>
            <w:tcW w:w="5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29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  <w:tc>
          <w:tcPr>
            <w:tcW w:w="1624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</w:tr>
      <w:tr w:rsidR="003F7B33" w:rsidRPr="00B06F10" w:rsidTr="00E823F7">
        <w:trPr>
          <w:jc w:val="center"/>
        </w:trPr>
        <w:tc>
          <w:tcPr>
            <w:tcW w:w="5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  <w:tc>
          <w:tcPr>
            <w:tcW w:w="1624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</w:tr>
      <w:tr w:rsidR="003F7B33" w:rsidRPr="00B06F10" w:rsidTr="00E823F7">
        <w:trPr>
          <w:jc w:val="center"/>
        </w:trPr>
        <w:tc>
          <w:tcPr>
            <w:tcW w:w="507" w:type="dxa"/>
          </w:tcPr>
          <w:p w:rsidR="003F7B33" w:rsidRPr="00B06F10" w:rsidRDefault="003F7B33" w:rsidP="0029270B">
            <w:pPr>
              <w:jc w:val="center"/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2.</w:t>
            </w:r>
          </w:p>
        </w:tc>
        <w:tc>
          <w:tcPr>
            <w:tcW w:w="1625" w:type="dxa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782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Всего -</w:t>
            </w:r>
          </w:p>
          <w:p w:rsidR="003F7B33" w:rsidRPr="00B06F10" w:rsidRDefault="003F7B33" w:rsidP="0080565C">
            <w:pPr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в том числе</w:t>
            </w:r>
            <w:r w:rsidR="00FE07CF">
              <w:rPr>
                <w:sz w:val="20"/>
                <w:szCs w:val="20"/>
              </w:rPr>
              <w:t>:</w:t>
            </w:r>
          </w:p>
        </w:tc>
        <w:tc>
          <w:tcPr>
            <w:tcW w:w="1229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  <w:tc>
          <w:tcPr>
            <w:tcW w:w="1624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</w:tr>
      <w:tr w:rsidR="003F7B33" w:rsidRPr="00B06F10" w:rsidTr="00E823F7">
        <w:trPr>
          <w:jc w:val="center"/>
        </w:trPr>
        <w:tc>
          <w:tcPr>
            <w:tcW w:w="5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  <w:tc>
          <w:tcPr>
            <w:tcW w:w="1624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</w:tr>
      <w:tr w:rsidR="003F7B33" w:rsidRPr="00B06F10" w:rsidTr="00E823F7">
        <w:trPr>
          <w:jc w:val="center"/>
        </w:trPr>
        <w:tc>
          <w:tcPr>
            <w:tcW w:w="5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29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  <w:tc>
          <w:tcPr>
            <w:tcW w:w="1624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</w:tr>
      <w:tr w:rsidR="003F7B33" w:rsidRPr="00B06F10" w:rsidTr="00E823F7">
        <w:trPr>
          <w:jc w:val="center"/>
        </w:trPr>
        <w:tc>
          <w:tcPr>
            <w:tcW w:w="5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29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  <w:tc>
          <w:tcPr>
            <w:tcW w:w="1624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</w:tr>
      <w:tr w:rsidR="003F7B33" w:rsidRPr="00B06F10" w:rsidTr="00E823F7">
        <w:trPr>
          <w:jc w:val="center"/>
        </w:trPr>
        <w:tc>
          <w:tcPr>
            <w:tcW w:w="5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3F7B33" w:rsidRPr="00B06F10" w:rsidRDefault="003F7B33" w:rsidP="0080565C">
            <w:pPr>
              <w:rPr>
                <w:sz w:val="20"/>
                <w:szCs w:val="20"/>
              </w:rPr>
            </w:pPr>
            <w:r w:rsidRPr="00B06F1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F7B33" w:rsidRPr="00B06F10" w:rsidRDefault="003F7B33" w:rsidP="0080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  <w:tc>
          <w:tcPr>
            <w:tcW w:w="1624" w:type="dxa"/>
            <w:vAlign w:val="center"/>
          </w:tcPr>
          <w:p w:rsidR="003F7B33" w:rsidRPr="00B06F10" w:rsidRDefault="003F7B33" w:rsidP="0080565C">
            <w:pPr>
              <w:jc w:val="center"/>
            </w:pPr>
          </w:p>
        </w:tc>
      </w:tr>
    </w:tbl>
    <w:p w:rsidR="003355CD" w:rsidRPr="00B06F10" w:rsidRDefault="003355CD" w:rsidP="007A60FA">
      <w:pPr>
        <w:ind w:left="-142" w:firstLine="851"/>
        <w:rPr>
          <w:sz w:val="28"/>
          <w:szCs w:val="28"/>
        </w:rPr>
      </w:pPr>
      <w:r w:rsidRPr="00B06F10">
        <w:rPr>
          <w:sz w:val="28"/>
          <w:szCs w:val="28"/>
        </w:rPr>
        <w:t>Примечание:</w:t>
      </w:r>
    </w:p>
    <w:p w:rsidR="0029270B" w:rsidRPr="00B06F10" w:rsidRDefault="003355CD" w:rsidP="00A918FC">
      <w:pPr>
        <w:ind w:firstLine="709"/>
        <w:rPr>
          <w:sz w:val="28"/>
          <w:szCs w:val="28"/>
        </w:rPr>
      </w:pPr>
      <w:r w:rsidRPr="00B06F10">
        <w:rPr>
          <w:sz w:val="28"/>
          <w:szCs w:val="28"/>
        </w:rPr>
        <w:t>Э</w:t>
      </w:r>
      <w:r w:rsidR="00F33955" w:rsidRPr="00B06F10">
        <w:rPr>
          <w:sz w:val="28"/>
          <w:szCs w:val="28"/>
        </w:rPr>
        <w:t>лектронный вариант таблицы пред</w:t>
      </w:r>
      <w:r w:rsidRPr="00B06F10">
        <w:rPr>
          <w:sz w:val="28"/>
          <w:szCs w:val="28"/>
        </w:rPr>
        <w:t xml:space="preserve">ставляется в форматах </w:t>
      </w:r>
      <w:r w:rsidR="00FC1148" w:rsidRPr="00B06F10">
        <w:rPr>
          <w:sz w:val="28"/>
          <w:szCs w:val="28"/>
          <w:lang w:val="en-US"/>
        </w:rPr>
        <w:t>Wor</w:t>
      </w:r>
      <w:r w:rsidRPr="00B06F10">
        <w:rPr>
          <w:sz w:val="28"/>
          <w:szCs w:val="28"/>
          <w:lang w:val="en-US"/>
        </w:rPr>
        <w:t>d</w:t>
      </w:r>
      <w:r w:rsidRPr="00B06F10">
        <w:rPr>
          <w:sz w:val="28"/>
          <w:szCs w:val="28"/>
        </w:rPr>
        <w:t xml:space="preserve"> и </w:t>
      </w:r>
      <w:r w:rsidRPr="00B06F10">
        <w:rPr>
          <w:sz w:val="28"/>
          <w:szCs w:val="28"/>
          <w:lang w:val="en-US"/>
        </w:rPr>
        <w:t>Excel</w:t>
      </w:r>
      <w:r w:rsidRPr="00B06F10">
        <w:rPr>
          <w:sz w:val="28"/>
          <w:szCs w:val="28"/>
        </w:rPr>
        <w:t>.</w:t>
      </w:r>
    </w:p>
    <w:tbl>
      <w:tblPr>
        <w:tblStyle w:val="ae"/>
        <w:tblW w:w="144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6379"/>
      </w:tblGrid>
      <w:tr w:rsidR="003355CD" w:rsidTr="00E823F7">
        <w:tc>
          <w:tcPr>
            <w:tcW w:w="8046" w:type="dxa"/>
          </w:tcPr>
          <w:p w:rsidR="00130522" w:rsidRPr="00B06F10" w:rsidRDefault="00130522" w:rsidP="0080565C">
            <w:pPr>
              <w:rPr>
                <w:sz w:val="28"/>
                <w:szCs w:val="28"/>
              </w:rPr>
            </w:pPr>
          </w:p>
          <w:p w:rsidR="00E50015" w:rsidRDefault="00E50015" w:rsidP="0080565C">
            <w:pPr>
              <w:rPr>
                <w:sz w:val="28"/>
                <w:szCs w:val="28"/>
              </w:rPr>
            </w:pPr>
          </w:p>
          <w:p w:rsidR="003F7B33" w:rsidRPr="00995B3F" w:rsidRDefault="003F7B33" w:rsidP="0080565C">
            <w:pPr>
              <w:rPr>
                <w:sz w:val="28"/>
                <w:szCs w:val="28"/>
              </w:rPr>
            </w:pPr>
          </w:p>
          <w:p w:rsidR="003355CD" w:rsidRPr="00B06F10" w:rsidRDefault="00E45A48" w:rsidP="00E823F7">
            <w:pPr>
              <w:ind w:left="-108"/>
              <w:rPr>
                <w:sz w:val="26"/>
                <w:szCs w:val="26"/>
              </w:rPr>
            </w:pPr>
            <w:r w:rsidRPr="00B06F10">
              <w:rPr>
                <w:sz w:val="28"/>
                <w:szCs w:val="28"/>
              </w:rPr>
              <w:t>Руководитель</w:t>
            </w:r>
            <w:r w:rsidR="003355CD" w:rsidRPr="00B06F10">
              <w:rPr>
                <w:sz w:val="26"/>
                <w:szCs w:val="26"/>
              </w:rPr>
              <w:t xml:space="preserve">  </w:t>
            </w:r>
          </w:p>
          <w:p w:rsidR="00B22403" w:rsidRPr="00B06F10" w:rsidRDefault="00B22403" w:rsidP="00E823F7">
            <w:pPr>
              <w:ind w:left="-108"/>
              <w:rPr>
                <w:sz w:val="28"/>
                <w:szCs w:val="28"/>
              </w:rPr>
            </w:pPr>
            <w:r w:rsidRPr="00B06F10">
              <w:rPr>
                <w:sz w:val="28"/>
                <w:szCs w:val="28"/>
              </w:rPr>
              <w:t>ответственного исполнителя</w:t>
            </w:r>
          </w:p>
          <w:p w:rsidR="00B22403" w:rsidRPr="00B06F10" w:rsidRDefault="00B22403" w:rsidP="00E823F7">
            <w:pPr>
              <w:ind w:left="-108"/>
              <w:rPr>
                <w:sz w:val="26"/>
                <w:szCs w:val="26"/>
              </w:rPr>
            </w:pPr>
            <w:r w:rsidRPr="00B06F10">
              <w:rPr>
                <w:sz w:val="28"/>
                <w:szCs w:val="28"/>
              </w:rPr>
              <w:t>муниципальной программы</w:t>
            </w:r>
            <w:r w:rsidR="003355CD" w:rsidRPr="00B06F10">
              <w:rPr>
                <w:sz w:val="28"/>
                <w:szCs w:val="28"/>
              </w:rPr>
              <w:t xml:space="preserve"> </w:t>
            </w:r>
            <w:r w:rsidR="003355CD" w:rsidRPr="00B06F10">
              <w:rPr>
                <w:sz w:val="26"/>
                <w:szCs w:val="26"/>
              </w:rPr>
              <w:t xml:space="preserve"> </w:t>
            </w:r>
            <w:r w:rsidR="00897BAD" w:rsidRPr="00B06F10">
              <w:rPr>
                <w:sz w:val="26"/>
                <w:szCs w:val="26"/>
              </w:rPr>
              <w:t>_____________ ____________</w:t>
            </w:r>
          </w:p>
          <w:p w:rsidR="003355CD" w:rsidRPr="00B06F10" w:rsidRDefault="00B22403" w:rsidP="0080565C">
            <w:r w:rsidRPr="00B06F10">
              <w:rPr>
                <w:sz w:val="26"/>
                <w:szCs w:val="26"/>
              </w:rPr>
              <w:t xml:space="preserve">                                                          </w:t>
            </w:r>
            <w:r w:rsidR="00E45A48" w:rsidRPr="00B06F10">
              <w:rPr>
                <w:sz w:val="26"/>
                <w:szCs w:val="26"/>
              </w:rPr>
              <w:t xml:space="preserve">  </w:t>
            </w:r>
            <w:r w:rsidR="007C3313" w:rsidRPr="00B06F10">
              <w:rPr>
                <w:sz w:val="26"/>
                <w:szCs w:val="26"/>
              </w:rPr>
              <w:t xml:space="preserve"> </w:t>
            </w:r>
            <w:r w:rsidR="003355CD" w:rsidRPr="00B06F10">
              <w:t>подпись</w:t>
            </w:r>
            <w:r w:rsidR="00897BAD" w:rsidRPr="00B06F10">
              <w:t xml:space="preserve">                  Ф.И.О.</w:t>
            </w:r>
          </w:p>
          <w:p w:rsidR="003355CD" w:rsidRPr="00B06F10" w:rsidRDefault="003355CD" w:rsidP="00E45A48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130522" w:rsidRPr="00B06F10" w:rsidRDefault="00130522" w:rsidP="00B22403">
            <w:pPr>
              <w:rPr>
                <w:sz w:val="28"/>
                <w:szCs w:val="28"/>
              </w:rPr>
            </w:pPr>
          </w:p>
          <w:p w:rsidR="00A918FC" w:rsidRDefault="00A918FC" w:rsidP="00B22403">
            <w:pPr>
              <w:rPr>
                <w:sz w:val="28"/>
                <w:szCs w:val="28"/>
              </w:rPr>
            </w:pPr>
          </w:p>
          <w:p w:rsidR="003F7B33" w:rsidRPr="00B06F10" w:rsidRDefault="003F7B33" w:rsidP="00B22403">
            <w:pPr>
              <w:rPr>
                <w:sz w:val="28"/>
                <w:szCs w:val="28"/>
              </w:rPr>
            </w:pPr>
          </w:p>
          <w:p w:rsidR="003355CD" w:rsidRPr="00B06F10" w:rsidRDefault="003355CD" w:rsidP="00B22403">
            <w:pPr>
              <w:rPr>
                <w:sz w:val="28"/>
                <w:szCs w:val="28"/>
              </w:rPr>
            </w:pPr>
            <w:r w:rsidRPr="00B06F10">
              <w:rPr>
                <w:sz w:val="28"/>
                <w:szCs w:val="28"/>
              </w:rPr>
              <w:t xml:space="preserve">СОГЛАСОВАНО (в </w:t>
            </w:r>
            <w:r w:rsidR="00C07F6F" w:rsidRPr="00B06F10">
              <w:rPr>
                <w:sz w:val="28"/>
                <w:szCs w:val="28"/>
              </w:rPr>
              <w:t>части</w:t>
            </w:r>
            <w:r w:rsidR="0029270B" w:rsidRPr="00B06F10">
              <w:rPr>
                <w:sz w:val="28"/>
                <w:szCs w:val="28"/>
              </w:rPr>
              <w:t xml:space="preserve"> бюджетных</w:t>
            </w:r>
            <w:r w:rsidR="003F7B33">
              <w:rPr>
                <w:sz w:val="28"/>
                <w:szCs w:val="28"/>
              </w:rPr>
              <w:t xml:space="preserve"> </w:t>
            </w:r>
            <w:r w:rsidR="00C07F6F" w:rsidRPr="00B06F10">
              <w:rPr>
                <w:sz w:val="28"/>
                <w:szCs w:val="28"/>
              </w:rPr>
              <w:t>ассигнований)</w:t>
            </w:r>
            <w:r w:rsidRPr="00B06F10">
              <w:rPr>
                <w:sz w:val="28"/>
                <w:szCs w:val="28"/>
              </w:rPr>
              <w:t>:</w:t>
            </w:r>
          </w:p>
          <w:p w:rsidR="00E50015" w:rsidRDefault="00C07F6F" w:rsidP="00B22403">
            <w:pPr>
              <w:ind w:right="-108"/>
              <w:rPr>
                <w:sz w:val="28"/>
                <w:szCs w:val="28"/>
              </w:rPr>
            </w:pPr>
            <w:r w:rsidRPr="00B06F10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E50015" w:rsidRDefault="00C07F6F" w:rsidP="00B22403">
            <w:pPr>
              <w:ind w:right="-108"/>
              <w:rPr>
                <w:sz w:val="28"/>
                <w:szCs w:val="28"/>
              </w:rPr>
            </w:pPr>
            <w:r w:rsidRPr="00B06F10">
              <w:rPr>
                <w:sz w:val="28"/>
                <w:szCs w:val="28"/>
              </w:rPr>
              <w:t>города Ставрополя, р</w:t>
            </w:r>
            <w:r w:rsidR="003355CD" w:rsidRPr="00B06F10">
              <w:rPr>
                <w:sz w:val="28"/>
                <w:szCs w:val="28"/>
              </w:rPr>
              <w:t xml:space="preserve">уководитель комитета финансов и бюджета администрации </w:t>
            </w:r>
          </w:p>
          <w:p w:rsidR="00B22403" w:rsidRPr="00B06F10" w:rsidRDefault="003355CD" w:rsidP="00B22403">
            <w:pPr>
              <w:ind w:right="-108"/>
              <w:rPr>
                <w:sz w:val="26"/>
                <w:szCs w:val="26"/>
              </w:rPr>
            </w:pPr>
            <w:r w:rsidRPr="00B06F10">
              <w:rPr>
                <w:sz w:val="28"/>
                <w:szCs w:val="28"/>
              </w:rPr>
              <w:t xml:space="preserve">города Ставрополя </w:t>
            </w:r>
          </w:p>
          <w:p w:rsidR="00B22403" w:rsidRPr="00B06F10" w:rsidRDefault="00B22403" w:rsidP="00B22403">
            <w:pPr>
              <w:ind w:right="-108"/>
              <w:rPr>
                <w:sz w:val="26"/>
                <w:szCs w:val="26"/>
              </w:rPr>
            </w:pPr>
          </w:p>
          <w:p w:rsidR="00B22403" w:rsidRPr="00B06F10" w:rsidRDefault="003355CD" w:rsidP="00B22403">
            <w:pPr>
              <w:ind w:right="-108"/>
              <w:rPr>
                <w:sz w:val="26"/>
                <w:szCs w:val="26"/>
              </w:rPr>
            </w:pPr>
            <w:r w:rsidRPr="00B06F10">
              <w:rPr>
                <w:sz w:val="26"/>
                <w:szCs w:val="26"/>
              </w:rPr>
              <w:t>______</w:t>
            </w:r>
            <w:r w:rsidR="00B22403" w:rsidRPr="00B06F10">
              <w:rPr>
                <w:sz w:val="26"/>
                <w:szCs w:val="26"/>
              </w:rPr>
              <w:t xml:space="preserve">___________  ________________  _____________             </w:t>
            </w:r>
          </w:p>
          <w:p w:rsidR="003355CD" w:rsidRPr="005A5C9A" w:rsidRDefault="002321E3" w:rsidP="00897BAD">
            <w:pPr>
              <w:ind w:right="-108"/>
            </w:pPr>
            <w:r w:rsidRPr="00B06F10">
              <w:t xml:space="preserve">         </w:t>
            </w:r>
            <w:r w:rsidR="00B22403" w:rsidRPr="00B06F10">
              <w:t xml:space="preserve">  </w:t>
            </w:r>
            <w:r w:rsidR="007C3313" w:rsidRPr="00B06F10">
              <w:t xml:space="preserve">    </w:t>
            </w:r>
            <w:r w:rsidR="00B22403" w:rsidRPr="00B06F10">
              <w:t xml:space="preserve">  </w:t>
            </w:r>
            <w:r w:rsidR="007C3313" w:rsidRPr="00B06F10">
              <w:t>Ф</w:t>
            </w:r>
            <w:r w:rsidR="00897BAD" w:rsidRPr="00B06F10">
              <w:t>.</w:t>
            </w:r>
            <w:r w:rsidR="007C3313" w:rsidRPr="00B06F10">
              <w:t>И</w:t>
            </w:r>
            <w:r w:rsidR="00897BAD" w:rsidRPr="00B06F10">
              <w:t>.</w:t>
            </w:r>
            <w:r w:rsidR="007C3313" w:rsidRPr="00B06F10">
              <w:t>О</w:t>
            </w:r>
            <w:r w:rsidR="00897BAD" w:rsidRPr="00B06F10">
              <w:t>.</w:t>
            </w:r>
            <w:r w:rsidR="00B22403" w:rsidRPr="00B06F10">
              <w:t xml:space="preserve">                        </w:t>
            </w:r>
            <w:r w:rsidRPr="00B06F10">
              <w:t xml:space="preserve">  подпись    </w:t>
            </w:r>
            <w:r w:rsidR="00B22403" w:rsidRPr="00B06F10">
              <w:t xml:space="preserve">               </w:t>
            </w:r>
            <w:r w:rsidR="007C3313" w:rsidRPr="00B06F10">
              <w:t xml:space="preserve"> </w:t>
            </w:r>
            <w:r w:rsidR="00B22403" w:rsidRPr="00B06F10">
              <w:t xml:space="preserve">     </w:t>
            </w:r>
            <w:r w:rsidRPr="00B06F10">
              <w:t>дата</w:t>
            </w:r>
          </w:p>
        </w:tc>
      </w:tr>
    </w:tbl>
    <w:p w:rsidR="003355CD" w:rsidRDefault="003355CD" w:rsidP="00130522">
      <w:pPr>
        <w:tabs>
          <w:tab w:val="left" w:pos="1185"/>
        </w:tabs>
        <w:ind w:firstLine="708"/>
        <w:rPr>
          <w:sz w:val="28"/>
          <w:szCs w:val="28"/>
        </w:rPr>
      </w:pPr>
    </w:p>
    <w:p w:rsidR="0077383F" w:rsidRDefault="0077383F" w:rsidP="00130522">
      <w:pPr>
        <w:tabs>
          <w:tab w:val="left" w:pos="1185"/>
        </w:tabs>
        <w:ind w:firstLine="708"/>
        <w:rPr>
          <w:sz w:val="28"/>
          <w:szCs w:val="28"/>
        </w:rPr>
      </w:pPr>
    </w:p>
    <w:p w:rsidR="0077383F" w:rsidRDefault="0077383F" w:rsidP="00130522">
      <w:pPr>
        <w:tabs>
          <w:tab w:val="left" w:pos="1185"/>
        </w:tabs>
        <w:ind w:firstLine="708"/>
        <w:rPr>
          <w:sz w:val="28"/>
          <w:szCs w:val="28"/>
        </w:rPr>
      </w:pPr>
    </w:p>
    <w:p w:rsidR="0077383F" w:rsidRDefault="0077383F" w:rsidP="0077383F">
      <w:pPr>
        <w:tabs>
          <w:tab w:val="left" w:pos="1185"/>
        </w:tabs>
        <w:spacing w:line="240" w:lineRule="exact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B1898">
        <w:rPr>
          <w:sz w:val="28"/>
          <w:szCs w:val="28"/>
        </w:rPr>
        <w:t xml:space="preserve">      </w:t>
      </w:r>
    </w:p>
    <w:p w:rsidR="0077383F" w:rsidRPr="00EB2998" w:rsidRDefault="0077383F" w:rsidP="0077383F">
      <w:pPr>
        <w:tabs>
          <w:tab w:val="left" w:pos="1185"/>
        </w:tabs>
        <w:spacing w:line="240" w:lineRule="exact"/>
        <w:ind w:right="-173"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</w:t>
      </w:r>
      <w:r w:rsidR="00AB189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EB2998">
        <w:rPr>
          <w:sz w:val="28"/>
          <w:szCs w:val="28"/>
        </w:rPr>
        <w:t>Д.Ю. Семёнов</w:t>
      </w:r>
    </w:p>
    <w:sectPr w:rsidR="0077383F" w:rsidRPr="00EB2998" w:rsidSect="006506E0">
      <w:headerReference w:type="default" r:id="rId23"/>
      <w:pgSz w:w="16838" w:h="11906" w:orient="landscape"/>
      <w:pgMar w:top="1843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58" w:rsidRDefault="00527458" w:rsidP="007001BD">
      <w:r>
        <w:separator/>
      </w:r>
    </w:p>
  </w:endnote>
  <w:endnote w:type="continuationSeparator" w:id="0">
    <w:p w:rsidR="00527458" w:rsidRDefault="00527458" w:rsidP="00700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58" w:rsidRDefault="00527458" w:rsidP="007001BD">
      <w:r>
        <w:separator/>
      </w:r>
    </w:p>
  </w:footnote>
  <w:footnote w:type="continuationSeparator" w:id="0">
    <w:p w:rsidR="00527458" w:rsidRDefault="00527458" w:rsidP="00700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17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5C73" w:rsidRPr="001E5C73" w:rsidRDefault="00DE69C3">
        <w:pPr>
          <w:pStyle w:val="a4"/>
          <w:jc w:val="center"/>
          <w:rPr>
            <w:sz w:val="28"/>
            <w:szCs w:val="28"/>
          </w:rPr>
        </w:pPr>
        <w:r w:rsidRPr="001E5C73">
          <w:rPr>
            <w:sz w:val="28"/>
            <w:szCs w:val="28"/>
          </w:rPr>
          <w:fldChar w:fldCharType="begin"/>
        </w:r>
        <w:r w:rsidR="001E5C73" w:rsidRPr="001E5C73">
          <w:rPr>
            <w:sz w:val="28"/>
            <w:szCs w:val="28"/>
          </w:rPr>
          <w:instrText xml:space="preserve"> PAGE   \* MERGEFORMAT </w:instrText>
        </w:r>
        <w:r w:rsidRPr="001E5C73">
          <w:rPr>
            <w:sz w:val="28"/>
            <w:szCs w:val="28"/>
          </w:rPr>
          <w:fldChar w:fldCharType="separate"/>
        </w:r>
        <w:r w:rsidR="0006113F">
          <w:rPr>
            <w:noProof/>
            <w:sz w:val="28"/>
            <w:szCs w:val="28"/>
          </w:rPr>
          <w:t>5</w:t>
        </w:r>
        <w:r w:rsidRPr="001E5C73">
          <w:rPr>
            <w:sz w:val="28"/>
            <w:szCs w:val="28"/>
          </w:rPr>
          <w:fldChar w:fldCharType="end"/>
        </w:r>
      </w:p>
    </w:sdtContent>
  </w:sdt>
  <w:p w:rsidR="00AA243A" w:rsidRPr="00141063" w:rsidRDefault="00AA243A" w:rsidP="006264B2">
    <w:pPr>
      <w:pStyle w:val="a4"/>
      <w:tabs>
        <w:tab w:val="left" w:pos="4485"/>
      </w:tabs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73" w:rsidRDefault="001E5C73">
    <w:pPr>
      <w:pStyle w:val="a4"/>
      <w:jc w:val="center"/>
    </w:pPr>
  </w:p>
  <w:p w:rsidR="001E5C73" w:rsidRDefault="001E5C7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3A" w:rsidRPr="00D42C33" w:rsidRDefault="00D42C33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2</w:t>
    </w:r>
  </w:p>
  <w:p w:rsidR="00AA243A" w:rsidRPr="009B368C" w:rsidRDefault="00AA243A">
    <w:pPr>
      <w:pStyle w:val="a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5C4"/>
    <w:multiLevelType w:val="hybridMultilevel"/>
    <w:tmpl w:val="FC0C1C28"/>
    <w:lvl w:ilvl="0" w:tplc="A8E83588">
      <w:start w:val="1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B010C93"/>
    <w:multiLevelType w:val="hybridMultilevel"/>
    <w:tmpl w:val="6E8A2488"/>
    <w:lvl w:ilvl="0" w:tplc="BC3AA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466DA"/>
    <w:multiLevelType w:val="hybridMultilevel"/>
    <w:tmpl w:val="8236E77E"/>
    <w:lvl w:ilvl="0" w:tplc="D5523C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1D4505"/>
    <w:multiLevelType w:val="hybridMultilevel"/>
    <w:tmpl w:val="C8B45FA8"/>
    <w:lvl w:ilvl="0" w:tplc="1B4EC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353D"/>
    <w:rsid w:val="000055AC"/>
    <w:rsid w:val="000070BD"/>
    <w:rsid w:val="00007186"/>
    <w:rsid w:val="000073C6"/>
    <w:rsid w:val="00010B7B"/>
    <w:rsid w:val="00010B81"/>
    <w:rsid w:val="0001186B"/>
    <w:rsid w:val="00011ED3"/>
    <w:rsid w:val="0001224A"/>
    <w:rsid w:val="0002543E"/>
    <w:rsid w:val="000261C0"/>
    <w:rsid w:val="000305FB"/>
    <w:rsid w:val="00030A03"/>
    <w:rsid w:val="00030CCC"/>
    <w:rsid w:val="000327B0"/>
    <w:rsid w:val="000329CE"/>
    <w:rsid w:val="000335BD"/>
    <w:rsid w:val="00035361"/>
    <w:rsid w:val="0003556C"/>
    <w:rsid w:val="00040405"/>
    <w:rsid w:val="000445F0"/>
    <w:rsid w:val="00045172"/>
    <w:rsid w:val="00046E80"/>
    <w:rsid w:val="00054457"/>
    <w:rsid w:val="00056688"/>
    <w:rsid w:val="000601DD"/>
    <w:rsid w:val="0006113F"/>
    <w:rsid w:val="00062F0F"/>
    <w:rsid w:val="00063B1B"/>
    <w:rsid w:val="00070682"/>
    <w:rsid w:val="00070EDA"/>
    <w:rsid w:val="00074EC9"/>
    <w:rsid w:val="00076092"/>
    <w:rsid w:val="000763EA"/>
    <w:rsid w:val="00077E63"/>
    <w:rsid w:val="00080C0E"/>
    <w:rsid w:val="0008279D"/>
    <w:rsid w:val="00082EAE"/>
    <w:rsid w:val="000839D2"/>
    <w:rsid w:val="00095CF9"/>
    <w:rsid w:val="0009609E"/>
    <w:rsid w:val="000A04CC"/>
    <w:rsid w:val="000A1EBB"/>
    <w:rsid w:val="000A2C87"/>
    <w:rsid w:val="000A4104"/>
    <w:rsid w:val="000A418E"/>
    <w:rsid w:val="000A5EC0"/>
    <w:rsid w:val="000A6F50"/>
    <w:rsid w:val="000A7F4C"/>
    <w:rsid w:val="000B0B14"/>
    <w:rsid w:val="000B2468"/>
    <w:rsid w:val="000B7415"/>
    <w:rsid w:val="000C0124"/>
    <w:rsid w:val="000C3D9C"/>
    <w:rsid w:val="000C6A77"/>
    <w:rsid w:val="000C7BCC"/>
    <w:rsid w:val="000D0B6C"/>
    <w:rsid w:val="000D11DA"/>
    <w:rsid w:val="000D1FBC"/>
    <w:rsid w:val="000D3D17"/>
    <w:rsid w:val="000D4CA3"/>
    <w:rsid w:val="000D6121"/>
    <w:rsid w:val="000D63F1"/>
    <w:rsid w:val="000D7F25"/>
    <w:rsid w:val="000E0A17"/>
    <w:rsid w:val="000E6F12"/>
    <w:rsid w:val="000E7B00"/>
    <w:rsid w:val="000F1032"/>
    <w:rsid w:val="000F49F9"/>
    <w:rsid w:val="000F52BE"/>
    <w:rsid w:val="000F6E28"/>
    <w:rsid w:val="0010426B"/>
    <w:rsid w:val="0010616F"/>
    <w:rsid w:val="00107D49"/>
    <w:rsid w:val="00110063"/>
    <w:rsid w:val="001150FB"/>
    <w:rsid w:val="00116C87"/>
    <w:rsid w:val="00116EA5"/>
    <w:rsid w:val="00117036"/>
    <w:rsid w:val="00121033"/>
    <w:rsid w:val="00121EA0"/>
    <w:rsid w:val="001223A9"/>
    <w:rsid w:val="00122720"/>
    <w:rsid w:val="00123369"/>
    <w:rsid w:val="001253B7"/>
    <w:rsid w:val="00125A34"/>
    <w:rsid w:val="00126BFF"/>
    <w:rsid w:val="00130522"/>
    <w:rsid w:val="001316D2"/>
    <w:rsid w:val="00133D31"/>
    <w:rsid w:val="00141063"/>
    <w:rsid w:val="001412F3"/>
    <w:rsid w:val="00142721"/>
    <w:rsid w:val="00143601"/>
    <w:rsid w:val="00143940"/>
    <w:rsid w:val="0014439D"/>
    <w:rsid w:val="00144446"/>
    <w:rsid w:val="00146D37"/>
    <w:rsid w:val="00152447"/>
    <w:rsid w:val="00153BDE"/>
    <w:rsid w:val="0015531F"/>
    <w:rsid w:val="00157ECA"/>
    <w:rsid w:val="001628AB"/>
    <w:rsid w:val="00162D3B"/>
    <w:rsid w:val="001655C6"/>
    <w:rsid w:val="00166806"/>
    <w:rsid w:val="00166E78"/>
    <w:rsid w:val="00170766"/>
    <w:rsid w:val="00170D87"/>
    <w:rsid w:val="00170E1A"/>
    <w:rsid w:val="001711B6"/>
    <w:rsid w:val="001712E2"/>
    <w:rsid w:val="001717CF"/>
    <w:rsid w:val="001728D4"/>
    <w:rsid w:val="00174172"/>
    <w:rsid w:val="00175837"/>
    <w:rsid w:val="00191750"/>
    <w:rsid w:val="00193323"/>
    <w:rsid w:val="00193A87"/>
    <w:rsid w:val="00193CC9"/>
    <w:rsid w:val="00194EB1"/>
    <w:rsid w:val="00195DD2"/>
    <w:rsid w:val="00196E18"/>
    <w:rsid w:val="00197A9A"/>
    <w:rsid w:val="001A3E4B"/>
    <w:rsid w:val="001A5E16"/>
    <w:rsid w:val="001A60E0"/>
    <w:rsid w:val="001B2094"/>
    <w:rsid w:val="001B4E70"/>
    <w:rsid w:val="001B7499"/>
    <w:rsid w:val="001C454B"/>
    <w:rsid w:val="001C782B"/>
    <w:rsid w:val="001C7BCE"/>
    <w:rsid w:val="001D28A5"/>
    <w:rsid w:val="001D5618"/>
    <w:rsid w:val="001D568A"/>
    <w:rsid w:val="001E5C73"/>
    <w:rsid w:val="001F074D"/>
    <w:rsid w:val="001F1E0A"/>
    <w:rsid w:val="001F4DC4"/>
    <w:rsid w:val="001F7AE9"/>
    <w:rsid w:val="0020338F"/>
    <w:rsid w:val="002047AF"/>
    <w:rsid w:val="00204B5D"/>
    <w:rsid w:val="00205ED9"/>
    <w:rsid w:val="00207391"/>
    <w:rsid w:val="00210789"/>
    <w:rsid w:val="002125B6"/>
    <w:rsid w:val="002138B8"/>
    <w:rsid w:val="00217B23"/>
    <w:rsid w:val="002205CF"/>
    <w:rsid w:val="00220DD0"/>
    <w:rsid w:val="00221F26"/>
    <w:rsid w:val="00223FEE"/>
    <w:rsid w:val="0022495A"/>
    <w:rsid w:val="0022516F"/>
    <w:rsid w:val="00225228"/>
    <w:rsid w:val="0023186D"/>
    <w:rsid w:val="002321E3"/>
    <w:rsid w:val="002342A2"/>
    <w:rsid w:val="00234824"/>
    <w:rsid w:val="00235104"/>
    <w:rsid w:val="00235F14"/>
    <w:rsid w:val="00244E09"/>
    <w:rsid w:val="00245511"/>
    <w:rsid w:val="00246549"/>
    <w:rsid w:val="002505D9"/>
    <w:rsid w:val="002527E6"/>
    <w:rsid w:val="00252897"/>
    <w:rsid w:val="00253C56"/>
    <w:rsid w:val="0025516B"/>
    <w:rsid w:val="00261A3E"/>
    <w:rsid w:val="00264E59"/>
    <w:rsid w:val="002659DE"/>
    <w:rsid w:val="00266D5C"/>
    <w:rsid w:val="00270DD8"/>
    <w:rsid w:val="00270DDB"/>
    <w:rsid w:val="00273D86"/>
    <w:rsid w:val="00273EB3"/>
    <w:rsid w:val="00276673"/>
    <w:rsid w:val="00285343"/>
    <w:rsid w:val="00285D66"/>
    <w:rsid w:val="002869EA"/>
    <w:rsid w:val="0029270B"/>
    <w:rsid w:val="002969E5"/>
    <w:rsid w:val="002A1299"/>
    <w:rsid w:val="002A1655"/>
    <w:rsid w:val="002A3040"/>
    <w:rsid w:val="002A69EF"/>
    <w:rsid w:val="002A7823"/>
    <w:rsid w:val="002B1861"/>
    <w:rsid w:val="002B68CA"/>
    <w:rsid w:val="002C4715"/>
    <w:rsid w:val="002C7552"/>
    <w:rsid w:val="002D1DAC"/>
    <w:rsid w:val="002D3816"/>
    <w:rsid w:val="002E0077"/>
    <w:rsid w:val="002E7B01"/>
    <w:rsid w:val="002F0C01"/>
    <w:rsid w:val="002F7008"/>
    <w:rsid w:val="00300B40"/>
    <w:rsid w:val="00301223"/>
    <w:rsid w:val="00301B3E"/>
    <w:rsid w:val="0030250E"/>
    <w:rsid w:val="00303726"/>
    <w:rsid w:val="00305484"/>
    <w:rsid w:val="00306613"/>
    <w:rsid w:val="00311FB0"/>
    <w:rsid w:val="00313B7E"/>
    <w:rsid w:val="00313C99"/>
    <w:rsid w:val="00320AA4"/>
    <w:rsid w:val="00324D46"/>
    <w:rsid w:val="00325DF6"/>
    <w:rsid w:val="00330192"/>
    <w:rsid w:val="00331A31"/>
    <w:rsid w:val="00332C3E"/>
    <w:rsid w:val="0033316E"/>
    <w:rsid w:val="00334993"/>
    <w:rsid w:val="003355CD"/>
    <w:rsid w:val="003357A4"/>
    <w:rsid w:val="003371B3"/>
    <w:rsid w:val="003416D0"/>
    <w:rsid w:val="00342835"/>
    <w:rsid w:val="00342A7E"/>
    <w:rsid w:val="00346F99"/>
    <w:rsid w:val="003474E5"/>
    <w:rsid w:val="0035098D"/>
    <w:rsid w:val="0035238F"/>
    <w:rsid w:val="00352DD6"/>
    <w:rsid w:val="00353B24"/>
    <w:rsid w:val="003547FC"/>
    <w:rsid w:val="00354BAE"/>
    <w:rsid w:val="00355681"/>
    <w:rsid w:val="00357B15"/>
    <w:rsid w:val="00361E1A"/>
    <w:rsid w:val="003640B1"/>
    <w:rsid w:val="00364828"/>
    <w:rsid w:val="00364EB3"/>
    <w:rsid w:val="00371F70"/>
    <w:rsid w:val="003737C4"/>
    <w:rsid w:val="003743EE"/>
    <w:rsid w:val="003744E4"/>
    <w:rsid w:val="00374D3D"/>
    <w:rsid w:val="00375E6F"/>
    <w:rsid w:val="00376088"/>
    <w:rsid w:val="00381848"/>
    <w:rsid w:val="00381E3F"/>
    <w:rsid w:val="003908BF"/>
    <w:rsid w:val="003943AC"/>
    <w:rsid w:val="0039610A"/>
    <w:rsid w:val="00396479"/>
    <w:rsid w:val="003979B5"/>
    <w:rsid w:val="003A2137"/>
    <w:rsid w:val="003A4DFF"/>
    <w:rsid w:val="003B7F21"/>
    <w:rsid w:val="003C078D"/>
    <w:rsid w:val="003C2230"/>
    <w:rsid w:val="003C5B09"/>
    <w:rsid w:val="003D3020"/>
    <w:rsid w:val="003D42A3"/>
    <w:rsid w:val="003D5006"/>
    <w:rsid w:val="003E10A1"/>
    <w:rsid w:val="003E3E46"/>
    <w:rsid w:val="003E5732"/>
    <w:rsid w:val="003E5DEC"/>
    <w:rsid w:val="003F2414"/>
    <w:rsid w:val="003F2866"/>
    <w:rsid w:val="003F2E0E"/>
    <w:rsid w:val="003F333A"/>
    <w:rsid w:val="003F5C5E"/>
    <w:rsid w:val="003F62D1"/>
    <w:rsid w:val="003F6357"/>
    <w:rsid w:val="003F791D"/>
    <w:rsid w:val="003F7B33"/>
    <w:rsid w:val="00402088"/>
    <w:rsid w:val="0040326E"/>
    <w:rsid w:val="00403CE4"/>
    <w:rsid w:val="00404D2E"/>
    <w:rsid w:val="00414597"/>
    <w:rsid w:val="00414F1E"/>
    <w:rsid w:val="00416230"/>
    <w:rsid w:val="00417711"/>
    <w:rsid w:val="00420101"/>
    <w:rsid w:val="00422F56"/>
    <w:rsid w:val="00423DF6"/>
    <w:rsid w:val="00424F82"/>
    <w:rsid w:val="00427127"/>
    <w:rsid w:val="0043113E"/>
    <w:rsid w:val="0043224A"/>
    <w:rsid w:val="004372F6"/>
    <w:rsid w:val="00441EA8"/>
    <w:rsid w:val="00443A1D"/>
    <w:rsid w:val="00445579"/>
    <w:rsid w:val="00446426"/>
    <w:rsid w:val="0044746B"/>
    <w:rsid w:val="0045118C"/>
    <w:rsid w:val="004534D0"/>
    <w:rsid w:val="00456EF3"/>
    <w:rsid w:val="0046180A"/>
    <w:rsid w:val="00462229"/>
    <w:rsid w:val="00464134"/>
    <w:rsid w:val="004641D8"/>
    <w:rsid w:val="0047002E"/>
    <w:rsid w:val="0047081A"/>
    <w:rsid w:val="00473E2D"/>
    <w:rsid w:val="004746B8"/>
    <w:rsid w:val="0048018C"/>
    <w:rsid w:val="004807FC"/>
    <w:rsid w:val="0048142F"/>
    <w:rsid w:val="00482981"/>
    <w:rsid w:val="00482D9C"/>
    <w:rsid w:val="004830E0"/>
    <w:rsid w:val="00490B0A"/>
    <w:rsid w:val="0049246E"/>
    <w:rsid w:val="00495573"/>
    <w:rsid w:val="00496676"/>
    <w:rsid w:val="004A1A7F"/>
    <w:rsid w:val="004A2487"/>
    <w:rsid w:val="004A3146"/>
    <w:rsid w:val="004A395B"/>
    <w:rsid w:val="004A4B5D"/>
    <w:rsid w:val="004B1655"/>
    <w:rsid w:val="004B2C4B"/>
    <w:rsid w:val="004B353B"/>
    <w:rsid w:val="004B3C32"/>
    <w:rsid w:val="004B5FC7"/>
    <w:rsid w:val="004C51D9"/>
    <w:rsid w:val="004C52CD"/>
    <w:rsid w:val="004C5396"/>
    <w:rsid w:val="004C6CF1"/>
    <w:rsid w:val="004C7A27"/>
    <w:rsid w:val="004D1191"/>
    <w:rsid w:val="004D58C1"/>
    <w:rsid w:val="004E4CFE"/>
    <w:rsid w:val="004E5EEF"/>
    <w:rsid w:val="004E7646"/>
    <w:rsid w:val="004F1D2F"/>
    <w:rsid w:val="004F2DBD"/>
    <w:rsid w:val="004F4A7F"/>
    <w:rsid w:val="004F518C"/>
    <w:rsid w:val="004F5866"/>
    <w:rsid w:val="004F66F9"/>
    <w:rsid w:val="004F681D"/>
    <w:rsid w:val="00503EAA"/>
    <w:rsid w:val="00504553"/>
    <w:rsid w:val="005050DE"/>
    <w:rsid w:val="00506ABC"/>
    <w:rsid w:val="00515F1E"/>
    <w:rsid w:val="0051614F"/>
    <w:rsid w:val="0051622B"/>
    <w:rsid w:val="00517096"/>
    <w:rsid w:val="00524CFE"/>
    <w:rsid w:val="00525D2B"/>
    <w:rsid w:val="00526630"/>
    <w:rsid w:val="00527458"/>
    <w:rsid w:val="0052763F"/>
    <w:rsid w:val="005303C8"/>
    <w:rsid w:val="0053079B"/>
    <w:rsid w:val="00532DF4"/>
    <w:rsid w:val="00534158"/>
    <w:rsid w:val="00536494"/>
    <w:rsid w:val="005451C4"/>
    <w:rsid w:val="005502CC"/>
    <w:rsid w:val="005531E4"/>
    <w:rsid w:val="0056287A"/>
    <w:rsid w:val="00565100"/>
    <w:rsid w:val="00583D12"/>
    <w:rsid w:val="00584C7D"/>
    <w:rsid w:val="00585714"/>
    <w:rsid w:val="00585817"/>
    <w:rsid w:val="005859D8"/>
    <w:rsid w:val="00585ABB"/>
    <w:rsid w:val="00594465"/>
    <w:rsid w:val="00595B40"/>
    <w:rsid w:val="00597329"/>
    <w:rsid w:val="00597364"/>
    <w:rsid w:val="005A2239"/>
    <w:rsid w:val="005A3E98"/>
    <w:rsid w:val="005A664E"/>
    <w:rsid w:val="005A689D"/>
    <w:rsid w:val="005A68F3"/>
    <w:rsid w:val="005A7152"/>
    <w:rsid w:val="005A7A92"/>
    <w:rsid w:val="005B0F61"/>
    <w:rsid w:val="005B204A"/>
    <w:rsid w:val="005B27CF"/>
    <w:rsid w:val="005B29B9"/>
    <w:rsid w:val="005B3C40"/>
    <w:rsid w:val="005B5BFF"/>
    <w:rsid w:val="005B63C8"/>
    <w:rsid w:val="005B7FD1"/>
    <w:rsid w:val="005C199B"/>
    <w:rsid w:val="005C36FD"/>
    <w:rsid w:val="005D0B9F"/>
    <w:rsid w:val="005D0CF8"/>
    <w:rsid w:val="005D2B18"/>
    <w:rsid w:val="005D7D75"/>
    <w:rsid w:val="005D7E92"/>
    <w:rsid w:val="005E2F7C"/>
    <w:rsid w:val="005E4B50"/>
    <w:rsid w:val="005E7BE1"/>
    <w:rsid w:val="005F0D7A"/>
    <w:rsid w:val="005F292B"/>
    <w:rsid w:val="005F3ED4"/>
    <w:rsid w:val="006001E2"/>
    <w:rsid w:val="00600225"/>
    <w:rsid w:val="006017A5"/>
    <w:rsid w:val="00601A61"/>
    <w:rsid w:val="0060353D"/>
    <w:rsid w:val="006038AD"/>
    <w:rsid w:val="00607C18"/>
    <w:rsid w:val="00610509"/>
    <w:rsid w:val="0061051B"/>
    <w:rsid w:val="00611C65"/>
    <w:rsid w:val="00615094"/>
    <w:rsid w:val="006166C1"/>
    <w:rsid w:val="0061764E"/>
    <w:rsid w:val="00617788"/>
    <w:rsid w:val="006177FB"/>
    <w:rsid w:val="006264B2"/>
    <w:rsid w:val="006327C4"/>
    <w:rsid w:val="006349C9"/>
    <w:rsid w:val="00642062"/>
    <w:rsid w:val="006431F2"/>
    <w:rsid w:val="00645971"/>
    <w:rsid w:val="0064700A"/>
    <w:rsid w:val="00647EFE"/>
    <w:rsid w:val="006506E0"/>
    <w:rsid w:val="0065155E"/>
    <w:rsid w:val="006519B6"/>
    <w:rsid w:val="006535D0"/>
    <w:rsid w:val="006568A4"/>
    <w:rsid w:val="0065690E"/>
    <w:rsid w:val="0066063C"/>
    <w:rsid w:val="006617AF"/>
    <w:rsid w:val="00661D59"/>
    <w:rsid w:val="00661E73"/>
    <w:rsid w:val="00664455"/>
    <w:rsid w:val="006660DA"/>
    <w:rsid w:val="00666804"/>
    <w:rsid w:val="00667654"/>
    <w:rsid w:val="00671BDD"/>
    <w:rsid w:val="0067307E"/>
    <w:rsid w:val="00676C37"/>
    <w:rsid w:val="00677E58"/>
    <w:rsid w:val="0068136A"/>
    <w:rsid w:val="00685033"/>
    <w:rsid w:val="00685276"/>
    <w:rsid w:val="00685866"/>
    <w:rsid w:val="00685FCC"/>
    <w:rsid w:val="0068655B"/>
    <w:rsid w:val="00686820"/>
    <w:rsid w:val="00687A90"/>
    <w:rsid w:val="00687F96"/>
    <w:rsid w:val="0069072F"/>
    <w:rsid w:val="00690BF0"/>
    <w:rsid w:val="006935A6"/>
    <w:rsid w:val="0069446C"/>
    <w:rsid w:val="006949BD"/>
    <w:rsid w:val="006A1567"/>
    <w:rsid w:val="006A1FB6"/>
    <w:rsid w:val="006A3339"/>
    <w:rsid w:val="006A5DB5"/>
    <w:rsid w:val="006A7F4C"/>
    <w:rsid w:val="006B050C"/>
    <w:rsid w:val="006B08D3"/>
    <w:rsid w:val="006B1B3D"/>
    <w:rsid w:val="006B34BE"/>
    <w:rsid w:val="006B56BA"/>
    <w:rsid w:val="006B5AF2"/>
    <w:rsid w:val="006B7428"/>
    <w:rsid w:val="006C05AE"/>
    <w:rsid w:val="006C32B0"/>
    <w:rsid w:val="006C37C6"/>
    <w:rsid w:val="006C5078"/>
    <w:rsid w:val="006C5FE1"/>
    <w:rsid w:val="006C73FC"/>
    <w:rsid w:val="006C7A5E"/>
    <w:rsid w:val="006D32E1"/>
    <w:rsid w:val="006D4FC7"/>
    <w:rsid w:val="006E4DFC"/>
    <w:rsid w:val="006E689B"/>
    <w:rsid w:val="006E71A6"/>
    <w:rsid w:val="006F15B5"/>
    <w:rsid w:val="006F1BBF"/>
    <w:rsid w:val="006F1EF5"/>
    <w:rsid w:val="006F27FC"/>
    <w:rsid w:val="006F483A"/>
    <w:rsid w:val="006F6FD5"/>
    <w:rsid w:val="007001BD"/>
    <w:rsid w:val="00700326"/>
    <w:rsid w:val="00701D79"/>
    <w:rsid w:val="0070316C"/>
    <w:rsid w:val="00704222"/>
    <w:rsid w:val="0070486D"/>
    <w:rsid w:val="00705A10"/>
    <w:rsid w:val="00710B12"/>
    <w:rsid w:val="007140B3"/>
    <w:rsid w:val="007143C4"/>
    <w:rsid w:val="007167C8"/>
    <w:rsid w:val="00717E50"/>
    <w:rsid w:val="00720006"/>
    <w:rsid w:val="00720869"/>
    <w:rsid w:val="007251B0"/>
    <w:rsid w:val="0072637B"/>
    <w:rsid w:val="007266CE"/>
    <w:rsid w:val="00727F2D"/>
    <w:rsid w:val="00732E93"/>
    <w:rsid w:val="00734938"/>
    <w:rsid w:val="0073651A"/>
    <w:rsid w:val="00737C7E"/>
    <w:rsid w:val="007402FB"/>
    <w:rsid w:val="00740678"/>
    <w:rsid w:val="00742394"/>
    <w:rsid w:val="00744165"/>
    <w:rsid w:val="00745573"/>
    <w:rsid w:val="00746FF1"/>
    <w:rsid w:val="00747EF4"/>
    <w:rsid w:val="007517A8"/>
    <w:rsid w:val="0075556E"/>
    <w:rsid w:val="00757DD7"/>
    <w:rsid w:val="00761E84"/>
    <w:rsid w:val="00763038"/>
    <w:rsid w:val="00763C56"/>
    <w:rsid w:val="00764782"/>
    <w:rsid w:val="0076725F"/>
    <w:rsid w:val="00767F50"/>
    <w:rsid w:val="007737BC"/>
    <w:rsid w:val="0077383F"/>
    <w:rsid w:val="00773985"/>
    <w:rsid w:val="0077617C"/>
    <w:rsid w:val="00776895"/>
    <w:rsid w:val="007769B4"/>
    <w:rsid w:val="00777B32"/>
    <w:rsid w:val="00780EB0"/>
    <w:rsid w:val="007819F5"/>
    <w:rsid w:val="00783864"/>
    <w:rsid w:val="0078436F"/>
    <w:rsid w:val="00792FE6"/>
    <w:rsid w:val="0079395E"/>
    <w:rsid w:val="0079432A"/>
    <w:rsid w:val="007A1007"/>
    <w:rsid w:val="007A34F6"/>
    <w:rsid w:val="007A48DD"/>
    <w:rsid w:val="007A50A1"/>
    <w:rsid w:val="007A5648"/>
    <w:rsid w:val="007A5B9E"/>
    <w:rsid w:val="007A60FA"/>
    <w:rsid w:val="007A7053"/>
    <w:rsid w:val="007B0E00"/>
    <w:rsid w:val="007B19B4"/>
    <w:rsid w:val="007B2836"/>
    <w:rsid w:val="007B4C04"/>
    <w:rsid w:val="007B72E6"/>
    <w:rsid w:val="007B7714"/>
    <w:rsid w:val="007C2841"/>
    <w:rsid w:val="007C3313"/>
    <w:rsid w:val="007C4529"/>
    <w:rsid w:val="007D0FDC"/>
    <w:rsid w:val="007D1A7A"/>
    <w:rsid w:val="007D3E20"/>
    <w:rsid w:val="007D47D6"/>
    <w:rsid w:val="007D534A"/>
    <w:rsid w:val="007D6728"/>
    <w:rsid w:val="007D6F97"/>
    <w:rsid w:val="007D79B1"/>
    <w:rsid w:val="007E14FF"/>
    <w:rsid w:val="007E3952"/>
    <w:rsid w:val="007E3B78"/>
    <w:rsid w:val="007E3C10"/>
    <w:rsid w:val="007F27AD"/>
    <w:rsid w:val="007F4FB2"/>
    <w:rsid w:val="00801E01"/>
    <w:rsid w:val="008028BA"/>
    <w:rsid w:val="00804C3C"/>
    <w:rsid w:val="0080565C"/>
    <w:rsid w:val="00805799"/>
    <w:rsid w:val="008171F7"/>
    <w:rsid w:val="00822E68"/>
    <w:rsid w:val="0082396A"/>
    <w:rsid w:val="00824443"/>
    <w:rsid w:val="00824512"/>
    <w:rsid w:val="00824B43"/>
    <w:rsid w:val="0082525E"/>
    <w:rsid w:val="00826356"/>
    <w:rsid w:val="008323A7"/>
    <w:rsid w:val="00832F77"/>
    <w:rsid w:val="008344AC"/>
    <w:rsid w:val="00834C41"/>
    <w:rsid w:val="008364B6"/>
    <w:rsid w:val="0083779D"/>
    <w:rsid w:val="00840527"/>
    <w:rsid w:val="0084087A"/>
    <w:rsid w:val="00841EAE"/>
    <w:rsid w:val="008427F6"/>
    <w:rsid w:val="008439A3"/>
    <w:rsid w:val="008444D9"/>
    <w:rsid w:val="00844F20"/>
    <w:rsid w:val="00852124"/>
    <w:rsid w:val="008526E8"/>
    <w:rsid w:val="00853381"/>
    <w:rsid w:val="0085385E"/>
    <w:rsid w:val="0086277E"/>
    <w:rsid w:val="00866D5B"/>
    <w:rsid w:val="0087114C"/>
    <w:rsid w:val="00873FC7"/>
    <w:rsid w:val="00875A33"/>
    <w:rsid w:val="00875B20"/>
    <w:rsid w:val="00882D83"/>
    <w:rsid w:val="008846EB"/>
    <w:rsid w:val="008861D6"/>
    <w:rsid w:val="00886E8E"/>
    <w:rsid w:val="00887E59"/>
    <w:rsid w:val="0089036D"/>
    <w:rsid w:val="00893CB1"/>
    <w:rsid w:val="00894A01"/>
    <w:rsid w:val="00897BAD"/>
    <w:rsid w:val="008A0600"/>
    <w:rsid w:val="008A0C28"/>
    <w:rsid w:val="008A22CC"/>
    <w:rsid w:val="008A2E4E"/>
    <w:rsid w:val="008A36A7"/>
    <w:rsid w:val="008A3C74"/>
    <w:rsid w:val="008A6D0F"/>
    <w:rsid w:val="008A75A0"/>
    <w:rsid w:val="008A78A6"/>
    <w:rsid w:val="008B0BA1"/>
    <w:rsid w:val="008B14C2"/>
    <w:rsid w:val="008B2310"/>
    <w:rsid w:val="008B57A8"/>
    <w:rsid w:val="008B70CC"/>
    <w:rsid w:val="008B76BE"/>
    <w:rsid w:val="008C1354"/>
    <w:rsid w:val="008C49BA"/>
    <w:rsid w:val="008C631C"/>
    <w:rsid w:val="008C70FE"/>
    <w:rsid w:val="008D32E9"/>
    <w:rsid w:val="008D3DF8"/>
    <w:rsid w:val="008D41B9"/>
    <w:rsid w:val="008D7131"/>
    <w:rsid w:val="008D757A"/>
    <w:rsid w:val="008E3374"/>
    <w:rsid w:val="008E6223"/>
    <w:rsid w:val="008E6A23"/>
    <w:rsid w:val="008E6ED7"/>
    <w:rsid w:val="008F005D"/>
    <w:rsid w:val="008F2599"/>
    <w:rsid w:val="00900F71"/>
    <w:rsid w:val="00902BEB"/>
    <w:rsid w:val="00903434"/>
    <w:rsid w:val="009035B8"/>
    <w:rsid w:val="009038AA"/>
    <w:rsid w:val="00904094"/>
    <w:rsid w:val="00906D11"/>
    <w:rsid w:val="00910DB2"/>
    <w:rsid w:val="009148A3"/>
    <w:rsid w:val="0091606E"/>
    <w:rsid w:val="0092104D"/>
    <w:rsid w:val="009249B0"/>
    <w:rsid w:val="00933250"/>
    <w:rsid w:val="00935ED1"/>
    <w:rsid w:val="0093762E"/>
    <w:rsid w:val="00940443"/>
    <w:rsid w:val="009429D9"/>
    <w:rsid w:val="00943436"/>
    <w:rsid w:val="0095487C"/>
    <w:rsid w:val="0095699A"/>
    <w:rsid w:val="0096130E"/>
    <w:rsid w:val="00961F65"/>
    <w:rsid w:val="00965F0E"/>
    <w:rsid w:val="009666BB"/>
    <w:rsid w:val="00966894"/>
    <w:rsid w:val="009671C0"/>
    <w:rsid w:val="00967ECC"/>
    <w:rsid w:val="00974591"/>
    <w:rsid w:val="00976A73"/>
    <w:rsid w:val="009817E7"/>
    <w:rsid w:val="00983112"/>
    <w:rsid w:val="009906D3"/>
    <w:rsid w:val="009916B6"/>
    <w:rsid w:val="009930B8"/>
    <w:rsid w:val="00993D2C"/>
    <w:rsid w:val="0099443C"/>
    <w:rsid w:val="009948A3"/>
    <w:rsid w:val="00995B3F"/>
    <w:rsid w:val="009A0465"/>
    <w:rsid w:val="009A3EF8"/>
    <w:rsid w:val="009A409C"/>
    <w:rsid w:val="009A448E"/>
    <w:rsid w:val="009A5E3D"/>
    <w:rsid w:val="009A6B73"/>
    <w:rsid w:val="009B2D49"/>
    <w:rsid w:val="009B332B"/>
    <w:rsid w:val="009B368C"/>
    <w:rsid w:val="009B587A"/>
    <w:rsid w:val="009B70E8"/>
    <w:rsid w:val="009C2FC7"/>
    <w:rsid w:val="009C632C"/>
    <w:rsid w:val="009C68D8"/>
    <w:rsid w:val="009C74B4"/>
    <w:rsid w:val="009C7827"/>
    <w:rsid w:val="009C7A7B"/>
    <w:rsid w:val="009D36BB"/>
    <w:rsid w:val="009D46A4"/>
    <w:rsid w:val="009D6757"/>
    <w:rsid w:val="009E009C"/>
    <w:rsid w:val="009E335D"/>
    <w:rsid w:val="009E4169"/>
    <w:rsid w:val="009E4FA6"/>
    <w:rsid w:val="009E65FC"/>
    <w:rsid w:val="009E7E3B"/>
    <w:rsid w:val="009F0C1F"/>
    <w:rsid w:val="009F1185"/>
    <w:rsid w:val="009F1E30"/>
    <w:rsid w:val="009F25E1"/>
    <w:rsid w:val="009F345A"/>
    <w:rsid w:val="009F5A82"/>
    <w:rsid w:val="009F64EC"/>
    <w:rsid w:val="009F71DC"/>
    <w:rsid w:val="00A01FD9"/>
    <w:rsid w:val="00A078C7"/>
    <w:rsid w:val="00A1159A"/>
    <w:rsid w:val="00A11D2E"/>
    <w:rsid w:val="00A12A66"/>
    <w:rsid w:val="00A12F86"/>
    <w:rsid w:val="00A222F5"/>
    <w:rsid w:val="00A23D51"/>
    <w:rsid w:val="00A23FA4"/>
    <w:rsid w:val="00A2515A"/>
    <w:rsid w:val="00A264AF"/>
    <w:rsid w:val="00A325D5"/>
    <w:rsid w:val="00A32B00"/>
    <w:rsid w:val="00A3368C"/>
    <w:rsid w:val="00A3467A"/>
    <w:rsid w:val="00A34757"/>
    <w:rsid w:val="00A35C8C"/>
    <w:rsid w:val="00A407D9"/>
    <w:rsid w:val="00A4295E"/>
    <w:rsid w:val="00A43A16"/>
    <w:rsid w:val="00A43A2E"/>
    <w:rsid w:val="00A43D72"/>
    <w:rsid w:val="00A50E1E"/>
    <w:rsid w:val="00A52998"/>
    <w:rsid w:val="00A53062"/>
    <w:rsid w:val="00A56700"/>
    <w:rsid w:val="00A56AFA"/>
    <w:rsid w:val="00A56D51"/>
    <w:rsid w:val="00A62D19"/>
    <w:rsid w:val="00A65444"/>
    <w:rsid w:val="00A654F5"/>
    <w:rsid w:val="00A7061C"/>
    <w:rsid w:val="00A72596"/>
    <w:rsid w:val="00A7654B"/>
    <w:rsid w:val="00A84A39"/>
    <w:rsid w:val="00A84ED5"/>
    <w:rsid w:val="00A84F1F"/>
    <w:rsid w:val="00A877C3"/>
    <w:rsid w:val="00A9063A"/>
    <w:rsid w:val="00A918FC"/>
    <w:rsid w:val="00A940C1"/>
    <w:rsid w:val="00A96832"/>
    <w:rsid w:val="00AA243A"/>
    <w:rsid w:val="00AA5104"/>
    <w:rsid w:val="00AA6003"/>
    <w:rsid w:val="00AA766A"/>
    <w:rsid w:val="00AB181E"/>
    <w:rsid w:val="00AB1898"/>
    <w:rsid w:val="00AB1AD5"/>
    <w:rsid w:val="00AB1FF8"/>
    <w:rsid w:val="00AB3DBD"/>
    <w:rsid w:val="00AB6F08"/>
    <w:rsid w:val="00AB778C"/>
    <w:rsid w:val="00AC0453"/>
    <w:rsid w:val="00AC46E2"/>
    <w:rsid w:val="00AC5235"/>
    <w:rsid w:val="00AC73A8"/>
    <w:rsid w:val="00AC7FD9"/>
    <w:rsid w:val="00AD0BAD"/>
    <w:rsid w:val="00AD17DF"/>
    <w:rsid w:val="00AD2DF0"/>
    <w:rsid w:val="00AD6D41"/>
    <w:rsid w:val="00AE1F0E"/>
    <w:rsid w:val="00AE6FAB"/>
    <w:rsid w:val="00AE7934"/>
    <w:rsid w:val="00AF4A80"/>
    <w:rsid w:val="00AF5F9F"/>
    <w:rsid w:val="00AF6552"/>
    <w:rsid w:val="00B009C6"/>
    <w:rsid w:val="00B018B7"/>
    <w:rsid w:val="00B02729"/>
    <w:rsid w:val="00B02CD5"/>
    <w:rsid w:val="00B037D0"/>
    <w:rsid w:val="00B04B79"/>
    <w:rsid w:val="00B0651D"/>
    <w:rsid w:val="00B06F10"/>
    <w:rsid w:val="00B073E1"/>
    <w:rsid w:val="00B10D45"/>
    <w:rsid w:val="00B16969"/>
    <w:rsid w:val="00B17E00"/>
    <w:rsid w:val="00B200CE"/>
    <w:rsid w:val="00B20DBF"/>
    <w:rsid w:val="00B22403"/>
    <w:rsid w:val="00B235CE"/>
    <w:rsid w:val="00B24ED4"/>
    <w:rsid w:val="00B3092B"/>
    <w:rsid w:val="00B30A36"/>
    <w:rsid w:val="00B31630"/>
    <w:rsid w:val="00B3495E"/>
    <w:rsid w:val="00B3648A"/>
    <w:rsid w:val="00B41813"/>
    <w:rsid w:val="00B42018"/>
    <w:rsid w:val="00B4261B"/>
    <w:rsid w:val="00B43321"/>
    <w:rsid w:val="00B43F7E"/>
    <w:rsid w:val="00B44F21"/>
    <w:rsid w:val="00B44FB8"/>
    <w:rsid w:val="00B454B5"/>
    <w:rsid w:val="00B45D4F"/>
    <w:rsid w:val="00B5288F"/>
    <w:rsid w:val="00B529B4"/>
    <w:rsid w:val="00B53398"/>
    <w:rsid w:val="00B54545"/>
    <w:rsid w:val="00B608DA"/>
    <w:rsid w:val="00B61AA0"/>
    <w:rsid w:val="00B62E5D"/>
    <w:rsid w:val="00B654B1"/>
    <w:rsid w:val="00B67903"/>
    <w:rsid w:val="00B67B12"/>
    <w:rsid w:val="00B739A2"/>
    <w:rsid w:val="00B746EB"/>
    <w:rsid w:val="00B77782"/>
    <w:rsid w:val="00B77C10"/>
    <w:rsid w:val="00B85B6D"/>
    <w:rsid w:val="00B87116"/>
    <w:rsid w:val="00B9190C"/>
    <w:rsid w:val="00B9196A"/>
    <w:rsid w:val="00B929AF"/>
    <w:rsid w:val="00B92C14"/>
    <w:rsid w:val="00B950F1"/>
    <w:rsid w:val="00B955F0"/>
    <w:rsid w:val="00B95969"/>
    <w:rsid w:val="00B965D0"/>
    <w:rsid w:val="00B96AD7"/>
    <w:rsid w:val="00BA7B9C"/>
    <w:rsid w:val="00BB16AA"/>
    <w:rsid w:val="00BB2DA7"/>
    <w:rsid w:val="00BB6476"/>
    <w:rsid w:val="00BB707C"/>
    <w:rsid w:val="00BC0439"/>
    <w:rsid w:val="00BC1829"/>
    <w:rsid w:val="00BC214F"/>
    <w:rsid w:val="00BC5080"/>
    <w:rsid w:val="00BC55E2"/>
    <w:rsid w:val="00BC635D"/>
    <w:rsid w:val="00BD468E"/>
    <w:rsid w:val="00BE1967"/>
    <w:rsid w:val="00BE2A6A"/>
    <w:rsid w:val="00BE2D2F"/>
    <w:rsid w:val="00BE3040"/>
    <w:rsid w:val="00BF01A3"/>
    <w:rsid w:val="00BF0BC7"/>
    <w:rsid w:val="00BF0FF1"/>
    <w:rsid w:val="00BF12F5"/>
    <w:rsid w:val="00BF15E2"/>
    <w:rsid w:val="00BF7E90"/>
    <w:rsid w:val="00C0037D"/>
    <w:rsid w:val="00C00C54"/>
    <w:rsid w:val="00C017A0"/>
    <w:rsid w:val="00C01923"/>
    <w:rsid w:val="00C024DE"/>
    <w:rsid w:val="00C040CF"/>
    <w:rsid w:val="00C07F6F"/>
    <w:rsid w:val="00C10FFD"/>
    <w:rsid w:val="00C163BE"/>
    <w:rsid w:val="00C168C7"/>
    <w:rsid w:val="00C16B03"/>
    <w:rsid w:val="00C20DC9"/>
    <w:rsid w:val="00C21EE4"/>
    <w:rsid w:val="00C25806"/>
    <w:rsid w:val="00C26B07"/>
    <w:rsid w:val="00C31377"/>
    <w:rsid w:val="00C31E4B"/>
    <w:rsid w:val="00C3363F"/>
    <w:rsid w:val="00C33843"/>
    <w:rsid w:val="00C34354"/>
    <w:rsid w:val="00C357AB"/>
    <w:rsid w:val="00C357B2"/>
    <w:rsid w:val="00C36305"/>
    <w:rsid w:val="00C44005"/>
    <w:rsid w:val="00C44EA4"/>
    <w:rsid w:val="00C508EC"/>
    <w:rsid w:val="00C51798"/>
    <w:rsid w:val="00C52136"/>
    <w:rsid w:val="00C54256"/>
    <w:rsid w:val="00C55767"/>
    <w:rsid w:val="00C5648B"/>
    <w:rsid w:val="00C56B00"/>
    <w:rsid w:val="00C64AD4"/>
    <w:rsid w:val="00C66DE9"/>
    <w:rsid w:val="00C72138"/>
    <w:rsid w:val="00C7479B"/>
    <w:rsid w:val="00C74FB1"/>
    <w:rsid w:val="00C77BF5"/>
    <w:rsid w:val="00C80C63"/>
    <w:rsid w:val="00C876EA"/>
    <w:rsid w:val="00C925EF"/>
    <w:rsid w:val="00CA1140"/>
    <w:rsid w:val="00CA525A"/>
    <w:rsid w:val="00CB034B"/>
    <w:rsid w:val="00CB34EA"/>
    <w:rsid w:val="00CB7508"/>
    <w:rsid w:val="00CC0B06"/>
    <w:rsid w:val="00CC0BF4"/>
    <w:rsid w:val="00CC2026"/>
    <w:rsid w:val="00CC7DC9"/>
    <w:rsid w:val="00CD129A"/>
    <w:rsid w:val="00CD5577"/>
    <w:rsid w:val="00CE1F1D"/>
    <w:rsid w:val="00CE3ED4"/>
    <w:rsid w:val="00CE5E07"/>
    <w:rsid w:val="00CE694D"/>
    <w:rsid w:val="00CE6D09"/>
    <w:rsid w:val="00CF3060"/>
    <w:rsid w:val="00CF3205"/>
    <w:rsid w:val="00CF33B7"/>
    <w:rsid w:val="00CF60D2"/>
    <w:rsid w:val="00CF6DB1"/>
    <w:rsid w:val="00CF7956"/>
    <w:rsid w:val="00D00569"/>
    <w:rsid w:val="00D023A0"/>
    <w:rsid w:val="00D032BF"/>
    <w:rsid w:val="00D05099"/>
    <w:rsid w:val="00D05C7A"/>
    <w:rsid w:val="00D12744"/>
    <w:rsid w:val="00D14E90"/>
    <w:rsid w:val="00D15288"/>
    <w:rsid w:val="00D207A4"/>
    <w:rsid w:val="00D211C5"/>
    <w:rsid w:val="00D2151D"/>
    <w:rsid w:val="00D22AF2"/>
    <w:rsid w:val="00D2349D"/>
    <w:rsid w:val="00D274A9"/>
    <w:rsid w:val="00D30E1B"/>
    <w:rsid w:val="00D31EAE"/>
    <w:rsid w:val="00D336CF"/>
    <w:rsid w:val="00D3380D"/>
    <w:rsid w:val="00D34BAC"/>
    <w:rsid w:val="00D378D1"/>
    <w:rsid w:val="00D404F2"/>
    <w:rsid w:val="00D42C33"/>
    <w:rsid w:val="00D469C5"/>
    <w:rsid w:val="00D50CBD"/>
    <w:rsid w:val="00D55213"/>
    <w:rsid w:val="00D5627B"/>
    <w:rsid w:val="00D63211"/>
    <w:rsid w:val="00D639B3"/>
    <w:rsid w:val="00D67B47"/>
    <w:rsid w:val="00D702CD"/>
    <w:rsid w:val="00D70DBA"/>
    <w:rsid w:val="00D72BB4"/>
    <w:rsid w:val="00D75888"/>
    <w:rsid w:val="00D764E0"/>
    <w:rsid w:val="00D8309C"/>
    <w:rsid w:val="00D86B42"/>
    <w:rsid w:val="00D90F6E"/>
    <w:rsid w:val="00D95AED"/>
    <w:rsid w:val="00D96606"/>
    <w:rsid w:val="00D97F80"/>
    <w:rsid w:val="00DA2B19"/>
    <w:rsid w:val="00DA2E64"/>
    <w:rsid w:val="00DA5102"/>
    <w:rsid w:val="00DA5530"/>
    <w:rsid w:val="00DA5F96"/>
    <w:rsid w:val="00DA6A4E"/>
    <w:rsid w:val="00DA6D20"/>
    <w:rsid w:val="00DA773D"/>
    <w:rsid w:val="00DA7FB0"/>
    <w:rsid w:val="00DB021F"/>
    <w:rsid w:val="00DB0E00"/>
    <w:rsid w:val="00DB2CD7"/>
    <w:rsid w:val="00DB4B33"/>
    <w:rsid w:val="00DB4F12"/>
    <w:rsid w:val="00DB53E0"/>
    <w:rsid w:val="00DC0923"/>
    <w:rsid w:val="00DC2F2E"/>
    <w:rsid w:val="00DC3F45"/>
    <w:rsid w:val="00DC461A"/>
    <w:rsid w:val="00DC4A2D"/>
    <w:rsid w:val="00DD02E6"/>
    <w:rsid w:val="00DD0493"/>
    <w:rsid w:val="00DD17D0"/>
    <w:rsid w:val="00DD4797"/>
    <w:rsid w:val="00DD54B8"/>
    <w:rsid w:val="00DD6317"/>
    <w:rsid w:val="00DE2A93"/>
    <w:rsid w:val="00DE69C3"/>
    <w:rsid w:val="00DF143B"/>
    <w:rsid w:val="00DF2854"/>
    <w:rsid w:val="00DF383C"/>
    <w:rsid w:val="00DF3A1D"/>
    <w:rsid w:val="00DF728E"/>
    <w:rsid w:val="00E02328"/>
    <w:rsid w:val="00E13072"/>
    <w:rsid w:val="00E13DF8"/>
    <w:rsid w:val="00E14EEE"/>
    <w:rsid w:val="00E17626"/>
    <w:rsid w:val="00E218A8"/>
    <w:rsid w:val="00E23598"/>
    <w:rsid w:val="00E3202E"/>
    <w:rsid w:val="00E349B8"/>
    <w:rsid w:val="00E36275"/>
    <w:rsid w:val="00E44A93"/>
    <w:rsid w:val="00E45A48"/>
    <w:rsid w:val="00E50015"/>
    <w:rsid w:val="00E5117B"/>
    <w:rsid w:val="00E522F1"/>
    <w:rsid w:val="00E529E3"/>
    <w:rsid w:val="00E5493F"/>
    <w:rsid w:val="00E55E31"/>
    <w:rsid w:val="00E578FF"/>
    <w:rsid w:val="00E57F86"/>
    <w:rsid w:val="00E616E1"/>
    <w:rsid w:val="00E75DD7"/>
    <w:rsid w:val="00E77028"/>
    <w:rsid w:val="00E77A09"/>
    <w:rsid w:val="00E77B4B"/>
    <w:rsid w:val="00E81D5F"/>
    <w:rsid w:val="00E823F7"/>
    <w:rsid w:val="00E837C6"/>
    <w:rsid w:val="00E84686"/>
    <w:rsid w:val="00E84CEE"/>
    <w:rsid w:val="00E90298"/>
    <w:rsid w:val="00E92FEF"/>
    <w:rsid w:val="00E9412E"/>
    <w:rsid w:val="00EA08A5"/>
    <w:rsid w:val="00EA2549"/>
    <w:rsid w:val="00EA3BDA"/>
    <w:rsid w:val="00EA3F09"/>
    <w:rsid w:val="00EB0C41"/>
    <w:rsid w:val="00EB0CF0"/>
    <w:rsid w:val="00EB23BD"/>
    <w:rsid w:val="00EB2998"/>
    <w:rsid w:val="00EC10A4"/>
    <w:rsid w:val="00EC1FF8"/>
    <w:rsid w:val="00EC2D06"/>
    <w:rsid w:val="00EC4D3D"/>
    <w:rsid w:val="00EC6A4A"/>
    <w:rsid w:val="00EC7382"/>
    <w:rsid w:val="00ED10B6"/>
    <w:rsid w:val="00ED1511"/>
    <w:rsid w:val="00ED16DE"/>
    <w:rsid w:val="00ED1CD6"/>
    <w:rsid w:val="00ED3495"/>
    <w:rsid w:val="00ED3589"/>
    <w:rsid w:val="00ED3EBA"/>
    <w:rsid w:val="00ED5521"/>
    <w:rsid w:val="00EE3690"/>
    <w:rsid w:val="00EE590B"/>
    <w:rsid w:val="00EF064E"/>
    <w:rsid w:val="00EF0F94"/>
    <w:rsid w:val="00EF1B7A"/>
    <w:rsid w:val="00EF47AC"/>
    <w:rsid w:val="00EF6689"/>
    <w:rsid w:val="00EF7291"/>
    <w:rsid w:val="00EF7CD2"/>
    <w:rsid w:val="00F022BC"/>
    <w:rsid w:val="00F07857"/>
    <w:rsid w:val="00F10063"/>
    <w:rsid w:val="00F10BC7"/>
    <w:rsid w:val="00F12A4C"/>
    <w:rsid w:val="00F13F56"/>
    <w:rsid w:val="00F16698"/>
    <w:rsid w:val="00F207E1"/>
    <w:rsid w:val="00F253FB"/>
    <w:rsid w:val="00F274BD"/>
    <w:rsid w:val="00F33955"/>
    <w:rsid w:val="00F40558"/>
    <w:rsid w:val="00F40B6D"/>
    <w:rsid w:val="00F42464"/>
    <w:rsid w:val="00F440EB"/>
    <w:rsid w:val="00F5250F"/>
    <w:rsid w:val="00F53530"/>
    <w:rsid w:val="00F53B1B"/>
    <w:rsid w:val="00F53D80"/>
    <w:rsid w:val="00F555BD"/>
    <w:rsid w:val="00F56982"/>
    <w:rsid w:val="00F61BF8"/>
    <w:rsid w:val="00F61E0C"/>
    <w:rsid w:val="00F64903"/>
    <w:rsid w:val="00F73BDD"/>
    <w:rsid w:val="00F75F1A"/>
    <w:rsid w:val="00F81026"/>
    <w:rsid w:val="00F816C9"/>
    <w:rsid w:val="00F8276F"/>
    <w:rsid w:val="00F84AE9"/>
    <w:rsid w:val="00F904C1"/>
    <w:rsid w:val="00F90E67"/>
    <w:rsid w:val="00F91307"/>
    <w:rsid w:val="00F92FF7"/>
    <w:rsid w:val="00F96BA0"/>
    <w:rsid w:val="00F97799"/>
    <w:rsid w:val="00FA42E3"/>
    <w:rsid w:val="00FB06BD"/>
    <w:rsid w:val="00FB16E7"/>
    <w:rsid w:val="00FB1903"/>
    <w:rsid w:val="00FB2CB2"/>
    <w:rsid w:val="00FB2EAA"/>
    <w:rsid w:val="00FB4B80"/>
    <w:rsid w:val="00FB653E"/>
    <w:rsid w:val="00FC0D5C"/>
    <w:rsid w:val="00FC0E46"/>
    <w:rsid w:val="00FC1148"/>
    <w:rsid w:val="00FD2A35"/>
    <w:rsid w:val="00FE07CF"/>
    <w:rsid w:val="00FE1194"/>
    <w:rsid w:val="00FE6EED"/>
    <w:rsid w:val="00FE7783"/>
    <w:rsid w:val="00FF0066"/>
    <w:rsid w:val="00FF1551"/>
    <w:rsid w:val="00FF1F41"/>
    <w:rsid w:val="00FF2A9B"/>
    <w:rsid w:val="00FF36C7"/>
    <w:rsid w:val="00FF4D44"/>
    <w:rsid w:val="00FF590A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5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01B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00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01BD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700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01BD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5531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1E4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qFormat/>
    <w:rsid w:val="00F40B6D"/>
    <w:pPr>
      <w:widowControl/>
      <w:autoSpaceDE/>
      <w:autoSpaceDN/>
      <w:adjustRightInd/>
      <w:jc w:val="center"/>
    </w:pPr>
    <w:rPr>
      <w:rFonts w:eastAsia="Arial Unicode MS"/>
      <w:spacing w:val="-20"/>
      <w:sz w:val="36"/>
    </w:rPr>
  </w:style>
  <w:style w:type="character" w:customStyle="1" w:styleId="ab">
    <w:name w:val="Название Знак"/>
    <w:basedOn w:val="a0"/>
    <w:link w:val="aa"/>
    <w:rsid w:val="00F40B6D"/>
    <w:rPr>
      <w:rFonts w:ascii="Times New Roman" w:eastAsia="Arial Unicode MS" w:hAnsi="Times New Roman"/>
      <w:spacing w:val="-20"/>
      <w:sz w:val="36"/>
    </w:rPr>
  </w:style>
  <w:style w:type="paragraph" w:customStyle="1" w:styleId="ConsPlusNormal">
    <w:name w:val="ConsPlusNormal"/>
    <w:rsid w:val="001B4E70"/>
    <w:pPr>
      <w:autoSpaceDE w:val="0"/>
      <w:autoSpaceDN w:val="0"/>
      <w:adjustRightInd w:val="0"/>
    </w:pPr>
    <w:rPr>
      <w:rFonts w:ascii="Times New Roman" w:hAnsi="Times New Roman"/>
      <w:sz w:val="36"/>
      <w:szCs w:val="36"/>
    </w:rPr>
  </w:style>
  <w:style w:type="paragraph" w:customStyle="1" w:styleId="ConsPlusNonformat">
    <w:name w:val="ConsPlusNonformat"/>
    <w:uiPriority w:val="99"/>
    <w:rsid w:val="00DA5F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D274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15288"/>
  </w:style>
  <w:style w:type="character" w:styleId="ad">
    <w:name w:val="Hyperlink"/>
    <w:basedOn w:val="a0"/>
    <w:uiPriority w:val="99"/>
    <w:semiHidden/>
    <w:unhideWhenUsed/>
    <w:rsid w:val="00D15288"/>
    <w:rPr>
      <w:color w:val="0000FF"/>
      <w:u w:val="single"/>
    </w:rPr>
  </w:style>
  <w:style w:type="paragraph" w:customStyle="1" w:styleId="ConsNormal">
    <w:name w:val="ConsNormal"/>
    <w:rsid w:val="009671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uiPriority w:val="59"/>
    <w:rsid w:val="009671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654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1">
    <w:name w:val="ConsPlusNormal1"/>
    <w:rsid w:val="00CE5E07"/>
    <w:pPr>
      <w:suppressAutoHyphens/>
    </w:pPr>
    <w:rPr>
      <w:rFonts w:ascii="Arial" w:hAnsi="Arial" w:cs="Arial"/>
      <w:kern w:val="1"/>
      <w:lang w:eastAsia="zh-CN"/>
    </w:rPr>
  </w:style>
  <w:style w:type="character" w:styleId="af0">
    <w:name w:val="Placeholder Text"/>
    <w:basedOn w:val="a0"/>
    <w:uiPriority w:val="99"/>
    <w:semiHidden/>
    <w:rsid w:val="00F078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4054A040B23F861AD8D5077495C4DA4DE928BCE58C04E018D3C1A68DB1604873339680F79C3E70oD4BN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DD96-ADE3-4DDF-A01B-AF531CAD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7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255</CharactersWithSpaces>
  <SharedDoc>false</SharedDoc>
  <HLinks>
    <vt:vector size="48" baseType="variant">
      <vt:variant>
        <vt:i4>15074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EEF861BD5561E50DBA9E047C4637C47A5DFE9443CA1FBBFFC9A2898C67D5DF898A61CE9C77FA81DD845CO6a2G</vt:lpwstr>
      </vt:variant>
      <vt:variant>
        <vt:lpwstr/>
      </vt:variant>
      <vt:variant>
        <vt:i4>48496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DFAD757930F0B8FA43250A46E566771920504C183EC903A30C32E0C15ABEF041D4D349610F5E282E268W8T2K</vt:lpwstr>
      </vt:variant>
      <vt:variant>
        <vt:lpwstr/>
      </vt:variant>
      <vt:variant>
        <vt:i4>50462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2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2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3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EK8oDF</vt:lpwstr>
      </vt:variant>
      <vt:variant>
        <vt:lpwstr/>
      </vt:variant>
      <vt:variant>
        <vt:i4>4456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D13CD23E6F46560255380EDEEFCEBF39081246F8FB9F3844F6971D60FEF30A4A2EEA1DBD7A072782819CrDuFH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D13CD23E6F46560255380EDEEFCEBF39081246F8FA9D3D40F6971D60FEF30A4A2EEA1DBD7A072783889CrDu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.Padalka</dc:creator>
  <cp:lastModifiedBy>MS.Zarvirova</cp:lastModifiedBy>
  <cp:revision>53</cp:revision>
  <cp:lastPrinted>2020-07-28T07:26:00Z</cp:lastPrinted>
  <dcterms:created xsi:type="dcterms:W3CDTF">2018-02-21T13:52:00Z</dcterms:created>
  <dcterms:modified xsi:type="dcterms:W3CDTF">2020-07-31T13:52:00Z</dcterms:modified>
</cp:coreProperties>
</file>